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77777777" w:rsidR="00512AAE" w:rsidRDefault="00024F26" w:rsidP="002A5C3B">
      <w:pPr>
        <w:tabs>
          <w:tab w:val="left" w:pos="1360"/>
          <w:tab w:val="center" w:pos="5040"/>
        </w:tabs>
        <w:jc w:val="center"/>
        <w:rPr>
          <w:rFonts w:cs="Arial"/>
          <w:sz w:val="22"/>
          <w:szCs w:val="22"/>
        </w:rPr>
      </w:pPr>
      <w:r>
        <w:rPr>
          <w:rFonts w:cs="Arial"/>
          <w:noProof/>
          <w:sz w:val="22"/>
          <w:szCs w:val="22"/>
        </w:rPr>
        <w:drawing>
          <wp:anchor distT="0" distB="0" distL="114300" distR="114300" simplePos="0" relativeHeight="251666432" behindDoc="1" locked="0" layoutInCell="1" allowOverlap="1" wp14:anchorId="549629E6" wp14:editId="6BE40E50">
            <wp:simplePos x="0" y="0"/>
            <wp:positionH relativeFrom="margin">
              <wp:posOffset>2483485</wp:posOffset>
            </wp:positionH>
            <wp:positionV relativeFrom="margin">
              <wp:posOffset>-408305</wp:posOffset>
            </wp:positionV>
            <wp:extent cx="991870" cy="11017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91870" cy="1101725"/>
                    </a:xfrm>
                    <a:prstGeom prst="rect">
                      <a:avLst/>
                    </a:prstGeom>
                  </pic:spPr>
                </pic:pic>
              </a:graphicData>
            </a:graphic>
            <wp14:sizeRelH relativeFrom="page">
              <wp14:pctWidth>0</wp14:pctWidth>
            </wp14:sizeRelH>
            <wp14:sizeRelV relativeFrom="page">
              <wp14:pctHeight>0</wp14:pctHeight>
            </wp14:sizeRelV>
          </wp:anchor>
        </w:drawing>
      </w:r>
    </w:p>
    <w:p w14:paraId="5C120576" w14:textId="77777777" w:rsidR="003B69E3" w:rsidRDefault="00D00AE4" w:rsidP="009B1B6F">
      <w:r>
        <w:tab/>
      </w:r>
      <w:r>
        <w:tab/>
      </w:r>
    </w:p>
    <w:p w14:paraId="2D1E4079" w14:textId="77777777" w:rsidR="00CE58EA" w:rsidRDefault="00CE58EA" w:rsidP="005E76DC">
      <w:pPr>
        <w:pStyle w:val="Title"/>
        <w:spacing w:line="276" w:lineRule="auto"/>
        <w:jc w:val="left"/>
        <w:rPr>
          <w:rFonts w:ascii="Arial Black" w:hAnsi="Arial Black"/>
          <w:sz w:val="24"/>
        </w:rPr>
      </w:pPr>
      <w:bookmarkStart w:id="0" w:name="OLE_LINK34"/>
      <w:bookmarkStart w:id="1" w:name="OLE_LINK35"/>
    </w:p>
    <w:p w14:paraId="5331A4CD" w14:textId="5B4EDB07" w:rsidR="00A07F4D" w:rsidRPr="007F399A" w:rsidRDefault="00894F76" w:rsidP="006234F2">
      <w:pPr>
        <w:pStyle w:val="Title"/>
        <w:spacing w:line="276" w:lineRule="auto"/>
        <w:rPr>
          <w:rStyle w:val="Strong"/>
          <w:rFonts w:ascii="Arial Black" w:hAnsi="Arial Black"/>
          <w:sz w:val="44"/>
          <w:szCs w:val="44"/>
        </w:rPr>
      </w:pPr>
      <w:r w:rsidRPr="007F399A">
        <w:rPr>
          <w:rFonts w:ascii="Arial Black" w:hAnsi="Arial Black"/>
          <w:sz w:val="44"/>
          <w:szCs w:val="44"/>
        </w:rPr>
        <w:t>“</w:t>
      </w:r>
      <w:r w:rsidR="00CC5645">
        <w:rPr>
          <w:rFonts w:ascii="Arial Black" w:hAnsi="Arial Black"/>
          <w:sz w:val="44"/>
          <w:szCs w:val="44"/>
          <w:lang w:val="en-US"/>
        </w:rPr>
        <w:t>YOU’RE LEAKING OIL</w:t>
      </w:r>
      <w:r w:rsidR="00A77495" w:rsidRPr="007F399A">
        <w:rPr>
          <w:rFonts w:ascii="Arial Black" w:hAnsi="Arial Black"/>
          <w:sz w:val="44"/>
          <w:szCs w:val="44"/>
        </w:rPr>
        <w:t>!</w:t>
      </w:r>
      <w:r w:rsidR="00241F67" w:rsidRPr="007F399A">
        <w:rPr>
          <w:rFonts w:ascii="Arial Black" w:hAnsi="Arial Black"/>
          <w:sz w:val="44"/>
          <w:szCs w:val="44"/>
        </w:rPr>
        <w:t>”</w:t>
      </w:r>
    </w:p>
    <w:p w14:paraId="184D0DC7" w14:textId="2215077F" w:rsidR="00BA1064" w:rsidRPr="007F399A" w:rsidRDefault="005C0D95" w:rsidP="006234F2">
      <w:pPr>
        <w:spacing w:line="276" w:lineRule="auto"/>
        <w:jc w:val="center"/>
        <w:rPr>
          <w:rFonts w:ascii="Arial" w:hAnsi="Arial" w:cs="Arial"/>
          <w:sz w:val="28"/>
          <w:szCs w:val="28"/>
        </w:rPr>
      </w:pPr>
      <w:bookmarkStart w:id="2" w:name="OLE_LINK1"/>
      <w:bookmarkStart w:id="3" w:name="OLE_LINK2"/>
      <w:bookmarkEnd w:id="0"/>
      <w:bookmarkEnd w:id="1"/>
      <w:r>
        <w:rPr>
          <w:rFonts w:ascii="Arial" w:hAnsi="Arial" w:cs="Arial"/>
          <w:sz w:val="28"/>
          <w:szCs w:val="28"/>
        </w:rPr>
        <w:t>1</w:t>
      </w:r>
      <w:r w:rsidR="004D4E2F">
        <w:rPr>
          <w:rFonts w:ascii="Arial" w:hAnsi="Arial" w:cs="Arial"/>
          <w:sz w:val="28"/>
          <w:szCs w:val="28"/>
        </w:rPr>
        <w:t xml:space="preserve"> </w:t>
      </w:r>
      <w:r w:rsidR="00CC5645">
        <w:rPr>
          <w:rFonts w:ascii="Arial" w:hAnsi="Arial" w:cs="Arial"/>
          <w:sz w:val="28"/>
          <w:szCs w:val="28"/>
        </w:rPr>
        <w:t>Samuel 16:10-13, Psalm 65:11</w:t>
      </w:r>
    </w:p>
    <w:p w14:paraId="2D5848DE" w14:textId="77777777" w:rsidR="006234F2" w:rsidRDefault="006234F2" w:rsidP="006234F2">
      <w:pPr>
        <w:spacing w:line="276" w:lineRule="auto"/>
        <w:rPr>
          <w:rFonts w:cs="Arial"/>
          <w:b/>
          <w:color w:val="353535"/>
          <w:sz w:val="20"/>
          <w:szCs w:val="20"/>
        </w:rPr>
      </w:pPr>
    </w:p>
    <w:p w14:paraId="3B01FF7B" w14:textId="1D6A290D" w:rsidR="006B6C46" w:rsidRPr="006778B2" w:rsidRDefault="006B6C46" w:rsidP="006778B2">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58752" behindDoc="0" locked="0" layoutInCell="1" allowOverlap="1" wp14:anchorId="03795D4C" wp14:editId="3CDA1B35">
                <wp:simplePos x="0" y="0"/>
                <wp:positionH relativeFrom="margin">
                  <wp:posOffset>-96982</wp:posOffset>
                </wp:positionH>
                <wp:positionV relativeFrom="paragraph">
                  <wp:posOffset>135197</wp:posOffset>
                </wp:positionV>
                <wp:extent cx="6192982" cy="29112"/>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982" cy="29112"/>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566A7" id="Line 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5pt,10.65pt" to="480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" strokeweight="6pt">
                <v:stroke linestyle="thickBetweenThin"/>
                <w10:wrap anchorx="margin"/>
              </v:line>
            </w:pict>
          </mc:Fallback>
        </mc:AlternateContent>
      </w:r>
    </w:p>
    <w:p w14:paraId="078F70FD" w14:textId="33A0EEDD" w:rsidR="008E78D9" w:rsidRDefault="008E78D9" w:rsidP="007B6606">
      <w:pPr>
        <w:tabs>
          <w:tab w:val="left" w:pos="1360"/>
          <w:tab w:val="center" w:pos="5040"/>
        </w:tabs>
        <w:spacing w:line="276" w:lineRule="auto"/>
        <w:rPr>
          <w:rFonts w:cs="Arial"/>
          <w:sz w:val="22"/>
          <w:szCs w:val="22"/>
        </w:rPr>
      </w:pPr>
      <w:bookmarkStart w:id="4" w:name="OLE_LINK24"/>
      <w:bookmarkStart w:id="5" w:name="OLE_LINK25"/>
      <w:bookmarkStart w:id="6" w:name="OLE_LINK28"/>
      <w:bookmarkStart w:id="7" w:name="OLE_LINK29"/>
    </w:p>
    <w:p w14:paraId="3FF8594B" w14:textId="77777777" w:rsidR="005E76DC" w:rsidRDefault="005E76DC" w:rsidP="007B6606">
      <w:pPr>
        <w:tabs>
          <w:tab w:val="left" w:pos="1360"/>
          <w:tab w:val="center" w:pos="5040"/>
        </w:tabs>
        <w:spacing w:line="276" w:lineRule="auto"/>
        <w:rPr>
          <w:rFonts w:cs="Arial"/>
          <w:sz w:val="22"/>
          <w:szCs w:val="22"/>
        </w:rPr>
      </w:pPr>
    </w:p>
    <w:p w14:paraId="64CE0CDF" w14:textId="1D06C415" w:rsidR="007D5C3A" w:rsidRPr="007D5C3A" w:rsidRDefault="007D5C3A" w:rsidP="00134084">
      <w:pPr>
        <w:pStyle w:val="ListParagraph"/>
        <w:numPr>
          <w:ilvl w:val="0"/>
          <w:numId w:val="1"/>
        </w:numPr>
        <w:jc w:val="both"/>
        <w:rPr>
          <w:rFonts w:ascii="Arial Black" w:hAnsi="Arial Black" w:cs="Arial"/>
          <w:b/>
          <w:color w:val="000000"/>
        </w:rPr>
      </w:pPr>
      <w:bookmarkStart w:id="8" w:name="OLE_LINK9"/>
      <w:bookmarkStart w:id="9" w:name="OLE_LINK10"/>
      <w:bookmarkStart w:id="10" w:name="OLE_LINK12"/>
      <w:bookmarkStart w:id="11" w:name="OLE_LINK13"/>
      <w:bookmarkStart w:id="12" w:name="OLE_LINK3"/>
      <w:bookmarkStart w:id="13" w:name="OLE_LINK4"/>
      <w:bookmarkStart w:id="14" w:name="OLE_LINK11"/>
      <w:bookmarkStart w:id="15" w:name="OLE_LINK14"/>
      <w:bookmarkStart w:id="16" w:name="OLE_LINK7"/>
      <w:bookmarkStart w:id="17" w:name="OLE_LINK5"/>
      <w:bookmarkStart w:id="18" w:name="OLE_LINK6"/>
      <w:bookmarkEnd w:id="2"/>
      <w:bookmarkEnd w:id="3"/>
      <w:r>
        <w:rPr>
          <w:rFonts w:ascii="Arial Black" w:hAnsi="Arial Black" w:cs="Arial"/>
          <w:b/>
          <w:color w:val="000000"/>
        </w:rPr>
        <w:t>INTRODUCTION</w:t>
      </w:r>
      <w:bookmarkEnd w:id="4"/>
      <w:bookmarkEnd w:id="5"/>
      <w:r w:rsidRPr="007D5C3A">
        <w:rPr>
          <w:rFonts w:ascii="Arial Black" w:hAnsi="Arial Black" w:cs="Arial"/>
          <w:b/>
          <w:color w:val="000000"/>
        </w:rPr>
        <w:tab/>
      </w:r>
    </w:p>
    <w:p w14:paraId="680DD7F7" w14:textId="77777777" w:rsidR="00134084" w:rsidRDefault="00134084" w:rsidP="00134084">
      <w:pPr>
        <w:rPr>
          <w:rFonts w:ascii="Arial" w:hAnsi="Arial" w:cs="Arial"/>
          <w:b/>
          <w:sz w:val="32"/>
          <w:szCs w:val="32"/>
        </w:rPr>
      </w:pPr>
      <w:bookmarkStart w:id="19" w:name="OLE_LINK22"/>
      <w:bookmarkStart w:id="20" w:name="OLE_LINK23"/>
      <w:bookmarkStart w:id="21" w:name="OLE_LINK20"/>
      <w:bookmarkStart w:id="22" w:name="OLE_LINK21"/>
      <w:bookmarkStart w:id="23" w:name="OLE_LINK32"/>
      <w:bookmarkStart w:id="24" w:name="OLE_LINK33"/>
      <w:bookmarkEnd w:id="6"/>
      <w:bookmarkEnd w:id="7"/>
      <w:bookmarkEnd w:id="8"/>
      <w:bookmarkEnd w:id="9"/>
    </w:p>
    <w:p w14:paraId="268CAD93" w14:textId="02AC2E90" w:rsidR="00723201" w:rsidRPr="00553DF9" w:rsidRDefault="00723201" w:rsidP="005E76DC">
      <w:pPr>
        <w:spacing w:line="276" w:lineRule="auto"/>
        <w:ind w:left="360"/>
        <w:jc w:val="both"/>
        <w:rPr>
          <w:rFonts w:ascii="Arial" w:hAnsi="Arial" w:cs="Arial"/>
        </w:rPr>
      </w:pPr>
      <w:r w:rsidRPr="00553DF9">
        <w:rPr>
          <w:rFonts w:ascii="Arial" w:hAnsi="Arial" w:cs="Arial"/>
        </w:rPr>
        <w:t xml:space="preserve">Car owners know the most important part of owning a vehicle is keeping up with routine maintenance and services!  It is imperative to replenish and flush your vehicle’s fluids on a regular basis to enhance </w:t>
      </w:r>
      <w:r w:rsidR="00E17FE8">
        <w:rPr>
          <w:rFonts w:ascii="Arial" w:hAnsi="Arial" w:cs="Arial"/>
        </w:rPr>
        <w:t xml:space="preserve">your </w:t>
      </w:r>
      <w:r w:rsidRPr="00553DF9">
        <w:rPr>
          <w:rFonts w:ascii="Arial" w:hAnsi="Arial" w:cs="Arial"/>
        </w:rPr>
        <w:t>car’s overall performance.  By doing this, you can extend the life of your vehicle.  Therefore, you should routinely change your engine coolant, transmission fluid, brake fluid, power steering fluid, and windshield wiper fluid.  For your benefit, your car’s manufacturer usually provides a maintenance schedule in the owner’s manual for the fluids that need to be filled and flushed in your vehicle.  Unfortunately, many of us do not consult the owner’s manual for routine maintenance until we notice warning lights.</w:t>
      </w:r>
    </w:p>
    <w:p w14:paraId="7DEBAF26" w14:textId="77777777" w:rsidR="00723201" w:rsidRPr="00553DF9" w:rsidRDefault="00723201" w:rsidP="005E76DC">
      <w:pPr>
        <w:spacing w:line="276" w:lineRule="auto"/>
        <w:ind w:left="360"/>
        <w:jc w:val="both"/>
        <w:rPr>
          <w:rFonts w:ascii="Arial" w:hAnsi="Arial" w:cs="Arial"/>
        </w:rPr>
      </w:pPr>
    </w:p>
    <w:p w14:paraId="55AB4156" w14:textId="77777777" w:rsidR="00723201" w:rsidRPr="00553DF9" w:rsidRDefault="00723201" w:rsidP="005E76DC">
      <w:pPr>
        <w:spacing w:line="276" w:lineRule="auto"/>
        <w:ind w:left="360"/>
        <w:jc w:val="both"/>
        <w:rPr>
          <w:rFonts w:ascii="Arial" w:hAnsi="Arial" w:cs="Arial"/>
          <w:b/>
        </w:rPr>
      </w:pPr>
      <w:r w:rsidRPr="00553DF9">
        <w:rPr>
          <w:rFonts w:ascii="Arial" w:hAnsi="Arial" w:cs="Arial"/>
        </w:rPr>
        <w:t xml:space="preserve">Many may not realize how important it is, but oil is one of the most important aspects of your engine!  Oil lubricates the engine to make sure that parts do not rub together or damage each other.  It also acts as a cooling agent and prevents the engine from overheating.  Over time, oil oxidizes due to exposure to air, heat, and moisture.  As a result, oil becomes thick and sludgy.  Thus, automotive experts recommend vehicle owners changing their oil every 3,000-5,000 miles.  Today’s sermon focuses on why we, as Christians, must constantly check and change our oil levels!  The devil wants to agitate and oxidize your oil, but God wants your anointing oil to overflow!  It’s time for a checkup because </w:t>
      </w:r>
      <w:r w:rsidRPr="00553DF9">
        <w:rPr>
          <w:rFonts w:ascii="Arial" w:hAnsi="Arial" w:cs="Arial"/>
          <w:b/>
        </w:rPr>
        <w:t>“You’re Leaking Oil!”</w:t>
      </w:r>
    </w:p>
    <w:p w14:paraId="114874A6" w14:textId="77777777" w:rsidR="005C78BA" w:rsidRPr="00A74833" w:rsidRDefault="005C78BA" w:rsidP="00A74833">
      <w:pPr>
        <w:spacing w:line="276" w:lineRule="auto"/>
        <w:jc w:val="both"/>
        <w:rPr>
          <w:i/>
          <w:color w:val="000000" w:themeColor="text1"/>
        </w:rPr>
      </w:pPr>
    </w:p>
    <w:tbl>
      <w:tblPr>
        <w:tblStyle w:val="TableGrid"/>
        <w:tblpPr w:leftFromText="180" w:rightFromText="180" w:vertAnchor="text" w:horzAnchor="margin" w:tblpXSpec="center" w:tblpY="170"/>
        <w:tblW w:w="0" w:type="auto"/>
        <w:tblBorders>
          <w:left w:val="none" w:sz="0" w:space="0" w:color="auto"/>
          <w:right w:val="none" w:sz="0" w:space="0" w:color="auto"/>
        </w:tblBorders>
        <w:tblLook w:val="04A0" w:firstRow="1" w:lastRow="0" w:firstColumn="1" w:lastColumn="0" w:noHBand="0" w:noVBand="1"/>
      </w:tblPr>
      <w:tblGrid>
        <w:gridCol w:w="8630"/>
      </w:tblGrid>
      <w:tr w:rsidR="005C78BA" w:rsidRPr="009D748C" w14:paraId="29DC264B" w14:textId="77777777" w:rsidTr="001303E4">
        <w:trPr>
          <w:trHeight w:val="278"/>
        </w:trPr>
        <w:tc>
          <w:tcPr>
            <w:tcW w:w="8630" w:type="dxa"/>
          </w:tcPr>
          <w:p w14:paraId="23AFC9C4" w14:textId="77777777" w:rsidR="005C78BA" w:rsidRPr="009D748C" w:rsidRDefault="005C78BA" w:rsidP="001303E4">
            <w:pPr>
              <w:tabs>
                <w:tab w:val="left" w:pos="1360"/>
                <w:tab w:val="center" w:pos="5040"/>
              </w:tabs>
              <w:rPr>
                <w:rFonts w:cs="Arial"/>
                <w:color w:val="000000" w:themeColor="text1"/>
              </w:rPr>
            </w:pPr>
          </w:p>
        </w:tc>
      </w:tr>
      <w:tr w:rsidR="005E76DC" w:rsidRPr="009D748C" w14:paraId="150C6D3F" w14:textId="77777777" w:rsidTr="001303E4">
        <w:trPr>
          <w:trHeight w:val="278"/>
        </w:trPr>
        <w:tc>
          <w:tcPr>
            <w:tcW w:w="8630" w:type="dxa"/>
          </w:tcPr>
          <w:p w14:paraId="44052941" w14:textId="77777777" w:rsidR="005E76DC" w:rsidRPr="009D748C" w:rsidRDefault="005E76DC" w:rsidP="001303E4">
            <w:pPr>
              <w:tabs>
                <w:tab w:val="left" w:pos="1360"/>
                <w:tab w:val="center" w:pos="5040"/>
              </w:tabs>
              <w:rPr>
                <w:rFonts w:cs="Arial"/>
                <w:color w:val="000000" w:themeColor="text1"/>
              </w:rPr>
            </w:pPr>
          </w:p>
        </w:tc>
      </w:tr>
    </w:tbl>
    <w:p w14:paraId="0587AAE2" w14:textId="119C3D0F" w:rsidR="007C1AD4" w:rsidRDefault="007C1AD4" w:rsidP="00380188">
      <w:pPr>
        <w:tabs>
          <w:tab w:val="left" w:pos="1360"/>
          <w:tab w:val="center" w:pos="5040"/>
        </w:tabs>
        <w:spacing w:line="360" w:lineRule="auto"/>
        <w:rPr>
          <w:rFonts w:cs="Arial"/>
          <w:sz w:val="22"/>
          <w:szCs w:val="22"/>
        </w:rPr>
      </w:pPr>
    </w:p>
    <w:p w14:paraId="31DF207F" w14:textId="77777777" w:rsidR="005E76DC" w:rsidRDefault="005E76DC" w:rsidP="00380188">
      <w:pPr>
        <w:tabs>
          <w:tab w:val="left" w:pos="1360"/>
          <w:tab w:val="center" w:pos="5040"/>
        </w:tabs>
        <w:spacing w:line="360" w:lineRule="auto"/>
        <w:rPr>
          <w:rFonts w:cs="Arial"/>
          <w:sz w:val="22"/>
          <w:szCs w:val="22"/>
        </w:rPr>
      </w:pPr>
    </w:p>
    <w:p w14:paraId="51DE2CCA" w14:textId="750F9F77" w:rsidR="004D4E2F" w:rsidRPr="00723201" w:rsidRDefault="004D4E2F" w:rsidP="00723201">
      <w:pPr>
        <w:pStyle w:val="ListParagraph"/>
        <w:numPr>
          <w:ilvl w:val="0"/>
          <w:numId w:val="3"/>
        </w:numPr>
        <w:spacing w:line="360" w:lineRule="auto"/>
        <w:jc w:val="both"/>
        <w:rPr>
          <w:rFonts w:ascii="Arial Black" w:hAnsi="Arial Black" w:cs="Arial"/>
          <w:b/>
          <w:color w:val="000000"/>
        </w:rPr>
      </w:pPr>
      <w:r>
        <w:rPr>
          <w:rFonts w:ascii="Arial Black" w:hAnsi="Arial Black" w:cs="Arial"/>
          <w:b/>
          <w:caps/>
          <w:color w:val="000000"/>
        </w:rPr>
        <w:t>P</w:t>
      </w:r>
      <w:r w:rsidR="00723201">
        <w:rPr>
          <w:rFonts w:ascii="Arial Black" w:hAnsi="Arial Black" w:cs="Arial"/>
          <w:b/>
          <w:caps/>
          <w:color w:val="000000"/>
        </w:rPr>
        <w:t>ROTECTION</w:t>
      </w:r>
      <w:r>
        <w:rPr>
          <w:rFonts w:ascii="Arial Black" w:hAnsi="Arial Black" w:cs="Arial"/>
          <w:b/>
          <w:caps/>
          <w:color w:val="000000"/>
        </w:rPr>
        <w:t>!</w:t>
      </w:r>
      <w:r w:rsidR="00723201">
        <w:rPr>
          <w:rFonts w:ascii="Arial Black" w:hAnsi="Arial Black" w:cs="Arial"/>
          <w:b/>
          <w:caps/>
          <w:color w:val="000000"/>
        </w:rPr>
        <w:tab/>
      </w:r>
      <w:r w:rsidR="00723201">
        <w:rPr>
          <w:rFonts w:ascii="Arial Black" w:hAnsi="Arial Black" w:cs="Arial"/>
          <w:b/>
          <w:caps/>
          <w:color w:val="000000"/>
        </w:rPr>
        <w:tab/>
      </w:r>
      <w:r w:rsidR="00723201">
        <w:rPr>
          <w:rFonts w:ascii="Arial Black" w:hAnsi="Arial Black" w:cs="Arial"/>
          <w:b/>
          <w:caps/>
          <w:color w:val="000000"/>
        </w:rPr>
        <w:tab/>
      </w:r>
      <w:r w:rsidR="00723201">
        <w:rPr>
          <w:rFonts w:ascii="Arial Black" w:hAnsi="Arial Black" w:cs="Arial"/>
          <w:b/>
          <w:caps/>
          <w:color w:val="000000"/>
        </w:rPr>
        <w:tab/>
      </w:r>
      <w:r w:rsidR="00723201">
        <w:rPr>
          <w:rFonts w:ascii="Arial Black" w:hAnsi="Arial Black" w:cs="Arial"/>
          <w:b/>
          <w:caps/>
          <w:color w:val="000000"/>
        </w:rPr>
        <w:tab/>
      </w:r>
      <w:r w:rsidR="00723201">
        <w:rPr>
          <w:rFonts w:ascii="Arial Black" w:hAnsi="Arial Black" w:cs="Arial"/>
          <w:b/>
          <w:caps/>
          <w:color w:val="000000"/>
        </w:rPr>
        <w:tab/>
      </w:r>
      <w:r w:rsidR="00723201">
        <w:rPr>
          <w:rFonts w:ascii="Arial Black" w:hAnsi="Arial Black" w:cs="Arial"/>
          <w:b/>
          <w:caps/>
          <w:color w:val="000000"/>
        </w:rPr>
        <w:tab/>
        <w:t xml:space="preserve">           </w:t>
      </w:r>
      <w:r w:rsidR="00723201" w:rsidRPr="00723201">
        <w:rPr>
          <w:rFonts w:cs="Arial"/>
          <w:b/>
          <w:bCs/>
          <w:color w:val="000000"/>
        </w:rPr>
        <w:t>Psalm 23:5</w:t>
      </w:r>
      <w:r w:rsidR="007D5C3A">
        <w:rPr>
          <w:rFonts w:ascii="Arial Black" w:hAnsi="Arial Black" w:cs="Arial"/>
          <w:b/>
          <w:color w:val="000000"/>
        </w:rPr>
        <w:tab/>
      </w:r>
      <w:bookmarkEnd w:id="19"/>
      <w:bookmarkEnd w:id="20"/>
      <w:bookmarkEnd w:id="21"/>
      <w:bookmarkEnd w:id="22"/>
    </w:p>
    <w:p w14:paraId="30EFC80F" w14:textId="77777777" w:rsidR="00723201" w:rsidRPr="00723201" w:rsidRDefault="00723201" w:rsidP="00723201">
      <w:pPr>
        <w:pStyle w:val="ListParagraph"/>
        <w:numPr>
          <w:ilvl w:val="0"/>
          <w:numId w:val="19"/>
        </w:numPr>
        <w:spacing w:line="276" w:lineRule="auto"/>
        <w:jc w:val="both"/>
        <w:rPr>
          <w:rFonts w:cs="Arial"/>
        </w:rPr>
      </w:pPr>
      <w:r w:rsidRPr="00723201">
        <w:rPr>
          <w:rFonts w:cs="Arial"/>
        </w:rPr>
        <w:t>Oil keeps you from cracking!</w:t>
      </w:r>
    </w:p>
    <w:p w14:paraId="79DABE4A" w14:textId="77777777" w:rsidR="00723201" w:rsidRPr="00723201" w:rsidRDefault="00723201" w:rsidP="00723201">
      <w:pPr>
        <w:pStyle w:val="ListParagraph"/>
        <w:numPr>
          <w:ilvl w:val="0"/>
          <w:numId w:val="19"/>
        </w:numPr>
        <w:spacing w:line="276" w:lineRule="auto"/>
        <w:jc w:val="both"/>
        <w:rPr>
          <w:rFonts w:cs="Arial"/>
        </w:rPr>
      </w:pPr>
      <w:r w:rsidRPr="00723201">
        <w:rPr>
          <w:rFonts w:cs="Arial"/>
        </w:rPr>
        <w:t>The oil from your head fills your cup!</w:t>
      </w:r>
    </w:p>
    <w:p w14:paraId="57C30ABA" w14:textId="77777777" w:rsidR="00723201" w:rsidRPr="00723201" w:rsidRDefault="00723201" w:rsidP="00723201">
      <w:pPr>
        <w:pStyle w:val="ListParagraph"/>
        <w:numPr>
          <w:ilvl w:val="0"/>
          <w:numId w:val="19"/>
        </w:numPr>
        <w:spacing w:line="276" w:lineRule="auto"/>
        <w:jc w:val="both"/>
        <w:rPr>
          <w:rFonts w:cs="Arial"/>
        </w:rPr>
      </w:pPr>
      <w:r w:rsidRPr="00723201">
        <w:rPr>
          <w:rFonts w:cs="Arial"/>
        </w:rPr>
        <w:t xml:space="preserve">Oil keeps irritants from touching you! </w:t>
      </w:r>
    </w:p>
    <w:p w14:paraId="78CB3AE1" w14:textId="379E7070" w:rsidR="009D748C" w:rsidRPr="003C220E" w:rsidRDefault="00904DE6" w:rsidP="002C3105">
      <w:pPr>
        <w:rPr>
          <w:i/>
        </w:rPr>
      </w:pPr>
      <w:r w:rsidRPr="003C220E">
        <w:rPr>
          <w:i/>
        </w:rPr>
        <w:tab/>
      </w:r>
    </w:p>
    <w:tbl>
      <w:tblPr>
        <w:tblStyle w:val="TableGrid"/>
        <w:tblpPr w:leftFromText="180" w:rightFromText="180" w:vertAnchor="text" w:horzAnchor="margin" w:tblpXSpec="center" w:tblpY="170"/>
        <w:tblW w:w="0" w:type="auto"/>
        <w:tblBorders>
          <w:left w:val="none" w:sz="0" w:space="0" w:color="auto"/>
          <w:right w:val="none" w:sz="0" w:space="0" w:color="auto"/>
        </w:tblBorders>
        <w:tblLook w:val="04A0" w:firstRow="1" w:lastRow="0" w:firstColumn="1" w:lastColumn="0" w:noHBand="0" w:noVBand="1"/>
      </w:tblPr>
      <w:tblGrid>
        <w:gridCol w:w="8630"/>
      </w:tblGrid>
      <w:tr w:rsidR="009C7C29" w:rsidRPr="009D748C" w14:paraId="1F6A2566" w14:textId="77777777" w:rsidTr="009C7C29">
        <w:trPr>
          <w:trHeight w:val="278"/>
        </w:trPr>
        <w:tc>
          <w:tcPr>
            <w:tcW w:w="8630" w:type="dxa"/>
          </w:tcPr>
          <w:p w14:paraId="4EEAC3E6" w14:textId="77777777" w:rsidR="009C7C29" w:rsidRPr="009D748C" w:rsidRDefault="009C7C29" w:rsidP="00AF005A">
            <w:pPr>
              <w:tabs>
                <w:tab w:val="left" w:pos="1360"/>
                <w:tab w:val="center" w:pos="5040"/>
              </w:tabs>
              <w:rPr>
                <w:rFonts w:cs="Arial"/>
                <w:color w:val="000000" w:themeColor="text1"/>
              </w:rPr>
            </w:pPr>
          </w:p>
        </w:tc>
      </w:tr>
      <w:tr w:rsidR="005E76DC" w:rsidRPr="009D748C" w14:paraId="66BEB0B4" w14:textId="77777777" w:rsidTr="009C7C29">
        <w:trPr>
          <w:trHeight w:val="278"/>
        </w:trPr>
        <w:tc>
          <w:tcPr>
            <w:tcW w:w="8630" w:type="dxa"/>
          </w:tcPr>
          <w:p w14:paraId="4139F026" w14:textId="77777777" w:rsidR="005E76DC" w:rsidRPr="009D748C" w:rsidRDefault="005E76DC" w:rsidP="00AF005A">
            <w:pPr>
              <w:tabs>
                <w:tab w:val="left" w:pos="1360"/>
                <w:tab w:val="center" w:pos="5040"/>
              </w:tabs>
              <w:rPr>
                <w:rFonts w:cs="Arial"/>
                <w:color w:val="000000" w:themeColor="text1"/>
              </w:rPr>
            </w:pPr>
          </w:p>
        </w:tc>
      </w:tr>
    </w:tbl>
    <w:p w14:paraId="044AEAE8" w14:textId="57EE7CE1" w:rsidR="008E78D9" w:rsidRDefault="008E78D9" w:rsidP="00380188">
      <w:pPr>
        <w:tabs>
          <w:tab w:val="left" w:pos="1360"/>
          <w:tab w:val="center" w:pos="5040"/>
        </w:tabs>
        <w:spacing w:line="360" w:lineRule="auto"/>
        <w:rPr>
          <w:rFonts w:cs="Arial"/>
          <w:sz w:val="22"/>
          <w:szCs w:val="22"/>
        </w:rPr>
      </w:pPr>
      <w:bookmarkStart w:id="25" w:name="OLE_LINK8"/>
      <w:bookmarkStart w:id="26" w:name="OLE_LINK15"/>
      <w:bookmarkEnd w:id="10"/>
      <w:bookmarkEnd w:id="11"/>
      <w:bookmarkEnd w:id="12"/>
      <w:bookmarkEnd w:id="13"/>
      <w:bookmarkEnd w:id="23"/>
      <w:bookmarkEnd w:id="24"/>
    </w:p>
    <w:p w14:paraId="7339AE49" w14:textId="77777777" w:rsidR="005E76DC" w:rsidRDefault="005E76DC" w:rsidP="00380188">
      <w:pPr>
        <w:tabs>
          <w:tab w:val="left" w:pos="1360"/>
          <w:tab w:val="center" w:pos="5040"/>
        </w:tabs>
        <w:spacing w:line="360" w:lineRule="auto"/>
        <w:rPr>
          <w:rFonts w:cs="Arial"/>
          <w:sz w:val="22"/>
          <w:szCs w:val="22"/>
        </w:rPr>
      </w:pPr>
    </w:p>
    <w:p w14:paraId="47975509" w14:textId="0A5B7BCB" w:rsidR="007D5C3A" w:rsidRPr="00723201" w:rsidRDefault="00723201" w:rsidP="00723201">
      <w:pPr>
        <w:pStyle w:val="ListParagraph"/>
        <w:numPr>
          <w:ilvl w:val="0"/>
          <w:numId w:val="3"/>
        </w:numPr>
        <w:spacing w:line="276" w:lineRule="auto"/>
        <w:jc w:val="both"/>
        <w:rPr>
          <w:rFonts w:ascii="Arial Black" w:hAnsi="Arial Black" w:cs="Arial"/>
          <w:b/>
          <w:color w:val="000000"/>
        </w:rPr>
      </w:pPr>
      <w:r>
        <w:rPr>
          <w:rFonts w:ascii="Arial Black" w:hAnsi="Arial Black" w:cs="Arial"/>
          <w:b/>
          <w:caps/>
          <w:color w:val="000000"/>
        </w:rPr>
        <w:t>PROSPERITY</w:t>
      </w:r>
      <w:r w:rsidR="004D4E2F">
        <w:rPr>
          <w:rFonts w:ascii="Arial Black" w:hAnsi="Arial Black" w:cs="Arial"/>
          <w:b/>
          <w:caps/>
          <w:color w:val="000000"/>
        </w:rPr>
        <w:t>!</w:t>
      </w:r>
      <w:r w:rsidR="00FB7177">
        <w:rPr>
          <w:rFonts w:ascii="Arial Black" w:hAnsi="Arial Black" w:cs="Arial"/>
          <w:b/>
          <w:caps/>
          <w:color w:val="000000"/>
        </w:rPr>
        <w:tab/>
      </w:r>
      <w:r w:rsidR="00FB7177">
        <w:rPr>
          <w:rFonts w:ascii="Arial Black" w:hAnsi="Arial Black" w:cs="Arial"/>
          <w:b/>
          <w:caps/>
          <w:color w:val="000000"/>
        </w:rPr>
        <w:tab/>
      </w:r>
      <w:r w:rsidR="00345B4F">
        <w:rPr>
          <w:rFonts w:ascii="Arial Black" w:hAnsi="Arial Black" w:cs="Arial"/>
          <w:b/>
          <w:caps/>
          <w:color w:val="000000"/>
        </w:rPr>
        <w:tab/>
      </w:r>
      <w:r>
        <w:rPr>
          <w:rFonts w:ascii="Arial Black" w:hAnsi="Arial Black" w:cs="Arial"/>
          <w:b/>
          <w:caps/>
          <w:color w:val="000000"/>
        </w:rPr>
        <w:t xml:space="preserve">                                                         </w:t>
      </w:r>
      <w:r w:rsidRPr="00723201">
        <w:rPr>
          <w:rFonts w:cs="Arial"/>
          <w:b/>
          <w:bCs/>
          <w:color w:val="000000"/>
        </w:rPr>
        <w:t xml:space="preserve">Psalm </w:t>
      </w:r>
      <w:r>
        <w:rPr>
          <w:rFonts w:cs="Arial"/>
          <w:b/>
          <w:bCs/>
          <w:color w:val="000000"/>
        </w:rPr>
        <w:t>133</w:t>
      </w:r>
      <w:r>
        <w:rPr>
          <w:rFonts w:ascii="Arial Black" w:hAnsi="Arial Black" w:cs="Arial"/>
          <w:b/>
          <w:color w:val="000000"/>
        </w:rPr>
        <w:tab/>
      </w:r>
    </w:p>
    <w:p w14:paraId="35D6D3EE" w14:textId="77777777" w:rsidR="00723201" w:rsidRPr="00723201" w:rsidRDefault="00723201" w:rsidP="00723201">
      <w:pPr>
        <w:pStyle w:val="ListParagraph"/>
        <w:numPr>
          <w:ilvl w:val="0"/>
          <w:numId w:val="20"/>
        </w:numPr>
        <w:spacing w:line="276" w:lineRule="auto"/>
        <w:jc w:val="both"/>
        <w:rPr>
          <w:rFonts w:cs="Arial"/>
        </w:rPr>
      </w:pPr>
      <w:r w:rsidRPr="00723201">
        <w:rPr>
          <w:rFonts w:cs="Arial"/>
        </w:rPr>
        <w:t>Oil lubricates the engine (the body)!</w:t>
      </w:r>
    </w:p>
    <w:p w14:paraId="0D8D2D40" w14:textId="77777777" w:rsidR="00723201" w:rsidRPr="00723201" w:rsidRDefault="00723201" w:rsidP="00723201">
      <w:pPr>
        <w:pStyle w:val="ListParagraph"/>
        <w:numPr>
          <w:ilvl w:val="0"/>
          <w:numId w:val="20"/>
        </w:numPr>
        <w:spacing w:line="276" w:lineRule="auto"/>
        <w:jc w:val="both"/>
        <w:rPr>
          <w:rFonts w:cs="Arial"/>
        </w:rPr>
      </w:pPr>
      <w:r w:rsidRPr="00723201">
        <w:rPr>
          <w:rFonts w:cs="Arial"/>
        </w:rPr>
        <w:t>Oil commands God’s blessings!</w:t>
      </w:r>
    </w:p>
    <w:p w14:paraId="7C0DB747" w14:textId="77777777" w:rsidR="00723201" w:rsidRPr="00723201" w:rsidRDefault="00723201" w:rsidP="00723201">
      <w:pPr>
        <w:pStyle w:val="ListParagraph"/>
        <w:numPr>
          <w:ilvl w:val="0"/>
          <w:numId w:val="20"/>
        </w:numPr>
        <w:spacing w:line="276" w:lineRule="auto"/>
        <w:jc w:val="both"/>
        <w:rPr>
          <w:rFonts w:cs="Arial"/>
        </w:rPr>
      </w:pPr>
      <w:r w:rsidRPr="00723201">
        <w:rPr>
          <w:rFonts w:cs="Arial"/>
        </w:rPr>
        <w:t>Oil flows from the top down!</w:t>
      </w:r>
    </w:p>
    <w:p w14:paraId="14D0918B" w14:textId="5D5EF3C4" w:rsidR="00FB67E3" w:rsidRDefault="00FB67E3" w:rsidP="00CE58EA">
      <w:pPr>
        <w:rPr>
          <w:rFonts w:ascii="Arial" w:hAnsi="Arial" w:cs="Arial"/>
          <w:color w:val="000000"/>
        </w:rPr>
      </w:pPr>
    </w:p>
    <w:p w14:paraId="1EBA80F2" w14:textId="77777777" w:rsidR="005E76DC" w:rsidRPr="00FB67E3" w:rsidRDefault="005E76DC" w:rsidP="00CE58EA">
      <w:pPr>
        <w:rPr>
          <w:rFonts w:ascii="Arial" w:hAnsi="Arial" w:cs="Arial"/>
          <w:color w:val="000000"/>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630"/>
      </w:tblGrid>
      <w:tr w:rsidR="007D5C3A" w:rsidRPr="006F4A25" w14:paraId="4DCE1332" w14:textId="77777777" w:rsidTr="00E040D1">
        <w:trPr>
          <w:trHeight w:val="278"/>
        </w:trPr>
        <w:tc>
          <w:tcPr>
            <w:tcW w:w="8630" w:type="dxa"/>
          </w:tcPr>
          <w:p w14:paraId="63479FE6" w14:textId="77777777" w:rsidR="007D5C3A" w:rsidRPr="006F4A25" w:rsidRDefault="007D5C3A" w:rsidP="00AF005A">
            <w:pPr>
              <w:tabs>
                <w:tab w:val="left" w:pos="1360"/>
                <w:tab w:val="center" w:pos="5040"/>
              </w:tabs>
              <w:rPr>
                <w:rFonts w:cs="Arial"/>
                <w:color w:val="000000" w:themeColor="text1"/>
              </w:rPr>
            </w:pPr>
          </w:p>
        </w:tc>
      </w:tr>
      <w:tr w:rsidR="005E76DC" w:rsidRPr="006F4A25" w14:paraId="5DF91038" w14:textId="77777777" w:rsidTr="00E040D1">
        <w:trPr>
          <w:trHeight w:val="278"/>
        </w:trPr>
        <w:tc>
          <w:tcPr>
            <w:tcW w:w="8630" w:type="dxa"/>
          </w:tcPr>
          <w:p w14:paraId="27114E64" w14:textId="77777777" w:rsidR="005E76DC" w:rsidRPr="006F4A25" w:rsidRDefault="005E76DC" w:rsidP="00AF005A">
            <w:pPr>
              <w:tabs>
                <w:tab w:val="left" w:pos="1360"/>
                <w:tab w:val="center" w:pos="5040"/>
              </w:tabs>
              <w:rPr>
                <w:rFonts w:cs="Arial"/>
                <w:color w:val="000000" w:themeColor="text1"/>
              </w:rPr>
            </w:pPr>
          </w:p>
        </w:tc>
      </w:tr>
    </w:tbl>
    <w:p w14:paraId="4F74E623" w14:textId="06E00B9A" w:rsidR="00BF577D" w:rsidRDefault="00BF577D" w:rsidP="00380188">
      <w:pPr>
        <w:tabs>
          <w:tab w:val="left" w:pos="1360"/>
          <w:tab w:val="center" w:pos="5040"/>
        </w:tabs>
        <w:spacing w:line="360" w:lineRule="auto"/>
        <w:rPr>
          <w:rFonts w:cs="Arial"/>
          <w:sz w:val="22"/>
          <w:szCs w:val="22"/>
        </w:rPr>
      </w:pPr>
      <w:bookmarkStart w:id="27" w:name="OLE_LINK97"/>
      <w:bookmarkStart w:id="28" w:name="OLE_LINK98"/>
    </w:p>
    <w:p w14:paraId="5C29C7C5" w14:textId="77777777" w:rsidR="005E76DC" w:rsidRDefault="005E76DC" w:rsidP="00380188">
      <w:pPr>
        <w:tabs>
          <w:tab w:val="left" w:pos="1360"/>
          <w:tab w:val="center" w:pos="5040"/>
        </w:tabs>
        <w:spacing w:line="360" w:lineRule="auto"/>
        <w:rPr>
          <w:rFonts w:cs="Arial"/>
          <w:sz w:val="22"/>
          <w:szCs w:val="22"/>
        </w:rPr>
      </w:pPr>
    </w:p>
    <w:p w14:paraId="43E3997C" w14:textId="5BF08ED5" w:rsidR="007D5C3A" w:rsidRPr="00AE6F28" w:rsidRDefault="00723201" w:rsidP="00723201">
      <w:pPr>
        <w:pStyle w:val="ListParagraph"/>
        <w:numPr>
          <w:ilvl w:val="0"/>
          <w:numId w:val="5"/>
        </w:numPr>
        <w:spacing w:line="276" w:lineRule="auto"/>
        <w:rPr>
          <w:rFonts w:ascii="Arial Black" w:hAnsi="Arial Black" w:cs="Arial"/>
          <w:color w:val="000000"/>
        </w:rPr>
      </w:pPr>
      <w:r>
        <w:rPr>
          <w:rFonts w:ascii="Arial Black" w:hAnsi="Arial Black" w:cs="Arial"/>
          <w:b/>
          <w:color w:val="000000"/>
        </w:rPr>
        <w:t>PREPARATION</w:t>
      </w:r>
      <w:r w:rsidR="004D4E2F">
        <w:rPr>
          <w:rFonts w:ascii="Arial Black" w:hAnsi="Arial Black" w:cs="Arial"/>
          <w:b/>
          <w:color w:val="000000"/>
        </w:rPr>
        <w:t>!</w:t>
      </w:r>
      <w:bookmarkStart w:id="29" w:name="OLE_LINK16"/>
      <w:bookmarkStart w:id="30" w:name="OLE_LINK17"/>
      <w:bookmarkStart w:id="31" w:name="OLE_LINK26"/>
      <w:r w:rsidR="002C3105">
        <w:rPr>
          <w:rFonts w:ascii="Arial Black" w:hAnsi="Arial Black" w:cs="Arial"/>
          <w:color w:val="000000"/>
        </w:rPr>
        <w:t xml:space="preserve">        </w:t>
      </w:r>
      <w:r>
        <w:rPr>
          <w:rFonts w:ascii="Arial Black" w:hAnsi="Arial Black" w:cs="Arial"/>
          <w:b/>
          <w:caps/>
          <w:color w:val="000000"/>
        </w:rPr>
        <w:tab/>
        <w:t xml:space="preserve">                                     </w:t>
      </w:r>
      <w:r>
        <w:rPr>
          <w:rFonts w:cs="Arial"/>
          <w:b/>
          <w:bCs/>
          <w:color w:val="000000"/>
        </w:rPr>
        <w:t>Luke 23:56; John 12:1-8</w:t>
      </w:r>
      <w:r w:rsidR="00FB67E3" w:rsidRPr="00AE6F28">
        <w:rPr>
          <w:rFonts w:ascii="Arial Black" w:hAnsi="Arial Black" w:cs="Arial"/>
          <w:color w:val="000000"/>
        </w:rPr>
        <w:tab/>
      </w:r>
      <w:bookmarkEnd w:id="29"/>
      <w:bookmarkEnd w:id="30"/>
      <w:bookmarkEnd w:id="31"/>
    </w:p>
    <w:p w14:paraId="444C1F0E" w14:textId="77777777" w:rsidR="00723201" w:rsidRPr="00723201" w:rsidRDefault="00723201" w:rsidP="00723201">
      <w:pPr>
        <w:pStyle w:val="ListParagraph"/>
        <w:numPr>
          <w:ilvl w:val="1"/>
          <w:numId w:val="21"/>
        </w:numPr>
        <w:spacing w:line="276" w:lineRule="auto"/>
        <w:jc w:val="both"/>
        <w:rPr>
          <w:rFonts w:cs="Arial"/>
        </w:rPr>
      </w:pPr>
      <w:r w:rsidRPr="00723201">
        <w:rPr>
          <w:rFonts w:cs="Arial"/>
        </w:rPr>
        <w:t>Oil prepares you for death!</w:t>
      </w:r>
    </w:p>
    <w:p w14:paraId="37503062" w14:textId="77777777" w:rsidR="00723201" w:rsidRPr="00723201" w:rsidRDefault="00723201" w:rsidP="00723201">
      <w:pPr>
        <w:pStyle w:val="ListParagraph"/>
        <w:numPr>
          <w:ilvl w:val="1"/>
          <w:numId w:val="21"/>
        </w:numPr>
        <w:spacing w:line="276" w:lineRule="auto"/>
        <w:jc w:val="both"/>
        <w:rPr>
          <w:rFonts w:cs="Arial"/>
        </w:rPr>
      </w:pPr>
      <w:r w:rsidRPr="00723201">
        <w:rPr>
          <w:rFonts w:cs="Arial"/>
        </w:rPr>
        <w:t xml:space="preserve">That same oil makes death pass over you! </w:t>
      </w:r>
    </w:p>
    <w:p w14:paraId="1A5CE058" w14:textId="77777777" w:rsidR="00723201" w:rsidRPr="00723201" w:rsidRDefault="00723201" w:rsidP="00723201">
      <w:pPr>
        <w:pStyle w:val="ListParagraph"/>
        <w:numPr>
          <w:ilvl w:val="1"/>
          <w:numId w:val="21"/>
        </w:numPr>
        <w:spacing w:line="276" w:lineRule="auto"/>
        <w:jc w:val="both"/>
        <w:rPr>
          <w:rFonts w:cs="Arial"/>
        </w:rPr>
      </w:pPr>
      <w:r w:rsidRPr="00723201">
        <w:rPr>
          <w:rFonts w:cs="Arial"/>
        </w:rPr>
        <w:t>The Lamb was cooked in oil!</w:t>
      </w:r>
    </w:p>
    <w:p w14:paraId="3D35086F" w14:textId="1FE04106" w:rsidR="007C1AD4" w:rsidRDefault="007C1AD4" w:rsidP="00AF005A">
      <w:pPr>
        <w:jc w:val="both"/>
        <w:rPr>
          <w:rFonts w:cs="Arial"/>
          <w:b/>
          <w:sz w:val="21"/>
          <w:szCs w:val="21"/>
          <w:lang w:val="en"/>
        </w:rPr>
      </w:pPr>
    </w:p>
    <w:p w14:paraId="792B4749" w14:textId="77777777" w:rsidR="005E76DC" w:rsidRPr="00B62F95" w:rsidRDefault="005E76DC" w:rsidP="00AF005A">
      <w:pPr>
        <w:jc w:val="both"/>
        <w:rPr>
          <w:rFonts w:cs="Arial"/>
          <w:b/>
          <w:sz w:val="21"/>
          <w:szCs w:val="21"/>
          <w:lang w:val="en"/>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630"/>
      </w:tblGrid>
      <w:tr w:rsidR="007D5C3A" w:rsidRPr="006F4A25" w14:paraId="446BDD4C" w14:textId="77777777" w:rsidTr="00E040D1">
        <w:trPr>
          <w:trHeight w:val="278"/>
        </w:trPr>
        <w:tc>
          <w:tcPr>
            <w:tcW w:w="8630" w:type="dxa"/>
          </w:tcPr>
          <w:p w14:paraId="1DCC5F2C" w14:textId="77777777" w:rsidR="007D5C3A" w:rsidRPr="006F4A25" w:rsidRDefault="007D5C3A" w:rsidP="00AF005A">
            <w:pPr>
              <w:tabs>
                <w:tab w:val="left" w:pos="1360"/>
                <w:tab w:val="center" w:pos="5040"/>
              </w:tabs>
              <w:rPr>
                <w:rFonts w:cs="Arial"/>
                <w:color w:val="000000" w:themeColor="text1"/>
              </w:rPr>
            </w:pPr>
          </w:p>
        </w:tc>
      </w:tr>
      <w:tr w:rsidR="005E76DC" w:rsidRPr="006F4A25" w14:paraId="73CCD4CE" w14:textId="77777777" w:rsidTr="00E040D1">
        <w:trPr>
          <w:trHeight w:val="278"/>
        </w:trPr>
        <w:tc>
          <w:tcPr>
            <w:tcW w:w="8630" w:type="dxa"/>
          </w:tcPr>
          <w:p w14:paraId="3290B06B" w14:textId="77777777" w:rsidR="005E76DC" w:rsidRPr="006F4A25" w:rsidRDefault="005E76DC" w:rsidP="00AF005A">
            <w:pPr>
              <w:tabs>
                <w:tab w:val="left" w:pos="1360"/>
                <w:tab w:val="center" w:pos="5040"/>
              </w:tabs>
              <w:rPr>
                <w:rFonts w:cs="Arial"/>
                <w:color w:val="000000" w:themeColor="text1"/>
              </w:rPr>
            </w:pPr>
          </w:p>
        </w:tc>
      </w:tr>
      <w:bookmarkEnd w:id="14"/>
      <w:bookmarkEnd w:id="15"/>
      <w:bookmarkEnd w:id="16"/>
      <w:bookmarkEnd w:id="17"/>
      <w:bookmarkEnd w:id="18"/>
      <w:bookmarkEnd w:id="25"/>
      <w:bookmarkEnd w:id="26"/>
      <w:bookmarkEnd w:id="27"/>
      <w:bookmarkEnd w:id="28"/>
    </w:tbl>
    <w:p w14:paraId="68EA1DA1" w14:textId="49E1AC94" w:rsidR="00BF577D" w:rsidRDefault="00BF577D" w:rsidP="002A4B36">
      <w:pPr>
        <w:tabs>
          <w:tab w:val="left" w:pos="1360"/>
          <w:tab w:val="center" w:pos="5040"/>
        </w:tabs>
        <w:spacing w:line="360" w:lineRule="auto"/>
        <w:rPr>
          <w:rFonts w:cs="Arial"/>
          <w:sz w:val="22"/>
          <w:szCs w:val="22"/>
        </w:rPr>
      </w:pPr>
    </w:p>
    <w:p w14:paraId="71A685B3" w14:textId="77777777" w:rsidR="005E76DC" w:rsidRDefault="005E76DC" w:rsidP="002A4B36">
      <w:pPr>
        <w:tabs>
          <w:tab w:val="left" w:pos="1360"/>
          <w:tab w:val="center" w:pos="5040"/>
        </w:tabs>
        <w:spacing w:line="360" w:lineRule="auto"/>
        <w:rPr>
          <w:rFonts w:cs="Arial"/>
          <w:sz w:val="22"/>
          <w:szCs w:val="22"/>
        </w:rPr>
      </w:pPr>
    </w:p>
    <w:p w14:paraId="49711150" w14:textId="439122B8" w:rsidR="002A4B36" w:rsidRPr="00B01B11" w:rsidRDefault="004D4E2F" w:rsidP="00723201">
      <w:pPr>
        <w:pStyle w:val="ListParagraph"/>
        <w:numPr>
          <w:ilvl w:val="0"/>
          <w:numId w:val="5"/>
        </w:numPr>
        <w:spacing w:line="276" w:lineRule="auto"/>
        <w:rPr>
          <w:rFonts w:ascii="Arial Black" w:hAnsi="Arial Black" w:cs="Arial"/>
          <w:b/>
          <w:color w:val="000000"/>
        </w:rPr>
      </w:pPr>
      <w:r>
        <w:rPr>
          <w:rFonts w:ascii="Arial Black" w:hAnsi="Arial Black" w:cs="Arial"/>
          <w:b/>
          <w:color w:val="000000"/>
        </w:rPr>
        <w:t>P</w:t>
      </w:r>
      <w:r w:rsidR="00723201">
        <w:rPr>
          <w:rFonts w:ascii="Arial Black" w:hAnsi="Arial Black" w:cs="Arial"/>
          <w:b/>
          <w:color w:val="000000"/>
        </w:rPr>
        <w:t>RIESTHOOD</w:t>
      </w:r>
      <w:r>
        <w:rPr>
          <w:rFonts w:ascii="Arial Black" w:hAnsi="Arial Black" w:cs="Arial"/>
          <w:b/>
          <w:color w:val="000000"/>
        </w:rPr>
        <w:t>!</w:t>
      </w:r>
      <w:r w:rsidR="002C3105">
        <w:rPr>
          <w:rFonts w:ascii="Arial Black" w:hAnsi="Arial Black" w:cs="Arial"/>
          <w:color w:val="000000"/>
        </w:rPr>
        <w:t xml:space="preserve">      </w:t>
      </w:r>
      <w:r w:rsidR="00723201">
        <w:rPr>
          <w:rFonts w:ascii="Arial Black" w:hAnsi="Arial Black" w:cs="Arial"/>
          <w:b/>
          <w:caps/>
          <w:color w:val="000000"/>
        </w:rPr>
        <w:t xml:space="preserve">                                                           </w:t>
      </w:r>
      <w:r w:rsidR="00723201">
        <w:rPr>
          <w:rFonts w:cs="Arial"/>
          <w:b/>
          <w:bCs/>
          <w:color w:val="000000"/>
        </w:rPr>
        <w:t>Leviticus 8:10-12</w:t>
      </w:r>
      <w:r w:rsidR="002A4B36">
        <w:rPr>
          <w:rFonts w:ascii="Arial Black" w:hAnsi="Arial Black" w:cs="Arial"/>
          <w:b/>
          <w:color w:val="000000"/>
        </w:rPr>
        <w:tab/>
      </w:r>
    </w:p>
    <w:p w14:paraId="646D1DAB" w14:textId="77777777" w:rsidR="00723201" w:rsidRPr="00723201" w:rsidRDefault="00723201" w:rsidP="00723201">
      <w:pPr>
        <w:pStyle w:val="ListParagraph"/>
        <w:numPr>
          <w:ilvl w:val="1"/>
          <w:numId w:val="22"/>
        </w:numPr>
        <w:spacing w:line="276" w:lineRule="auto"/>
        <w:jc w:val="both"/>
        <w:rPr>
          <w:rFonts w:cs="Arial"/>
        </w:rPr>
      </w:pPr>
      <w:r w:rsidRPr="00723201">
        <w:rPr>
          <w:rFonts w:cs="Arial"/>
        </w:rPr>
        <w:t>Oil sets you apart!</w:t>
      </w:r>
    </w:p>
    <w:p w14:paraId="491825E0" w14:textId="64691A2F" w:rsidR="00723201" w:rsidRPr="00723201" w:rsidRDefault="00723201" w:rsidP="00723201">
      <w:pPr>
        <w:pStyle w:val="ListParagraph"/>
        <w:numPr>
          <w:ilvl w:val="1"/>
          <w:numId w:val="22"/>
        </w:numPr>
        <w:spacing w:line="276" w:lineRule="auto"/>
        <w:jc w:val="both"/>
        <w:rPr>
          <w:rFonts w:cs="Arial"/>
        </w:rPr>
      </w:pPr>
      <w:r w:rsidRPr="00723201">
        <w:rPr>
          <w:rFonts w:cs="Arial"/>
        </w:rPr>
        <w:t>Oil consecrates you for God’s purpose!</w:t>
      </w:r>
    </w:p>
    <w:p w14:paraId="3E71ECC6" w14:textId="253525FE" w:rsidR="00723201" w:rsidRPr="00723201" w:rsidRDefault="00723201" w:rsidP="00723201">
      <w:pPr>
        <w:pStyle w:val="ListParagraph"/>
        <w:numPr>
          <w:ilvl w:val="1"/>
          <w:numId w:val="22"/>
        </w:numPr>
        <w:spacing w:line="276" w:lineRule="auto"/>
        <w:jc w:val="both"/>
        <w:rPr>
          <w:rFonts w:cs="Arial"/>
        </w:rPr>
      </w:pPr>
      <w:r w:rsidRPr="00723201">
        <w:rPr>
          <w:rFonts w:cs="Arial"/>
        </w:rPr>
        <w:t>Oil positions you to stand before God!</w:t>
      </w:r>
    </w:p>
    <w:p w14:paraId="031E2C89" w14:textId="3F5E19E5" w:rsidR="007C1AD4" w:rsidRDefault="007C1AD4" w:rsidP="00AF005A">
      <w:pPr>
        <w:jc w:val="both"/>
        <w:rPr>
          <w:rFonts w:cs="Arial"/>
          <w:b/>
          <w:sz w:val="21"/>
          <w:szCs w:val="21"/>
          <w:lang w:val="en"/>
        </w:rPr>
      </w:pPr>
    </w:p>
    <w:p w14:paraId="181449C6" w14:textId="77777777" w:rsidR="005E76DC" w:rsidRPr="00B62F95" w:rsidRDefault="005E76DC" w:rsidP="00AF005A">
      <w:pPr>
        <w:jc w:val="both"/>
        <w:rPr>
          <w:rFonts w:cs="Arial"/>
          <w:b/>
          <w:sz w:val="21"/>
          <w:szCs w:val="21"/>
          <w:lang w:val="en"/>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630"/>
      </w:tblGrid>
      <w:tr w:rsidR="002A4B36" w:rsidRPr="006F4A25" w14:paraId="74241A5A" w14:textId="77777777" w:rsidTr="00362C87">
        <w:trPr>
          <w:trHeight w:val="278"/>
        </w:trPr>
        <w:tc>
          <w:tcPr>
            <w:tcW w:w="8630" w:type="dxa"/>
          </w:tcPr>
          <w:p w14:paraId="6114C05A" w14:textId="77777777" w:rsidR="002A4B36" w:rsidRPr="006F4A25" w:rsidRDefault="002A4B36" w:rsidP="00AF005A">
            <w:pPr>
              <w:tabs>
                <w:tab w:val="left" w:pos="1360"/>
                <w:tab w:val="center" w:pos="5040"/>
              </w:tabs>
              <w:rPr>
                <w:rFonts w:cs="Arial"/>
                <w:color w:val="000000" w:themeColor="text1"/>
              </w:rPr>
            </w:pPr>
          </w:p>
        </w:tc>
      </w:tr>
      <w:tr w:rsidR="005E76DC" w:rsidRPr="006F4A25" w14:paraId="2E2C0E93" w14:textId="77777777" w:rsidTr="00362C87">
        <w:trPr>
          <w:trHeight w:val="278"/>
        </w:trPr>
        <w:tc>
          <w:tcPr>
            <w:tcW w:w="8630" w:type="dxa"/>
          </w:tcPr>
          <w:p w14:paraId="4CB3F0DC" w14:textId="77777777" w:rsidR="005E76DC" w:rsidRPr="006F4A25" w:rsidRDefault="005E76DC" w:rsidP="00AF005A">
            <w:pPr>
              <w:tabs>
                <w:tab w:val="left" w:pos="1360"/>
                <w:tab w:val="center" w:pos="5040"/>
              </w:tabs>
              <w:rPr>
                <w:rFonts w:cs="Arial"/>
                <w:color w:val="000000" w:themeColor="text1"/>
              </w:rPr>
            </w:pPr>
          </w:p>
        </w:tc>
      </w:tr>
    </w:tbl>
    <w:p w14:paraId="79C4DEDC" w14:textId="3E5E6B0C" w:rsidR="00C0624C" w:rsidRDefault="00C0624C" w:rsidP="00380188">
      <w:pPr>
        <w:tabs>
          <w:tab w:val="left" w:pos="1360"/>
          <w:tab w:val="center" w:pos="5040"/>
        </w:tabs>
        <w:spacing w:line="360" w:lineRule="auto"/>
        <w:rPr>
          <w:rFonts w:cs="Arial"/>
          <w:sz w:val="22"/>
          <w:szCs w:val="22"/>
        </w:rPr>
      </w:pPr>
    </w:p>
    <w:p w14:paraId="473D7F5B" w14:textId="77777777" w:rsidR="005E76DC" w:rsidRDefault="005E76DC" w:rsidP="00380188">
      <w:pPr>
        <w:tabs>
          <w:tab w:val="left" w:pos="1360"/>
          <w:tab w:val="center" w:pos="5040"/>
        </w:tabs>
        <w:spacing w:line="360" w:lineRule="auto"/>
        <w:rPr>
          <w:rFonts w:cs="Arial"/>
          <w:sz w:val="22"/>
          <w:szCs w:val="22"/>
        </w:rPr>
      </w:pPr>
    </w:p>
    <w:p w14:paraId="43EF01A7" w14:textId="07906C50" w:rsidR="00A56512" w:rsidRPr="007D5C3A" w:rsidRDefault="00A56512" w:rsidP="00AF0614">
      <w:pPr>
        <w:pStyle w:val="ListParagraph"/>
        <w:numPr>
          <w:ilvl w:val="0"/>
          <w:numId w:val="6"/>
        </w:numPr>
        <w:spacing w:line="360" w:lineRule="auto"/>
        <w:jc w:val="both"/>
        <w:rPr>
          <w:rFonts w:ascii="Arial Black" w:hAnsi="Arial Black" w:cs="Arial"/>
          <w:b/>
          <w:color w:val="000000"/>
        </w:rPr>
      </w:pPr>
      <w:bookmarkStart w:id="32" w:name="_GoBack"/>
      <w:r>
        <w:rPr>
          <w:rFonts w:ascii="Arial Black" w:hAnsi="Arial Black" w:cs="Arial"/>
          <w:b/>
          <w:color w:val="000000"/>
        </w:rPr>
        <w:t>CONCL</w:t>
      </w:r>
      <w:bookmarkEnd w:id="32"/>
      <w:r>
        <w:rPr>
          <w:rFonts w:ascii="Arial Black" w:hAnsi="Arial Black" w:cs="Arial"/>
          <w:b/>
          <w:color w:val="000000"/>
        </w:rPr>
        <w:t>USION</w:t>
      </w:r>
    </w:p>
    <w:p w14:paraId="742409B8" w14:textId="182C2A97" w:rsidR="00723201" w:rsidRPr="00553DF9" w:rsidRDefault="00723201" w:rsidP="005E76DC">
      <w:pPr>
        <w:pStyle w:val="NormalWeb"/>
        <w:spacing w:before="0" w:beforeAutospacing="0" w:after="0" w:afterAutospacing="0" w:line="276" w:lineRule="auto"/>
        <w:ind w:left="360"/>
        <w:jc w:val="both"/>
        <w:rPr>
          <w:rFonts w:ascii="Arial" w:hAnsi="Arial" w:cs="Arial"/>
        </w:rPr>
      </w:pPr>
      <w:r w:rsidRPr="00553DF9">
        <w:rPr>
          <w:rFonts w:ascii="Arial" w:hAnsi="Arial" w:cs="Arial"/>
        </w:rPr>
        <w:t>Leaking oil has pros and cons.  If you are leaking oil because of your failure to perform routine maintenance, then you are wasting God’s anointing</w:t>
      </w:r>
      <w:r w:rsidR="00E17FE8">
        <w:rPr>
          <w:rFonts w:ascii="Arial" w:hAnsi="Arial" w:cs="Arial"/>
        </w:rPr>
        <w:t>,</w:t>
      </w:r>
      <w:r w:rsidRPr="00553DF9">
        <w:rPr>
          <w:rFonts w:ascii="Arial" w:hAnsi="Arial" w:cs="Arial"/>
        </w:rPr>
        <w:t xml:space="preserve"> and you will live a life filled with frustrations and failures.  Ultimately, your engine will fail</w:t>
      </w:r>
      <w:r w:rsidR="00E17FE8">
        <w:rPr>
          <w:rFonts w:ascii="Arial" w:hAnsi="Arial" w:cs="Arial"/>
        </w:rPr>
        <w:t>,</w:t>
      </w:r>
      <w:r w:rsidRPr="00553DF9">
        <w:rPr>
          <w:rFonts w:ascii="Arial" w:hAnsi="Arial" w:cs="Arial"/>
        </w:rPr>
        <w:t xml:space="preserve"> resulting in death.  On the other hand, if you’re leaking oil in the place where the Holy Spirit has planted you to grow in the Kingdom, then be sure that you’re leaving oil stains so that others will be blessed by your anointing.  Unfortunately, many of us are frustrated with people and places because we aren’t quite sure the difference between the two.  Therefore, staying constantly connected with the Holy Spirit, the third Person of the Triune God, for guidance and direction is so important.  Additionally, keep consulting your owner’s manual (the Holy Bible) so that you recognize when you need an oil change before you see the warning lights.</w:t>
      </w:r>
    </w:p>
    <w:p w14:paraId="37842B71" w14:textId="15476FD4" w:rsidR="0092483A" w:rsidRDefault="0092483A" w:rsidP="00F92CBE">
      <w:pPr>
        <w:spacing w:line="276" w:lineRule="auto"/>
        <w:ind w:left="720"/>
        <w:jc w:val="both"/>
        <w:rPr>
          <w:rFonts w:ascii="Arial" w:hAnsi="Arial" w:cs="Arial"/>
          <w:color w:val="000000"/>
          <w:sz w:val="16"/>
          <w:szCs w:val="16"/>
        </w:rPr>
      </w:pPr>
    </w:p>
    <w:p w14:paraId="0996DA4A" w14:textId="77777777" w:rsidR="005E76DC" w:rsidRDefault="005E76DC" w:rsidP="005E76DC">
      <w:pPr>
        <w:jc w:val="both"/>
        <w:rPr>
          <w:rFonts w:cs="Arial"/>
          <w:b/>
          <w:sz w:val="21"/>
          <w:szCs w:val="21"/>
          <w:lang w:val="en"/>
        </w:rPr>
      </w:pPr>
    </w:p>
    <w:p w14:paraId="7B40ECB2" w14:textId="77777777" w:rsidR="005E76DC" w:rsidRPr="00B62F95" w:rsidRDefault="005E76DC" w:rsidP="005E76DC">
      <w:pPr>
        <w:jc w:val="both"/>
        <w:rPr>
          <w:rFonts w:cs="Arial"/>
          <w:b/>
          <w:sz w:val="21"/>
          <w:szCs w:val="21"/>
          <w:lang w:val="en"/>
        </w:rPr>
      </w:pPr>
    </w:p>
    <w:tbl>
      <w:tblPr>
        <w:tblStyle w:val="TableGrid"/>
        <w:tblW w:w="0" w:type="auto"/>
        <w:tblInd w:w="720" w:type="dxa"/>
        <w:tblBorders>
          <w:left w:val="none" w:sz="0" w:space="0" w:color="auto"/>
          <w:right w:val="none" w:sz="0" w:space="0" w:color="auto"/>
        </w:tblBorders>
        <w:tblLook w:val="04A0" w:firstRow="1" w:lastRow="0" w:firstColumn="1" w:lastColumn="0" w:noHBand="0" w:noVBand="1"/>
      </w:tblPr>
      <w:tblGrid>
        <w:gridCol w:w="8630"/>
      </w:tblGrid>
      <w:tr w:rsidR="005E76DC" w:rsidRPr="006F4A25" w14:paraId="23522A09" w14:textId="77777777" w:rsidTr="00F07EB0">
        <w:trPr>
          <w:trHeight w:val="278"/>
        </w:trPr>
        <w:tc>
          <w:tcPr>
            <w:tcW w:w="8630" w:type="dxa"/>
          </w:tcPr>
          <w:p w14:paraId="04C56220" w14:textId="77777777" w:rsidR="005E76DC" w:rsidRPr="006F4A25" w:rsidRDefault="005E76DC" w:rsidP="00F07EB0">
            <w:pPr>
              <w:tabs>
                <w:tab w:val="left" w:pos="1360"/>
                <w:tab w:val="center" w:pos="5040"/>
              </w:tabs>
              <w:rPr>
                <w:rFonts w:cs="Arial"/>
                <w:color w:val="000000" w:themeColor="text1"/>
              </w:rPr>
            </w:pPr>
          </w:p>
        </w:tc>
      </w:tr>
      <w:tr w:rsidR="005E76DC" w:rsidRPr="006F4A25" w14:paraId="4461EF94" w14:textId="77777777" w:rsidTr="00F07EB0">
        <w:trPr>
          <w:trHeight w:val="278"/>
        </w:trPr>
        <w:tc>
          <w:tcPr>
            <w:tcW w:w="8630" w:type="dxa"/>
          </w:tcPr>
          <w:p w14:paraId="22236EE4" w14:textId="77777777" w:rsidR="005E76DC" w:rsidRPr="006F4A25" w:rsidRDefault="005E76DC" w:rsidP="00F07EB0">
            <w:pPr>
              <w:tabs>
                <w:tab w:val="left" w:pos="1360"/>
                <w:tab w:val="center" w:pos="5040"/>
              </w:tabs>
              <w:rPr>
                <w:rFonts w:cs="Arial"/>
                <w:color w:val="000000" w:themeColor="text1"/>
              </w:rPr>
            </w:pPr>
          </w:p>
        </w:tc>
      </w:tr>
    </w:tbl>
    <w:p w14:paraId="7C30D6EE" w14:textId="77777777" w:rsidR="005E76DC" w:rsidRDefault="005E76DC" w:rsidP="005E76DC">
      <w:pPr>
        <w:tabs>
          <w:tab w:val="left" w:pos="1360"/>
          <w:tab w:val="center" w:pos="5040"/>
        </w:tabs>
        <w:spacing w:line="360" w:lineRule="auto"/>
        <w:rPr>
          <w:rFonts w:cs="Arial"/>
          <w:sz w:val="22"/>
          <w:szCs w:val="22"/>
        </w:rPr>
      </w:pPr>
    </w:p>
    <w:p w14:paraId="78B26450" w14:textId="77777777" w:rsidR="005E76DC" w:rsidRDefault="005E76DC" w:rsidP="005E76DC">
      <w:pPr>
        <w:tabs>
          <w:tab w:val="left" w:pos="1360"/>
          <w:tab w:val="center" w:pos="5040"/>
        </w:tabs>
        <w:spacing w:line="360" w:lineRule="auto"/>
        <w:rPr>
          <w:rFonts w:cs="Arial"/>
          <w:sz w:val="22"/>
          <w:szCs w:val="22"/>
        </w:rPr>
      </w:pPr>
    </w:p>
    <w:p w14:paraId="2899D065" w14:textId="73F1761D" w:rsidR="00CE58EA" w:rsidRDefault="00CE58EA" w:rsidP="007B6606">
      <w:pPr>
        <w:spacing w:line="276" w:lineRule="auto"/>
        <w:rPr>
          <w:rFonts w:ascii="Arial" w:hAnsi="Arial" w:cs="Arial"/>
          <w:color w:val="000000"/>
          <w:sz w:val="16"/>
          <w:szCs w:val="16"/>
        </w:rPr>
      </w:pPr>
    </w:p>
    <w:p w14:paraId="114D2B34" w14:textId="77777777" w:rsidR="005E76DC" w:rsidRDefault="005E76DC" w:rsidP="007B6606">
      <w:pPr>
        <w:spacing w:line="276" w:lineRule="auto"/>
        <w:rPr>
          <w:rFonts w:ascii="Arial" w:hAnsi="Arial" w:cs="Arial"/>
          <w:color w:val="000000"/>
          <w:sz w:val="16"/>
          <w:szCs w:val="16"/>
        </w:rPr>
      </w:pPr>
    </w:p>
    <w:p w14:paraId="4FDEE445" w14:textId="3DA660D5" w:rsidR="00FD3680" w:rsidRPr="00553DF9" w:rsidRDefault="00FD3680" w:rsidP="00FD3680">
      <w:pPr>
        <w:pStyle w:val="NormalWeb"/>
        <w:spacing w:before="0" w:beforeAutospacing="0" w:after="0" w:afterAutospacing="0"/>
        <w:rPr>
          <w:rFonts w:ascii="Arial" w:hAnsi="Arial" w:cs="Arial"/>
          <w:highlight w:val="yellow"/>
        </w:rPr>
      </w:pPr>
    </w:p>
    <w:p w14:paraId="34E7F878" w14:textId="3781A4C0" w:rsidR="00FD3680" w:rsidRPr="005E76DC" w:rsidRDefault="00FD3680" w:rsidP="005E76DC">
      <w:pPr>
        <w:ind w:left="1440" w:hanging="1440"/>
        <w:rPr>
          <w:rFonts w:ascii="Arial" w:hAnsi="Arial" w:cs="Arial"/>
          <w:i/>
          <w:sz w:val="18"/>
          <w:szCs w:val="18"/>
        </w:rPr>
      </w:pPr>
      <w:r w:rsidRPr="005E76DC">
        <w:rPr>
          <w:rFonts w:ascii="Arial" w:hAnsi="Arial" w:cs="Arial"/>
          <w:b/>
          <w:sz w:val="18"/>
          <w:szCs w:val="18"/>
        </w:rPr>
        <w:t xml:space="preserve">Source:   </w:t>
      </w:r>
      <w:r w:rsidR="005E76DC">
        <w:rPr>
          <w:rFonts w:ascii="Arial" w:hAnsi="Arial" w:cs="Arial"/>
          <w:b/>
          <w:sz w:val="18"/>
          <w:szCs w:val="18"/>
        </w:rPr>
        <w:tab/>
      </w:r>
      <w:r w:rsidRPr="005E76DC">
        <w:rPr>
          <w:rFonts w:ascii="Arial" w:hAnsi="Arial" w:cs="Arial"/>
          <w:sz w:val="18"/>
          <w:szCs w:val="18"/>
        </w:rPr>
        <w:t xml:space="preserve">Keller, Phillip W. </w:t>
      </w:r>
      <w:r w:rsidRPr="005E76DC">
        <w:rPr>
          <w:rFonts w:ascii="Arial" w:hAnsi="Arial" w:cs="Arial"/>
          <w:i/>
          <w:sz w:val="18"/>
          <w:szCs w:val="18"/>
        </w:rPr>
        <w:t>The Shepherd Trilogy:  A Shepherd Looks at the 23rd Psalm, A Shepherd Looks at the</w:t>
      </w:r>
      <w:r w:rsidR="005E76DC">
        <w:rPr>
          <w:rFonts w:ascii="Arial" w:hAnsi="Arial" w:cs="Arial"/>
          <w:i/>
          <w:sz w:val="18"/>
          <w:szCs w:val="18"/>
        </w:rPr>
        <w:t xml:space="preserve"> </w:t>
      </w:r>
      <w:r w:rsidRPr="005E76DC">
        <w:rPr>
          <w:rFonts w:ascii="Arial" w:hAnsi="Arial" w:cs="Arial"/>
          <w:i/>
          <w:sz w:val="18"/>
          <w:szCs w:val="18"/>
        </w:rPr>
        <w:t>Good Shepherd, and A Shepherd Looks at the Lamb of God</w:t>
      </w:r>
      <w:r w:rsidRPr="005E76DC">
        <w:rPr>
          <w:rFonts w:ascii="Arial" w:hAnsi="Arial" w:cs="Arial"/>
          <w:sz w:val="18"/>
          <w:szCs w:val="18"/>
        </w:rPr>
        <w:t>, Grand Rapids, MI:  Zondervan, 1996.</w:t>
      </w:r>
    </w:p>
    <w:p w14:paraId="5E12C95E" w14:textId="32DD9B07" w:rsidR="007B6606" w:rsidRPr="007B6606" w:rsidRDefault="005E76DC" w:rsidP="007B6606">
      <w:pPr>
        <w:spacing w:line="276" w:lineRule="auto"/>
        <w:rPr>
          <w:rFonts w:ascii="Arial" w:hAnsi="Arial" w:cs="Arial"/>
          <w:color w:val="000000"/>
          <w:sz w:val="16"/>
          <w:szCs w:val="16"/>
        </w:rPr>
      </w:pPr>
      <w:r w:rsidRPr="006D5C12">
        <w:rPr>
          <w:noProof/>
        </w:rPr>
        <mc:AlternateContent>
          <mc:Choice Requires="wps">
            <w:drawing>
              <wp:anchor distT="0" distB="0" distL="114300" distR="114300" simplePos="0" relativeHeight="251668480" behindDoc="0" locked="0" layoutInCell="1" allowOverlap="1" wp14:anchorId="441AEF86" wp14:editId="2F0CFA04">
                <wp:simplePos x="0" y="0"/>
                <wp:positionH relativeFrom="margin">
                  <wp:posOffset>-115570</wp:posOffset>
                </wp:positionH>
                <wp:positionV relativeFrom="paragraph">
                  <wp:posOffset>1581750</wp:posOffset>
                </wp:positionV>
                <wp:extent cx="5944235" cy="1029970"/>
                <wp:effectExtent l="0" t="0" r="0" b="0"/>
                <wp:wrapThrough wrapText="bothSides">
                  <wp:wrapPolygon edited="0">
                    <wp:start x="231" y="1332"/>
                    <wp:lineTo x="231" y="19975"/>
                    <wp:lineTo x="21321" y="19975"/>
                    <wp:lineTo x="21321" y="1332"/>
                    <wp:lineTo x="231" y="1332"/>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02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942FE" w14:textId="1248D064" w:rsidR="007B6606" w:rsidRDefault="00CE58EA"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November </w:t>
                            </w:r>
                            <w:r w:rsidR="00FD3680">
                              <w:rPr>
                                <w:rFonts w:ascii="Arial" w:hAnsi="Arial" w:cs="Arial"/>
                                <w:b/>
                                <w:sz w:val="22"/>
                                <w:szCs w:val="22"/>
                              </w:rPr>
                              <w:t>24</w:t>
                            </w:r>
                            <w:r w:rsidR="00C84CDF">
                              <w:rPr>
                                <w:rFonts w:ascii="Arial" w:hAnsi="Arial" w:cs="Arial"/>
                                <w:b/>
                                <w:sz w:val="22"/>
                                <w:szCs w:val="22"/>
                              </w:rPr>
                              <w:t>, 2019</w:t>
                            </w:r>
                          </w:p>
                          <w:p w14:paraId="4B0CA102" w14:textId="77777777" w:rsidR="007B6606" w:rsidRPr="006E3BC6" w:rsidRDefault="007B6606" w:rsidP="007B6606">
                            <w:pPr>
                              <w:jc w:val="center"/>
                              <w:rPr>
                                <w:rFonts w:ascii="Arial" w:hAnsi="Arial" w:cs="Arial"/>
                                <w:color w:val="000000" w:themeColor="text1"/>
                                <w:sz w:val="18"/>
                                <w:szCs w:val="18"/>
                              </w:rPr>
                            </w:pPr>
                          </w:p>
                          <w:p w14:paraId="4CF22D11" w14:textId="1B115555" w:rsidR="007B6606" w:rsidRPr="006E3BC6" w:rsidRDefault="007B6606" w:rsidP="005062F1">
                            <w:pPr>
                              <w:jc w:val="center"/>
                              <w:rPr>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9"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AEF86" id="_x0000_t202" coordsize="21600,21600" o:spt="202" path="m,l,21600r21600,l21600,xe">
                <v:stroke joinstyle="miter"/>
                <v:path gradientshapeok="t" o:connecttype="rect"/>
              </v:shapetype>
              <v:shape id="Text Box 3" o:spid="_x0000_s1026" type="#_x0000_t202" style="position:absolute;margin-left:-9.1pt;margin-top:124.55pt;width:468.05pt;height:81.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" filled="f" stroked="f">
                <v:textbox inset=",7.2pt,,7.2pt">
                  <w:txbxContent>
                    <w:p w14:paraId="07B942FE" w14:textId="1248D064" w:rsidR="007B6606" w:rsidRDefault="00CE58EA"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November </w:t>
                      </w:r>
                      <w:r w:rsidR="00FD3680">
                        <w:rPr>
                          <w:rFonts w:ascii="Arial" w:hAnsi="Arial" w:cs="Arial"/>
                          <w:b/>
                          <w:sz w:val="22"/>
                          <w:szCs w:val="22"/>
                        </w:rPr>
                        <w:t>24</w:t>
                      </w:r>
                      <w:r w:rsidR="00C84CDF">
                        <w:rPr>
                          <w:rFonts w:ascii="Arial" w:hAnsi="Arial" w:cs="Arial"/>
                          <w:b/>
                          <w:sz w:val="22"/>
                          <w:szCs w:val="22"/>
                        </w:rPr>
                        <w:t>, 2019</w:t>
                      </w:r>
                    </w:p>
                    <w:p w14:paraId="4B0CA102" w14:textId="77777777" w:rsidR="007B6606" w:rsidRPr="006E3BC6" w:rsidRDefault="007B6606" w:rsidP="007B6606">
                      <w:pPr>
                        <w:jc w:val="center"/>
                        <w:rPr>
                          <w:rFonts w:ascii="Arial" w:hAnsi="Arial" w:cs="Arial"/>
                          <w:color w:val="000000" w:themeColor="text1"/>
                          <w:sz w:val="18"/>
                          <w:szCs w:val="18"/>
                        </w:rPr>
                      </w:pPr>
                    </w:p>
                    <w:p w14:paraId="4CF22D11" w14:textId="1B115555" w:rsidR="007B6606" w:rsidRPr="006E3BC6" w:rsidRDefault="007B6606" w:rsidP="005062F1">
                      <w:pPr>
                        <w:jc w:val="center"/>
                        <w:rPr>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10"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v:textbox>
                <w10:wrap type="through" anchorx="margin"/>
              </v:shape>
            </w:pict>
          </mc:Fallback>
        </mc:AlternateContent>
      </w:r>
    </w:p>
    <w:sectPr w:rsidR="007B6606" w:rsidRPr="007B6606" w:rsidSect="005E76DC">
      <w:type w:val="continuous"/>
      <w:pgSz w:w="12240" w:h="2016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0A2C0" w14:textId="77777777" w:rsidR="00B06555" w:rsidRDefault="00B06555">
      <w:r>
        <w:separator/>
      </w:r>
    </w:p>
  </w:endnote>
  <w:endnote w:type="continuationSeparator" w:id="0">
    <w:p w14:paraId="56E6878B" w14:textId="77777777" w:rsidR="00B06555" w:rsidRDefault="00B0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Helvetica Neue LT Std 45 Light">
    <w:panose1 w:val="020B040302020202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E3154" w14:textId="77777777" w:rsidR="00B06555" w:rsidRDefault="00B06555">
      <w:r>
        <w:separator/>
      </w:r>
    </w:p>
  </w:footnote>
  <w:footnote w:type="continuationSeparator" w:id="0">
    <w:p w14:paraId="4F08F5D7" w14:textId="77777777" w:rsidR="00B06555" w:rsidRDefault="00B06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257"/>
    <w:multiLevelType w:val="hybridMultilevel"/>
    <w:tmpl w:val="A23C7C30"/>
    <w:lvl w:ilvl="0" w:tplc="AE62848A">
      <w:start w:val="3"/>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904211"/>
    <w:multiLevelType w:val="hybridMultilevel"/>
    <w:tmpl w:val="19DA3140"/>
    <w:lvl w:ilvl="0" w:tplc="738AF8C4">
      <w:start w:val="4"/>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C3CBB"/>
    <w:multiLevelType w:val="hybridMultilevel"/>
    <w:tmpl w:val="32126A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37853"/>
    <w:multiLevelType w:val="hybridMultilevel"/>
    <w:tmpl w:val="A2A63806"/>
    <w:lvl w:ilvl="0" w:tplc="D39A6878">
      <w:start w:val="2"/>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335E2"/>
    <w:multiLevelType w:val="hybridMultilevel"/>
    <w:tmpl w:val="BC08F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B6DA8"/>
    <w:multiLevelType w:val="hybridMultilevel"/>
    <w:tmpl w:val="192AA8C4"/>
    <w:lvl w:ilvl="0" w:tplc="738AF8C4">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441F0B"/>
    <w:multiLevelType w:val="hybridMultilevel"/>
    <w:tmpl w:val="272660A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76509"/>
    <w:multiLevelType w:val="hybridMultilevel"/>
    <w:tmpl w:val="BB96F60E"/>
    <w:lvl w:ilvl="0" w:tplc="738AF8C4">
      <w:start w:val="4"/>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A0943"/>
    <w:multiLevelType w:val="hybridMultilevel"/>
    <w:tmpl w:val="1DCC98C4"/>
    <w:lvl w:ilvl="0" w:tplc="D39A6878">
      <w:start w:val="2"/>
      <w:numFmt w:val="upperRoman"/>
      <w:lvlText w:val="%1."/>
      <w:lvlJc w:val="righ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70635C"/>
    <w:multiLevelType w:val="hybridMultilevel"/>
    <w:tmpl w:val="478AFEC8"/>
    <w:lvl w:ilvl="0" w:tplc="AE20997A">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464204"/>
    <w:multiLevelType w:val="hybridMultilevel"/>
    <w:tmpl w:val="A00C9182"/>
    <w:lvl w:ilvl="0" w:tplc="738AF8C4">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034988"/>
    <w:multiLevelType w:val="hybridMultilevel"/>
    <w:tmpl w:val="4DF667A8"/>
    <w:lvl w:ilvl="0" w:tplc="738AF8C4">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4E3F08"/>
    <w:multiLevelType w:val="hybridMultilevel"/>
    <w:tmpl w:val="B00EA892"/>
    <w:styleLink w:val="ImportedStyle5"/>
    <w:lvl w:ilvl="0" w:tplc="68F05554">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C6009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7E4C9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7C9E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721BF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34313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1A62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A24AA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6A66A4">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8C16A55"/>
    <w:multiLevelType w:val="hybridMultilevel"/>
    <w:tmpl w:val="2CBEF740"/>
    <w:lvl w:ilvl="0" w:tplc="738AF8C4">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C70555"/>
    <w:multiLevelType w:val="hybridMultilevel"/>
    <w:tmpl w:val="6E1CA118"/>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F48B1"/>
    <w:multiLevelType w:val="hybridMultilevel"/>
    <w:tmpl w:val="F9D27894"/>
    <w:lvl w:ilvl="0" w:tplc="B06817B6">
      <w:start w:val="6"/>
      <w:numFmt w:val="upperRoman"/>
      <w:lvlText w:val="%1."/>
      <w:lvlJc w:val="righ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8D952A7"/>
    <w:multiLevelType w:val="hybridMultilevel"/>
    <w:tmpl w:val="0E181FE6"/>
    <w:lvl w:ilvl="0" w:tplc="AE62848A">
      <w:start w:val="3"/>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6A291A"/>
    <w:multiLevelType w:val="hybridMultilevel"/>
    <w:tmpl w:val="101444E8"/>
    <w:lvl w:ilvl="0" w:tplc="738AF8C4">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B4440A"/>
    <w:multiLevelType w:val="hybridMultilevel"/>
    <w:tmpl w:val="F52ADD30"/>
    <w:lvl w:ilvl="0" w:tplc="738AF8C4">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2A69E2"/>
    <w:multiLevelType w:val="hybridMultilevel"/>
    <w:tmpl w:val="A154C2EA"/>
    <w:lvl w:ilvl="0" w:tplc="D39A6878">
      <w:start w:val="2"/>
      <w:numFmt w:val="upperRoman"/>
      <w:lvlText w:val="%1."/>
      <w:lvlJc w:val="righ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CE05D5"/>
    <w:multiLevelType w:val="hybridMultilevel"/>
    <w:tmpl w:val="F0B03FAA"/>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F6518F"/>
    <w:multiLevelType w:val="hybridMultilevel"/>
    <w:tmpl w:val="266C8056"/>
    <w:lvl w:ilvl="0" w:tplc="04090015">
      <w:start w:val="1"/>
      <w:numFmt w:val="upperLetter"/>
      <w:lvlText w:val="%1."/>
      <w:lvlJc w:val="left"/>
      <w:pPr>
        <w:ind w:left="72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2"/>
  </w:num>
  <w:num w:numId="3">
    <w:abstractNumId w:val="3"/>
  </w:num>
  <w:num w:numId="4">
    <w:abstractNumId w:val="16"/>
  </w:num>
  <w:num w:numId="5">
    <w:abstractNumId w:val="1"/>
  </w:num>
  <w:num w:numId="6">
    <w:abstractNumId w:val="15"/>
  </w:num>
  <w:num w:numId="7">
    <w:abstractNumId w:val="14"/>
  </w:num>
  <w:num w:numId="8">
    <w:abstractNumId w:val="0"/>
  </w:num>
  <w:num w:numId="9">
    <w:abstractNumId w:val="13"/>
  </w:num>
  <w:num w:numId="10">
    <w:abstractNumId w:val="5"/>
  </w:num>
  <w:num w:numId="11">
    <w:abstractNumId w:val="8"/>
  </w:num>
  <w:num w:numId="12">
    <w:abstractNumId w:val="6"/>
  </w:num>
  <w:num w:numId="13">
    <w:abstractNumId w:val="4"/>
  </w:num>
  <w:num w:numId="14">
    <w:abstractNumId w:val="7"/>
  </w:num>
  <w:num w:numId="15">
    <w:abstractNumId w:val="21"/>
  </w:num>
  <w:num w:numId="16">
    <w:abstractNumId w:val="18"/>
  </w:num>
  <w:num w:numId="17">
    <w:abstractNumId w:val="11"/>
  </w:num>
  <w:num w:numId="18">
    <w:abstractNumId w:val="19"/>
  </w:num>
  <w:num w:numId="19">
    <w:abstractNumId w:val="20"/>
  </w:num>
  <w:num w:numId="20">
    <w:abstractNumId w:val="2"/>
  </w:num>
  <w:num w:numId="21">
    <w:abstractNumId w:val="17"/>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A3D"/>
    <w:rsid w:val="00001087"/>
    <w:rsid w:val="00002452"/>
    <w:rsid w:val="0000326E"/>
    <w:rsid w:val="00003ACE"/>
    <w:rsid w:val="0000426E"/>
    <w:rsid w:val="0000447D"/>
    <w:rsid w:val="000046D7"/>
    <w:rsid w:val="000072CC"/>
    <w:rsid w:val="00011043"/>
    <w:rsid w:val="00012077"/>
    <w:rsid w:val="00012C3C"/>
    <w:rsid w:val="0001465F"/>
    <w:rsid w:val="00015862"/>
    <w:rsid w:val="00015A0B"/>
    <w:rsid w:val="000165F1"/>
    <w:rsid w:val="00020C2B"/>
    <w:rsid w:val="00022416"/>
    <w:rsid w:val="000238B1"/>
    <w:rsid w:val="00024F26"/>
    <w:rsid w:val="00025709"/>
    <w:rsid w:val="00025F76"/>
    <w:rsid w:val="0002612C"/>
    <w:rsid w:val="0002778B"/>
    <w:rsid w:val="000307A3"/>
    <w:rsid w:val="00031449"/>
    <w:rsid w:val="00031BAB"/>
    <w:rsid w:val="00032813"/>
    <w:rsid w:val="00032DD9"/>
    <w:rsid w:val="00033DF3"/>
    <w:rsid w:val="00034F13"/>
    <w:rsid w:val="0003543A"/>
    <w:rsid w:val="000363E1"/>
    <w:rsid w:val="00037DA7"/>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3624"/>
    <w:rsid w:val="00063CA1"/>
    <w:rsid w:val="00063FE3"/>
    <w:rsid w:val="00064C8B"/>
    <w:rsid w:val="00064CD9"/>
    <w:rsid w:val="00065EE4"/>
    <w:rsid w:val="0006699C"/>
    <w:rsid w:val="00066CEB"/>
    <w:rsid w:val="00070560"/>
    <w:rsid w:val="00070726"/>
    <w:rsid w:val="00070AF1"/>
    <w:rsid w:val="00071757"/>
    <w:rsid w:val="00071CBF"/>
    <w:rsid w:val="00076681"/>
    <w:rsid w:val="000776C5"/>
    <w:rsid w:val="00077B54"/>
    <w:rsid w:val="00080E87"/>
    <w:rsid w:val="00081701"/>
    <w:rsid w:val="00081950"/>
    <w:rsid w:val="00081ABC"/>
    <w:rsid w:val="000824A3"/>
    <w:rsid w:val="00082A9A"/>
    <w:rsid w:val="00086359"/>
    <w:rsid w:val="000873C0"/>
    <w:rsid w:val="00087F01"/>
    <w:rsid w:val="000903D2"/>
    <w:rsid w:val="0009042A"/>
    <w:rsid w:val="000912D7"/>
    <w:rsid w:val="00092C62"/>
    <w:rsid w:val="00092EA8"/>
    <w:rsid w:val="00092F15"/>
    <w:rsid w:val="00093BFF"/>
    <w:rsid w:val="000948EE"/>
    <w:rsid w:val="00094AD9"/>
    <w:rsid w:val="00094DAA"/>
    <w:rsid w:val="00094F47"/>
    <w:rsid w:val="0009577B"/>
    <w:rsid w:val="00096C8F"/>
    <w:rsid w:val="00096D0E"/>
    <w:rsid w:val="0009766F"/>
    <w:rsid w:val="000A0A08"/>
    <w:rsid w:val="000A0C65"/>
    <w:rsid w:val="000A111C"/>
    <w:rsid w:val="000A1B11"/>
    <w:rsid w:val="000A25A8"/>
    <w:rsid w:val="000A4011"/>
    <w:rsid w:val="000A4560"/>
    <w:rsid w:val="000A50FB"/>
    <w:rsid w:val="000A54BE"/>
    <w:rsid w:val="000A63DD"/>
    <w:rsid w:val="000A6600"/>
    <w:rsid w:val="000A70A6"/>
    <w:rsid w:val="000B0635"/>
    <w:rsid w:val="000B1D89"/>
    <w:rsid w:val="000B1E0A"/>
    <w:rsid w:val="000B2F6B"/>
    <w:rsid w:val="000B36D0"/>
    <w:rsid w:val="000B4A1E"/>
    <w:rsid w:val="000B4C9A"/>
    <w:rsid w:val="000B4F6B"/>
    <w:rsid w:val="000B5FA8"/>
    <w:rsid w:val="000B603F"/>
    <w:rsid w:val="000B7A89"/>
    <w:rsid w:val="000C03AE"/>
    <w:rsid w:val="000C09B9"/>
    <w:rsid w:val="000C1BEA"/>
    <w:rsid w:val="000C287E"/>
    <w:rsid w:val="000C28D1"/>
    <w:rsid w:val="000C2F73"/>
    <w:rsid w:val="000C437F"/>
    <w:rsid w:val="000C4D80"/>
    <w:rsid w:val="000C56EA"/>
    <w:rsid w:val="000C7F13"/>
    <w:rsid w:val="000C7F96"/>
    <w:rsid w:val="000D3A8D"/>
    <w:rsid w:val="000D3B78"/>
    <w:rsid w:val="000D4A68"/>
    <w:rsid w:val="000D4BBE"/>
    <w:rsid w:val="000D5936"/>
    <w:rsid w:val="000D5E65"/>
    <w:rsid w:val="000D6097"/>
    <w:rsid w:val="000D79DC"/>
    <w:rsid w:val="000D7DFC"/>
    <w:rsid w:val="000E0D1B"/>
    <w:rsid w:val="000E25CC"/>
    <w:rsid w:val="000E276C"/>
    <w:rsid w:val="000E2986"/>
    <w:rsid w:val="000E3F54"/>
    <w:rsid w:val="000E44E3"/>
    <w:rsid w:val="000E4C42"/>
    <w:rsid w:val="000E5E9E"/>
    <w:rsid w:val="000E6775"/>
    <w:rsid w:val="000E76AD"/>
    <w:rsid w:val="000F0622"/>
    <w:rsid w:val="000F0EC5"/>
    <w:rsid w:val="000F104A"/>
    <w:rsid w:val="000F1C6C"/>
    <w:rsid w:val="000F1F48"/>
    <w:rsid w:val="000F2215"/>
    <w:rsid w:val="000F2BD4"/>
    <w:rsid w:val="000F310A"/>
    <w:rsid w:val="000F4106"/>
    <w:rsid w:val="000F45D9"/>
    <w:rsid w:val="000F4B69"/>
    <w:rsid w:val="000F50E1"/>
    <w:rsid w:val="000F5759"/>
    <w:rsid w:val="00101994"/>
    <w:rsid w:val="001020C3"/>
    <w:rsid w:val="00102161"/>
    <w:rsid w:val="00102872"/>
    <w:rsid w:val="00102E57"/>
    <w:rsid w:val="00103F5C"/>
    <w:rsid w:val="00104864"/>
    <w:rsid w:val="00104A44"/>
    <w:rsid w:val="00105402"/>
    <w:rsid w:val="0010587D"/>
    <w:rsid w:val="00106376"/>
    <w:rsid w:val="00106509"/>
    <w:rsid w:val="0010787B"/>
    <w:rsid w:val="00110976"/>
    <w:rsid w:val="00110FD8"/>
    <w:rsid w:val="001111E1"/>
    <w:rsid w:val="00112066"/>
    <w:rsid w:val="00112CF5"/>
    <w:rsid w:val="00114959"/>
    <w:rsid w:val="001149FF"/>
    <w:rsid w:val="00115EBF"/>
    <w:rsid w:val="001169AA"/>
    <w:rsid w:val="00117F70"/>
    <w:rsid w:val="0012186B"/>
    <w:rsid w:val="001241E8"/>
    <w:rsid w:val="0012507B"/>
    <w:rsid w:val="00125392"/>
    <w:rsid w:val="00125409"/>
    <w:rsid w:val="00127E2E"/>
    <w:rsid w:val="001302E2"/>
    <w:rsid w:val="0013068E"/>
    <w:rsid w:val="00130BF5"/>
    <w:rsid w:val="00131010"/>
    <w:rsid w:val="00131631"/>
    <w:rsid w:val="00131910"/>
    <w:rsid w:val="00131EC8"/>
    <w:rsid w:val="00134084"/>
    <w:rsid w:val="00134993"/>
    <w:rsid w:val="00135749"/>
    <w:rsid w:val="001373D9"/>
    <w:rsid w:val="00140206"/>
    <w:rsid w:val="0014072B"/>
    <w:rsid w:val="001409F3"/>
    <w:rsid w:val="001420D0"/>
    <w:rsid w:val="00142CCA"/>
    <w:rsid w:val="001434E8"/>
    <w:rsid w:val="00143E60"/>
    <w:rsid w:val="00144E54"/>
    <w:rsid w:val="001450EB"/>
    <w:rsid w:val="00145246"/>
    <w:rsid w:val="00145492"/>
    <w:rsid w:val="001456B3"/>
    <w:rsid w:val="00145B50"/>
    <w:rsid w:val="00146A34"/>
    <w:rsid w:val="0015103F"/>
    <w:rsid w:val="00154196"/>
    <w:rsid w:val="001552AF"/>
    <w:rsid w:val="00155D63"/>
    <w:rsid w:val="0015600B"/>
    <w:rsid w:val="0015636D"/>
    <w:rsid w:val="00156930"/>
    <w:rsid w:val="00160312"/>
    <w:rsid w:val="00162437"/>
    <w:rsid w:val="00162D53"/>
    <w:rsid w:val="00163219"/>
    <w:rsid w:val="00163262"/>
    <w:rsid w:val="001632FF"/>
    <w:rsid w:val="001637E8"/>
    <w:rsid w:val="00164357"/>
    <w:rsid w:val="0016449C"/>
    <w:rsid w:val="00165440"/>
    <w:rsid w:val="0016650F"/>
    <w:rsid w:val="00173681"/>
    <w:rsid w:val="001745B7"/>
    <w:rsid w:val="00174D69"/>
    <w:rsid w:val="00175882"/>
    <w:rsid w:val="001758DD"/>
    <w:rsid w:val="001763E8"/>
    <w:rsid w:val="00176467"/>
    <w:rsid w:val="00176FF3"/>
    <w:rsid w:val="001778AC"/>
    <w:rsid w:val="00177C48"/>
    <w:rsid w:val="0018002F"/>
    <w:rsid w:val="00180173"/>
    <w:rsid w:val="00181293"/>
    <w:rsid w:val="00181B2F"/>
    <w:rsid w:val="00181E99"/>
    <w:rsid w:val="00182627"/>
    <w:rsid w:val="001849FD"/>
    <w:rsid w:val="00185D43"/>
    <w:rsid w:val="00185E63"/>
    <w:rsid w:val="0018693A"/>
    <w:rsid w:val="001870F5"/>
    <w:rsid w:val="00187C47"/>
    <w:rsid w:val="0019028F"/>
    <w:rsid w:val="001909B1"/>
    <w:rsid w:val="0019247E"/>
    <w:rsid w:val="0019638D"/>
    <w:rsid w:val="00196C57"/>
    <w:rsid w:val="001977BC"/>
    <w:rsid w:val="001A0B10"/>
    <w:rsid w:val="001A0D32"/>
    <w:rsid w:val="001A1206"/>
    <w:rsid w:val="001A163D"/>
    <w:rsid w:val="001A2B18"/>
    <w:rsid w:val="001A4D14"/>
    <w:rsid w:val="001A4F18"/>
    <w:rsid w:val="001A6A7B"/>
    <w:rsid w:val="001A6F9D"/>
    <w:rsid w:val="001B1858"/>
    <w:rsid w:val="001B1F46"/>
    <w:rsid w:val="001B262D"/>
    <w:rsid w:val="001B2FE0"/>
    <w:rsid w:val="001B3227"/>
    <w:rsid w:val="001B32C9"/>
    <w:rsid w:val="001B44F1"/>
    <w:rsid w:val="001B4626"/>
    <w:rsid w:val="001B46EF"/>
    <w:rsid w:val="001B722B"/>
    <w:rsid w:val="001B7726"/>
    <w:rsid w:val="001C2E39"/>
    <w:rsid w:val="001C2F7E"/>
    <w:rsid w:val="001C3358"/>
    <w:rsid w:val="001C43CC"/>
    <w:rsid w:val="001C444C"/>
    <w:rsid w:val="001C7118"/>
    <w:rsid w:val="001C770F"/>
    <w:rsid w:val="001C7AE6"/>
    <w:rsid w:val="001C7EF6"/>
    <w:rsid w:val="001D05B9"/>
    <w:rsid w:val="001D0FB0"/>
    <w:rsid w:val="001D3CB4"/>
    <w:rsid w:val="001D47F0"/>
    <w:rsid w:val="001D50CE"/>
    <w:rsid w:val="001D7257"/>
    <w:rsid w:val="001E0EDF"/>
    <w:rsid w:val="001E10B8"/>
    <w:rsid w:val="001E27CA"/>
    <w:rsid w:val="001E3892"/>
    <w:rsid w:val="001E38A0"/>
    <w:rsid w:val="001E3D3B"/>
    <w:rsid w:val="001E3F73"/>
    <w:rsid w:val="001E40BD"/>
    <w:rsid w:val="001E5A7D"/>
    <w:rsid w:val="001E5AAB"/>
    <w:rsid w:val="001E75B6"/>
    <w:rsid w:val="001F01DE"/>
    <w:rsid w:val="001F037E"/>
    <w:rsid w:val="001F0C7D"/>
    <w:rsid w:val="001F13C7"/>
    <w:rsid w:val="001F2356"/>
    <w:rsid w:val="001F26AB"/>
    <w:rsid w:val="001F2FD1"/>
    <w:rsid w:val="001F4344"/>
    <w:rsid w:val="001F54FC"/>
    <w:rsid w:val="001F58BB"/>
    <w:rsid w:val="001F60C5"/>
    <w:rsid w:val="001F63E3"/>
    <w:rsid w:val="001F79F5"/>
    <w:rsid w:val="001F7A37"/>
    <w:rsid w:val="00200D72"/>
    <w:rsid w:val="00200ECE"/>
    <w:rsid w:val="00201A05"/>
    <w:rsid w:val="00201CA0"/>
    <w:rsid w:val="00201FC2"/>
    <w:rsid w:val="002020E7"/>
    <w:rsid w:val="00202AC3"/>
    <w:rsid w:val="00204580"/>
    <w:rsid w:val="00204799"/>
    <w:rsid w:val="00205C1A"/>
    <w:rsid w:val="00205C9B"/>
    <w:rsid w:val="00206502"/>
    <w:rsid w:val="002067DB"/>
    <w:rsid w:val="002076A3"/>
    <w:rsid w:val="00207F72"/>
    <w:rsid w:val="002101C4"/>
    <w:rsid w:val="002101E3"/>
    <w:rsid w:val="00210704"/>
    <w:rsid w:val="0021073B"/>
    <w:rsid w:val="002128C7"/>
    <w:rsid w:val="00213768"/>
    <w:rsid w:val="00213D04"/>
    <w:rsid w:val="00214D49"/>
    <w:rsid w:val="0021532D"/>
    <w:rsid w:val="00215FDC"/>
    <w:rsid w:val="00216AAD"/>
    <w:rsid w:val="00216EAC"/>
    <w:rsid w:val="00224806"/>
    <w:rsid w:val="002249C3"/>
    <w:rsid w:val="00224DC0"/>
    <w:rsid w:val="00224F27"/>
    <w:rsid w:val="00225E4C"/>
    <w:rsid w:val="002306EA"/>
    <w:rsid w:val="002307FC"/>
    <w:rsid w:val="00231607"/>
    <w:rsid w:val="002331D1"/>
    <w:rsid w:val="00234E1F"/>
    <w:rsid w:val="00235EED"/>
    <w:rsid w:val="00236387"/>
    <w:rsid w:val="002366D2"/>
    <w:rsid w:val="0023712E"/>
    <w:rsid w:val="00237B9F"/>
    <w:rsid w:val="00237D41"/>
    <w:rsid w:val="00237F9E"/>
    <w:rsid w:val="00240284"/>
    <w:rsid w:val="0024129F"/>
    <w:rsid w:val="00241E98"/>
    <w:rsid w:val="00241F67"/>
    <w:rsid w:val="0024206A"/>
    <w:rsid w:val="002424E6"/>
    <w:rsid w:val="00242653"/>
    <w:rsid w:val="0024276D"/>
    <w:rsid w:val="002437AB"/>
    <w:rsid w:val="00243C45"/>
    <w:rsid w:val="00244862"/>
    <w:rsid w:val="0024493D"/>
    <w:rsid w:val="002449D1"/>
    <w:rsid w:val="00245053"/>
    <w:rsid w:val="00247B9B"/>
    <w:rsid w:val="002504D2"/>
    <w:rsid w:val="00250F72"/>
    <w:rsid w:val="00251126"/>
    <w:rsid w:val="00251A9C"/>
    <w:rsid w:val="00251EE2"/>
    <w:rsid w:val="00252EBD"/>
    <w:rsid w:val="00253E8C"/>
    <w:rsid w:val="00254BE6"/>
    <w:rsid w:val="00254F3D"/>
    <w:rsid w:val="00254F41"/>
    <w:rsid w:val="00256490"/>
    <w:rsid w:val="00257132"/>
    <w:rsid w:val="002572DB"/>
    <w:rsid w:val="002602B7"/>
    <w:rsid w:val="00260F02"/>
    <w:rsid w:val="002615FE"/>
    <w:rsid w:val="00261978"/>
    <w:rsid w:val="00262AA6"/>
    <w:rsid w:val="002632A6"/>
    <w:rsid w:val="00263A21"/>
    <w:rsid w:val="002642AD"/>
    <w:rsid w:val="00265994"/>
    <w:rsid w:val="00266ED5"/>
    <w:rsid w:val="00267BB8"/>
    <w:rsid w:val="002701F2"/>
    <w:rsid w:val="002702DC"/>
    <w:rsid w:val="00270B94"/>
    <w:rsid w:val="00273711"/>
    <w:rsid w:val="002739A9"/>
    <w:rsid w:val="00273C51"/>
    <w:rsid w:val="00273EDC"/>
    <w:rsid w:val="00274A1D"/>
    <w:rsid w:val="00275BDF"/>
    <w:rsid w:val="00277C82"/>
    <w:rsid w:val="00277D06"/>
    <w:rsid w:val="00277D0B"/>
    <w:rsid w:val="00280B9F"/>
    <w:rsid w:val="00282F45"/>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A89"/>
    <w:rsid w:val="002A4B36"/>
    <w:rsid w:val="002A516D"/>
    <w:rsid w:val="002A519E"/>
    <w:rsid w:val="002A5C3B"/>
    <w:rsid w:val="002A77FC"/>
    <w:rsid w:val="002B158F"/>
    <w:rsid w:val="002B1E69"/>
    <w:rsid w:val="002B2755"/>
    <w:rsid w:val="002B28D1"/>
    <w:rsid w:val="002B3330"/>
    <w:rsid w:val="002B39F2"/>
    <w:rsid w:val="002B472E"/>
    <w:rsid w:val="002B48C9"/>
    <w:rsid w:val="002B516F"/>
    <w:rsid w:val="002B7431"/>
    <w:rsid w:val="002B7DA5"/>
    <w:rsid w:val="002B7F38"/>
    <w:rsid w:val="002C1334"/>
    <w:rsid w:val="002C1B8A"/>
    <w:rsid w:val="002C308B"/>
    <w:rsid w:val="002C3105"/>
    <w:rsid w:val="002C35DE"/>
    <w:rsid w:val="002C481D"/>
    <w:rsid w:val="002C573B"/>
    <w:rsid w:val="002C6890"/>
    <w:rsid w:val="002C797F"/>
    <w:rsid w:val="002C7DE7"/>
    <w:rsid w:val="002D0277"/>
    <w:rsid w:val="002D06D7"/>
    <w:rsid w:val="002D2006"/>
    <w:rsid w:val="002D2C71"/>
    <w:rsid w:val="002D395F"/>
    <w:rsid w:val="002D4296"/>
    <w:rsid w:val="002D63A2"/>
    <w:rsid w:val="002D759F"/>
    <w:rsid w:val="002E12A2"/>
    <w:rsid w:val="002E1765"/>
    <w:rsid w:val="002E2999"/>
    <w:rsid w:val="002E413B"/>
    <w:rsid w:val="002E457E"/>
    <w:rsid w:val="002E4D0B"/>
    <w:rsid w:val="002E575F"/>
    <w:rsid w:val="002E5D81"/>
    <w:rsid w:val="002E5DB7"/>
    <w:rsid w:val="002E74AC"/>
    <w:rsid w:val="002E7CCE"/>
    <w:rsid w:val="002F099C"/>
    <w:rsid w:val="002F1733"/>
    <w:rsid w:val="002F3149"/>
    <w:rsid w:val="002F512D"/>
    <w:rsid w:val="002F51A2"/>
    <w:rsid w:val="002F5CB1"/>
    <w:rsid w:val="002F7611"/>
    <w:rsid w:val="00300015"/>
    <w:rsid w:val="00300E8C"/>
    <w:rsid w:val="003012DE"/>
    <w:rsid w:val="00301365"/>
    <w:rsid w:val="00301702"/>
    <w:rsid w:val="00301B42"/>
    <w:rsid w:val="00301E8B"/>
    <w:rsid w:val="00301EA2"/>
    <w:rsid w:val="00302202"/>
    <w:rsid w:val="0030226B"/>
    <w:rsid w:val="003024EA"/>
    <w:rsid w:val="003051E4"/>
    <w:rsid w:val="003053F2"/>
    <w:rsid w:val="0030555A"/>
    <w:rsid w:val="00305ED2"/>
    <w:rsid w:val="00307735"/>
    <w:rsid w:val="00307D4C"/>
    <w:rsid w:val="00310B48"/>
    <w:rsid w:val="0031109F"/>
    <w:rsid w:val="003112FC"/>
    <w:rsid w:val="00311398"/>
    <w:rsid w:val="003125DE"/>
    <w:rsid w:val="00313597"/>
    <w:rsid w:val="00313B65"/>
    <w:rsid w:val="00315253"/>
    <w:rsid w:val="0031681D"/>
    <w:rsid w:val="00321986"/>
    <w:rsid w:val="003230F1"/>
    <w:rsid w:val="00327AD7"/>
    <w:rsid w:val="00330790"/>
    <w:rsid w:val="00330FA3"/>
    <w:rsid w:val="003316C9"/>
    <w:rsid w:val="00331B84"/>
    <w:rsid w:val="003321B5"/>
    <w:rsid w:val="0033290D"/>
    <w:rsid w:val="00332DEE"/>
    <w:rsid w:val="00333E72"/>
    <w:rsid w:val="003343A0"/>
    <w:rsid w:val="0033451D"/>
    <w:rsid w:val="00335EE9"/>
    <w:rsid w:val="00337A92"/>
    <w:rsid w:val="00340BC4"/>
    <w:rsid w:val="00341B9A"/>
    <w:rsid w:val="00342624"/>
    <w:rsid w:val="003431B1"/>
    <w:rsid w:val="0034406D"/>
    <w:rsid w:val="003455B7"/>
    <w:rsid w:val="00345B4F"/>
    <w:rsid w:val="00347F28"/>
    <w:rsid w:val="0035104E"/>
    <w:rsid w:val="003516B4"/>
    <w:rsid w:val="003517F0"/>
    <w:rsid w:val="00353DFF"/>
    <w:rsid w:val="003541A6"/>
    <w:rsid w:val="003554FD"/>
    <w:rsid w:val="00356A4B"/>
    <w:rsid w:val="00357342"/>
    <w:rsid w:val="003576E0"/>
    <w:rsid w:val="003603EE"/>
    <w:rsid w:val="00360C58"/>
    <w:rsid w:val="00360CD6"/>
    <w:rsid w:val="003638E4"/>
    <w:rsid w:val="00364A0F"/>
    <w:rsid w:val="00366DCD"/>
    <w:rsid w:val="00367F08"/>
    <w:rsid w:val="00371B17"/>
    <w:rsid w:val="00371E23"/>
    <w:rsid w:val="00372C36"/>
    <w:rsid w:val="00373AB5"/>
    <w:rsid w:val="00373DA7"/>
    <w:rsid w:val="0037484A"/>
    <w:rsid w:val="003779AF"/>
    <w:rsid w:val="00380188"/>
    <w:rsid w:val="003801F6"/>
    <w:rsid w:val="003809EC"/>
    <w:rsid w:val="00382188"/>
    <w:rsid w:val="00382E01"/>
    <w:rsid w:val="0038321B"/>
    <w:rsid w:val="00384610"/>
    <w:rsid w:val="00384803"/>
    <w:rsid w:val="00384B9F"/>
    <w:rsid w:val="0038526D"/>
    <w:rsid w:val="00386A8B"/>
    <w:rsid w:val="00386AB4"/>
    <w:rsid w:val="00387C85"/>
    <w:rsid w:val="003913C5"/>
    <w:rsid w:val="00391A0B"/>
    <w:rsid w:val="00392145"/>
    <w:rsid w:val="003926DD"/>
    <w:rsid w:val="0039420D"/>
    <w:rsid w:val="00395CBF"/>
    <w:rsid w:val="0039780B"/>
    <w:rsid w:val="0039787D"/>
    <w:rsid w:val="003A13C2"/>
    <w:rsid w:val="003A14BA"/>
    <w:rsid w:val="003A1B77"/>
    <w:rsid w:val="003A21CB"/>
    <w:rsid w:val="003A269F"/>
    <w:rsid w:val="003A3044"/>
    <w:rsid w:val="003A31A4"/>
    <w:rsid w:val="003A4829"/>
    <w:rsid w:val="003A518D"/>
    <w:rsid w:val="003A5262"/>
    <w:rsid w:val="003A52FC"/>
    <w:rsid w:val="003A558A"/>
    <w:rsid w:val="003B06C4"/>
    <w:rsid w:val="003B0812"/>
    <w:rsid w:val="003B0BF7"/>
    <w:rsid w:val="003B1723"/>
    <w:rsid w:val="003B2091"/>
    <w:rsid w:val="003B214A"/>
    <w:rsid w:val="003B4805"/>
    <w:rsid w:val="003B49E7"/>
    <w:rsid w:val="003B56DC"/>
    <w:rsid w:val="003B69E3"/>
    <w:rsid w:val="003B6B7D"/>
    <w:rsid w:val="003B71FE"/>
    <w:rsid w:val="003B74A6"/>
    <w:rsid w:val="003C1536"/>
    <w:rsid w:val="003C15F7"/>
    <w:rsid w:val="003C1E67"/>
    <w:rsid w:val="003C220E"/>
    <w:rsid w:val="003C2494"/>
    <w:rsid w:val="003C279D"/>
    <w:rsid w:val="003C2AA4"/>
    <w:rsid w:val="003C2C4A"/>
    <w:rsid w:val="003C5FF3"/>
    <w:rsid w:val="003C64B9"/>
    <w:rsid w:val="003C65C1"/>
    <w:rsid w:val="003C7B6D"/>
    <w:rsid w:val="003D08B4"/>
    <w:rsid w:val="003D2EE1"/>
    <w:rsid w:val="003D4D80"/>
    <w:rsid w:val="003D56D1"/>
    <w:rsid w:val="003D6C52"/>
    <w:rsid w:val="003D6C76"/>
    <w:rsid w:val="003E01EB"/>
    <w:rsid w:val="003E155B"/>
    <w:rsid w:val="003E1828"/>
    <w:rsid w:val="003E211A"/>
    <w:rsid w:val="003E22B1"/>
    <w:rsid w:val="003E23E4"/>
    <w:rsid w:val="003E2851"/>
    <w:rsid w:val="003E2FB3"/>
    <w:rsid w:val="003E3501"/>
    <w:rsid w:val="003E3911"/>
    <w:rsid w:val="003E3AB1"/>
    <w:rsid w:val="003E54A4"/>
    <w:rsid w:val="003E5680"/>
    <w:rsid w:val="003E5B2D"/>
    <w:rsid w:val="003E631A"/>
    <w:rsid w:val="003E650B"/>
    <w:rsid w:val="003E6FAA"/>
    <w:rsid w:val="003E7EC1"/>
    <w:rsid w:val="003F1443"/>
    <w:rsid w:val="003F3630"/>
    <w:rsid w:val="003F3B45"/>
    <w:rsid w:val="003F4261"/>
    <w:rsid w:val="003F57E4"/>
    <w:rsid w:val="003F5A28"/>
    <w:rsid w:val="003F79D9"/>
    <w:rsid w:val="003F7E66"/>
    <w:rsid w:val="004002EA"/>
    <w:rsid w:val="00400D1C"/>
    <w:rsid w:val="004016E8"/>
    <w:rsid w:val="00402946"/>
    <w:rsid w:val="00402B07"/>
    <w:rsid w:val="00404B2C"/>
    <w:rsid w:val="00405133"/>
    <w:rsid w:val="00406368"/>
    <w:rsid w:val="00406BEE"/>
    <w:rsid w:val="00410EF0"/>
    <w:rsid w:val="00410F56"/>
    <w:rsid w:val="004122D3"/>
    <w:rsid w:val="00412FF7"/>
    <w:rsid w:val="00417777"/>
    <w:rsid w:val="00417B1F"/>
    <w:rsid w:val="00417B54"/>
    <w:rsid w:val="00417BF3"/>
    <w:rsid w:val="00420517"/>
    <w:rsid w:val="00421DFF"/>
    <w:rsid w:val="00423BA1"/>
    <w:rsid w:val="00423CD2"/>
    <w:rsid w:val="0042588C"/>
    <w:rsid w:val="00431064"/>
    <w:rsid w:val="004320F4"/>
    <w:rsid w:val="004322B6"/>
    <w:rsid w:val="00432CDF"/>
    <w:rsid w:val="004330E6"/>
    <w:rsid w:val="004358CC"/>
    <w:rsid w:val="0043787B"/>
    <w:rsid w:val="0043788C"/>
    <w:rsid w:val="00437E81"/>
    <w:rsid w:val="00440A25"/>
    <w:rsid w:val="00440BC2"/>
    <w:rsid w:val="00440FE3"/>
    <w:rsid w:val="004416F3"/>
    <w:rsid w:val="00441A2C"/>
    <w:rsid w:val="004422DC"/>
    <w:rsid w:val="00442650"/>
    <w:rsid w:val="00442A5C"/>
    <w:rsid w:val="00443C85"/>
    <w:rsid w:val="0044475E"/>
    <w:rsid w:val="00444C73"/>
    <w:rsid w:val="00445732"/>
    <w:rsid w:val="00446BA9"/>
    <w:rsid w:val="004472A9"/>
    <w:rsid w:val="00447313"/>
    <w:rsid w:val="00447D12"/>
    <w:rsid w:val="00452DC7"/>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7498"/>
    <w:rsid w:val="00471448"/>
    <w:rsid w:val="00471712"/>
    <w:rsid w:val="00472DC9"/>
    <w:rsid w:val="00473407"/>
    <w:rsid w:val="00473678"/>
    <w:rsid w:val="00474037"/>
    <w:rsid w:val="004740B0"/>
    <w:rsid w:val="00474B56"/>
    <w:rsid w:val="00476171"/>
    <w:rsid w:val="00476244"/>
    <w:rsid w:val="004767A9"/>
    <w:rsid w:val="00477ECD"/>
    <w:rsid w:val="00480800"/>
    <w:rsid w:val="00480FB8"/>
    <w:rsid w:val="00481272"/>
    <w:rsid w:val="004818C3"/>
    <w:rsid w:val="0048278D"/>
    <w:rsid w:val="00482C35"/>
    <w:rsid w:val="00483CE6"/>
    <w:rsid w:val="004849F8"/>
    <w:rsid w:val="00484DC6"/>
    <w:rsid w:val="004904D4"/>
    <w:rsid w:val="00490892"/>
    <w:rsid w:val="00491A2F"/>
    <w:rsid w:val="00492B6B"/>
    <w:rsid w:val="00493620"/>
    <w:rsid w:val="00493E62"/>
    <w:rsid w:val="00496EC1"/>
    <w:rsid w:val="004A002C"/>
    <w:rsid w:val="004A0B95"/>
    <w:rsid w:val="004A1DE2"/>
    <w:rsid w:val="004A37E5"/>
    <w:rsid w:val="004A3F6A"/>
    <w:rsid w:val="004A4525"/>
    <w:rsid w:val="004A4ED5"/>
    <w:rsid w:val="004A6164"/>
    <w:rsid w:val="004A69D2"/>
    <w:rsid w:val="004B085F"/>
    <w:rsid w:val="004B1042"/>
    <w:rsid w:val="004B204C"/>
    <w:rsid w:val="004B2421"/>
    <w:rsid w:val="004B5260"/>
    <w:rsid w:val="004B683B"/>
    <w:rsid w:val="004B7E7D"/>
    <w:rsid w:val="004C0F84"/>
    <w:rsid w:val="004C341A"/>
    <w:rsid w:val="004C37DF"/>
    <w:rsid w:val="004C5F7D"/>
    <w:rsid w:val="004C6F62"/>
    <w:rsid w:val="004D16C4"/>
    <w:rsid w:val="004D1C5F"/>
    <w:rsid w:val="004D26AA"/>
    <w:rsid w:val="004D4E2F"/>
    <w:rsid w:val="004D5D29"/>
    <w:rsid w:val="004D62C3"/>
    <w:rsid w:val="004D7592"/>
    <w:rsid w:val="004E06F1"/>
    <w:rsid w:val="004E0D55"/>
    <w:rsid w:val="004E2250"/>
    <w:rsid w:val="004E2865"/>
    <w:rsid w:val="004E2AF1"/>
    <w:rsid w:val="004E3E21"/>
    <w:rsid w:val="004E4740"/>
    <w:rsid w:val="004E5D95"/>
    <w:rsid w:val="004E72EB"/>
    <w:rsid w:val="004E7700"/>
    <w:rsid w:val="004E79C7"/>
    <w:rsid w:val="004E7D71"/>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669"/>
    <w:rsid w:val="005062F1"/>
    <w:rsid w:val="00506D00"/>
    <w:rsid w:val="00510ABC"/>
    <w:rsid w:val="00511550"/>
    <w:rsid w:val="00512AAE"/>
    <w:rsid w:val="00512AFB"/>
    <w:rsid w:val="00512B8F"/>
    <w:rsid w:val="0051433A"/>
    <w:rsid w:val="005154E9"/>
    <w:rsid w:val="005169E7"/>
    <w:rsid w:val="005200B9"/>
    <w:rsid w:val="00520DFD"/>
    <w:rsid w:val="0052155C"/>
    <w:rsid w:val="005224B3"/>
    <w:rsid w:val="00523AE9"/>
    <w:rsid w:val="00523CE1"/>
    <w:rsid w:val="00525152"/>
    <w:rsid w:val="005269FB"/>
    <w:rsid w:val="00527931"/>
    <w:rsid w:val="005303C2"/>
    <w:rsid w:val="005322AE"/>
    <w:rsid w:val="00533BC4"/>
    <w:rsid w:val="00534272"/>
    <w:rsid w:val="0053458A"/>
    <w:rsid w:val="0053574E"/>
    <w:rsid w:val="00536507"/>
    <w:rsid w:val="0054052A"/>
    <w:rsid w:val="00541C82"/>
    <w:rsid w:val="00542629"/>
    <w:rsid w:val="00542945"/>
    <w:rsid w:val="00542B43"/>
    <w:rsid w:val="00542E25"/>
    <w:rsid w:val="0054310B"/>
    <w:rsid w:val="0054343B"/>
    <w:rsid w:val="00544CF1"/>
    <w:rsid w:val="00545436"/>
    <w:rsid w:val="00545C35"/>
    <w:rsid w:val="00546DA6"/>
    <w:rsid w:val="00546E7B"/>
    <w:rsid w:val="00547F31"/>
    <w:rsid w:val="00552A45"/>
    <w:rsid w:val="005546EE"/>
    <w:rsid w:val="005548FF"/>
    <w:rsid w:val="005574D4"/>
    <w:rsid w:val="00564946"/>
    <w:rsid w:val="00564DF1"/>
    <w:rsid w:val="00565239"/>
    <w:rsid w:val="00565366"/>
    <w:rsid w:val="00565F49"/>
    <w:rsid w:val="005674F4"/>
    <w:rsid w:val="00567E74"/>
    <w:rsid w:val="00571944"/>
    <w:rsid w:val="005726A0"/>
    <w:rsid w:val="0057542D"/>
    <w:rsid w:val="00575B23"/>
    <w:rsid w:val="00575B9B"/>
    <w:rsid w:val="00577AA8"/>
    <w:rsid w:val="00581639"/>
    <w:rsid w:val="00581C95"/>
    <w:rsid w:val="00581DA8"/>
    <w:rsid w:val="00582019"/>
    <w:rsid w:val="005826EE"/>
    <w:rsid w:val="005828BC"/>
    <w:rsid w:val="00582906"/>
    <w:rsid w:val="00582A0A"/>
    <w:rsid w:val="005837DC"/>
    <w:rsid w:val="00583A68"/>
    <w:rsid w:val="00584C59"/>
    <w:rsid w:val="00584DAC"/>
    <w:rsid w:val="00584EE4"/>
    <w:rsid w:val="00585742"/>
    <w:rsid w:val="005871C5"/>
    <w:rsid w:val="00587A14"/>
    <w:rsid w:val="00587BE8"/>
    <w:rsid w:val="00590E1A"/>
    <w:rsid w:val="00593074"/>
    <w:rsid w:val="00593E23"/>
    <w:rsid w:val="00594B1A"/>
    <w:rsid w:val="00595060"/>
    <w:rsid w:val="005951E0"/>
    <w:rsid w:val="00595232"/>
    <w:rsid w:val="0059543D"/>
    <w:rsid w:val="005965AF"/>
    <w:rsid w:val="00596C46"/>
    <w:rsid w:val="005973F7"/>
    <w:rsid w:val="005974D6"/>
    <w:rsid w:val="005A042E"/>
    <w:rsid w:val="005A07C5"/>
    <w:rsid w:val="005A1B9B"/>
    <w:rsid w:val="005A3B83"/>
    <w:rsid w:val="005A620B"/>
    <w:rsid w:val="005A6E1B"/>
    <w:rsid w:val="005A742C"/>
    <w:rsid w:val="005A77C9"/>
    <w:rsid w:val="005B15C6"/>
    <w:rsid w:val="005B2532"/>
    <w:rsid w:val="005B26FB"/>
    <w:rsid w:val="005B333A"/>
    <w:rsid w:val="005B34A8"/>
    <w:rsid w:val="005B36E0"/>
    <w:rsid w:val="005B45D3"/>
    <w:rsid w:val="005B72BF"/>
    <w:rsid w:val="005C089D"/>
    <w:rsid w:val="005C0D95"/>
    <w:rsid w:val="005C135F"/>
    <w:rsid w:val="005C144C"/>
    <w:rsid w:val="005C1D9D"/>
    <w:rsid w:val="005C2935"/>
    <w:rsid w:val="005C4F58"/>
    <w:rsid w:val="005C54BF"/>
    <w:rsid w:val="005C57A6"/>
    <w:rsid w:val="005C6208"/>
    <w:rsid w:val="005C78BA"/>
    <w:rsid w:val="005D1129"/>
    <w:rsid w:val="005D1257"/>
    <w:rsid w:val="005D1412"/>
    <w:rsid w:val="005D1446"/>
    <w:rsid w:val="005D1C97"/>
    <w:rsid w:val="005D2AAE"/>
    <w:rsid w:val="005D4B6C"/>
    <w:rsid w:val="005D523E"/>
    <w:rsid w:val="005D6EC3"/>
    <w:rsid w:val="005E0269"/>
    <w:rsid w:val="005E0DE7"/>
    <w:rsid w:val="005E1C0F"/>
    <w:rsid w:val="005E31B7"/>
    <w:rsid w:val="005E3C92"/>
    <w:rsid w:val="005E3FDE"/>
    <w:rsid w:val="005E76DC"/>
    <w:rsid w:val="005F0EDC"/>
    <w:rsid w:val="005F1835"/>
    <w:rsid w:val="005F20BB"/>
    <w:rsid w:val="005F4D19"/>
    <w:rsid w:val="005F6449"/>
    <w:rsid w:val="005F6537"/>
    <w:rsid w:val="005F7504"/>
    <w:rsid w:val="00600486"/>
    <w:rsid w:val="006028F7"/>
    <w:rsid w:val="00603FF8"/>
    <w:rsid w:val="0060558C"/>
    <w:rsid w:val="00605C18"/>
    <w:rsid w:val="0060665F"/>
    <w:rsid w:val="0060723C"/>
    <w:rsid w:val="0060743D"/>
    <w:rsid w:val="00610574"/>
    <w:rsid w:val="0061117E"/>
    <w:rsid w:val="00612979"/>
    <w:rsid w:val="00613B31"/>
    <w:rsid w:val="006157C0"/>
    <w:rsid w:val="006164E7"/>
    <w:rsid w:val="0061663A"/>
    <w:rsid w:val="00616E9D"/>
    <w:rsid w:val="00617B77"/>
    <w:rsid w:val="006202EA"/>
    <w:rsid w:val="006217DC"/>
    <w:rsid w:val="00622629"/>
    <w:rsid w:val="00623107"/>
    <w:rsid w:val="006234F2"/>
    <w:rsid w:val="006239FC"/>
    <w:rsid w:val="00623DAB"/>
    <w:rsid w:val="00627F23"/>
    <w:rsid w:val="00630911"/>
    <w:rsid w:val="00630B99"/>
    <w:rsid w:val="00630C84"/>
    <w:rsid w:val="00632222"/>
    <w:rsid w:val="00632481"/>
    <w:rsid w:val="00632CEA"/>
    <w:rsid w:val="006330F0"/>
    <w:rsid w:val="006340B4"/>
    <w:rsid w:val="006340FC"/>
    <w:rsid w:val="00635C3E"/>
    <w:rsid w:val="00640065"/>
    <w:rsid w:val="00644907"/>
    <w:rsid w:val="006502D6"/>
    <w:rsid w:val="006504BF"/>
    <w:rsid w:val="00650B3E"/>
    <w:rsid w:val="00651A9C"/>
    <w:rsid w:val="00652988"/>
    <w:rsid w:val="00652ED3"/>
    <w:rsid w:val="00652F8B"/>
    <w:rsid w:val="00654CB8"/>
    <w:rsid w:val="006555D3"/>
    <w:rsid w:val="0065560B"/>
    <w:rsid w:val="006576A0"/>
    <w:rsid w:val="006605D6"/>
    <w:rsid w:val="0066094D"/>
    <w:rsid w:val="006621E8"/>
    <w:rsid w:val="00662632"/>
    <w:rsid w:val="006627AD"/>
    <w:rsid w:val="00662F02"/>
    <w:rsid w:val="006633A0"/>
    <w:rsid w:val="006647A5"/>
    <w:rsid w:val="00664E46"/>
    <w:rsid w:val="00665DC1"/>
    <w:rsid w:val="00665E54"/>
    <w:rsid w:val="00666135"/>
    <w:rsid w:val="00670A35"/>
    <w:rsid w:val="00670E58"/>
    <w:rsid w:val="00671754"/>
    <w:rsid w:val="00671C53"/>
    <w:rsid w:val="00674E50"/>
    <w:rsid w:val="0067581C"/>
    <w:rsid w:val="00676C6E"/>
    <w:rsid w:val="006778B2"/>
    <w:rsid w:val="00677B19"/>
    <w:rsid w:val="00680989"/>
    <w:rsid w:val="00682119"/>
    <w:rsid w:val="006838BD"/>
    <w:rsid w:val="00684643"/>
    <w:rsid w:val="00684875"/>
    <w:rsid w:val="00684BA5"/>
    <w:rsid w:val="0068632E"/>
    <w:rsid w:val="006867F6"/>
    <w:rsid w:val="00690729"/>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3E54"/>
    <w:rsid w:val="006A499D"/>
    <w:rsid w:val="006A519E"/>
    <w:rsid w:val="006A55EC"/>
    <w:rsid w:val="006A6657"/>
    <w:rsid w:val="006A672E"/>
    <w:rsid w:val="006A76CA"/>
    <w:rsid w:val="006B01DE"/>
    <w:rsid w:val="006B0EC4"/>
    <w:rsid w:val="006B385C"/>
    <w:rsid w:val="006B5221"/>
    <w:rsid w:val="006B67CF"/>
    <w:rsid w:val="006B6C46"/>
    <w:rsid w:val="006B6D5E"/>
    <w:rsid w:val="006C03DA"/>
    <w:rsid w:val="006C045E"/>
    <w:rsid w:val="006C1239"/>
    <w:rsid w:val="006C231D"/>
    <w:rsid w:val="006C343A"/>
    <w:rsid w:val="006C482A"/>
    <w:rsid w:val="006D008A"/>
    <w:rsid w:val="006D08DE"/>
    <w:rsid w:val="006D0A5B"/>
    <w:rsid w:val="006D116A"/>
    <w:rsid w:val="006D1BEF"/>
    <w:rsid w:val="006D23D5"/>
    <w:rsid w:val="006D248C"/>
    <w:rsid w:val="006D3E69"/>
    <w:rsid w:val="006D4431"/>
    <w:rsid w:val="006D5C12"/>
    <w:rsid w:val="006D5FB1"/>
    <w:rsid w:val="006D606C"/>
    <w:rsid w:val="006D6504"/>
    <w:rsid w:val="006D671B"/>
    <w:rsid w:val="006D7197"/>
    <w:rsid w:val="006E01AF"/>
    <w:rsid w:val="006E23C0"/>
    <w:rsid w:val="006E3BC6"/>
    <w:rsid w:val="006E406F"/>
    <w:rsid w:val="006E4892"/>
    <w:rsid w:val="006E78E8"/>
    <w:rsid w:val="006E7912"/>
    <w:rsid w:val="006F2249"/>
    <w:rsid w:val="006F2309"/>
    <w:rsid w:val="006F3B76"/>
    <w:rsid w:val="006F4A25"/>
    <w:rsid w:val="006F5324"/>
    <w:rsid w:val="006F5B32"/>
    <w:rsid w:val="006F78CA"/>
    <w:rsid w:val="006F7A57"/>
    <w:rsid w:val="007000A2"/>
    <w:rsid w:val="00700BF0"/>
    <w:rsid w:val="007018D2"/>
    <w:rsid w:val="00704B60"/>
    <w:rsid w:val="00705CA9"/>
    <w:rsid w:val="00707530"/>
    <w:rsid w:val="00707B33"/>
    <w:rsid w:val="00710FA8"/>
    <w:rsid w:val="00710FB1"/>
    <w:rsid w:val="0071238F"/>
    <w:rsid w:val="0071246E"/>
    <w:rsid w:val="007139D7"/>
    <w:rsid w:val="007150F3"/>
    <w:rsid w:val="007151AF"/>
    <w:rsid w:val="007165F1"/>
    <w:rsid w:val="00717287"/>
    <w:rsid w:val="00717B80"/>
    <w:rsid w:val="00717C34"/>
    <w:rsid w:val="0072061D"/>
    <w:rsid w:val="007207DD"/>
    <w:rsid w:val="007225EC"/>
    <w:rsid w:val="00723201"/>
    <w:rsid w:val="00724C8A"/>
    <w:rsid w:val="00724CB1"/>
    <w:rsid w:val="00726A31"/>
    <w:rsid w:val="0073275F"/>
    <w:rsid w:val="0073368D"/>
    <w:rsid w:val="00735C9F"/>
    <w:rsid w:val="00736B9A"/>
    <w:rsid w:val="00737262"/>
    <w:rsid w:val="00737937"/>
    <w:rsid w:val="00740E52"/>
    <w:rsid w:val="00741986"/>
    <w:rsid w:val="007424F2"/>
    <w:rsid w:val="007441EF"/>
    <w:rsid w:val="00744CA3"/>
    <w:rsid w:val="00744EDB"/>
    <w:rsid w:val="00750581"/>
    <w:rsid w:val="00750B4D"/>
    <w:rsid w:val="00752110"/>
    <w:rsid w:val="007525B5"/>
    <w:rsid w:val="00753D8C"/>
    <w:rsid w:val="00761F95"/>
    <w:rsid w:val="00762A62"/>
    <w:rsid w:val="007637BD"/>
    <w:rsid w:val="007645DC"/>
    <w:rsid w:val="00764A29"/>
    <w:rsid w:val="00766898"/>
    <w:rsid w:val="00766B71"/>
    <w:rsid w:val="00767DBF"/>
    <w:rsid w:val="00767DC4"/>
    <w:rsid w:val="00770BA3"/>
    <w:rsid w:val="007716C8"/>
    <w:rsid w:val="00773270"/>
    <w:rsid w:val="00773B2D"/>
    <w:rsid w:val="00774409"/>
    <w:rsid w:val="007744B6"/>
    <w:rsid w:val="00776624"/>
    <w:rsid w:val="007802F4"/>
    <w:rsid w:val="007831C4"/>
    <w:rsid w:val="0078385F"/>
    <w:rsid w:val="007845F4"/>
    <w:rsid w:val="00784F2B"/>
    <w:rsid w:val="00784F90"/>
    <w:rsid w:val="007852FA"/>
    <w:rsid w:val="0078539D"/>
    <w:rsid w:val="0078605C"/>
    <w:rsid w:val="00786126"/>
    <w:rsid w:val="007918DB"/>
    <w:rsid w:val="00791AAB"/>
    <w:rsid w:val="007920AD"/>
    <w:rsid w:val="00792AAA"/>
    <w:rsid w:val="00793090"/>
    <w:rsid w:val="0079411B"/>
    <w:rsid w:val="00795955"/>
    <w:rsid w:val="00795EAC"/>
    <w:rsid w:val="00796004"/>
    <w:rsid w:val="00796199"/>
    <w:rsid w:val="0079720D"/>
    <w:rsid w:val="007975FB"/>
    <w:rsid w:val="007A0E3D"/>
    <w:rsid w:val="007A1654"/>
    <w:rsid w:val="007A1659"/>
    <w:rsid w:val="007A2550"/>
    <w:rsid w:val="007A30F0"/>
    <w:rsid w:val="007A38FC"/>
    <w:rsid w:val="007A3DC8"/>
    <w:rsid w:val="007A3DF6"/>
    <w:rsid w:val="007A4031"/>
    <w:rsid w:val="007A46C0"/>
    <w:rsid w:val="007A4DFF"/>
    <w:rsid w:val="007A5062"/>
    <w:rsid w:val="007A5ECC"/>
    <w:rsid w:val="007A74BB"/>
    <w:rsid w:val="007A7C89"/>
    <w:rsid w:val="007A7E14"/>
    <w:rsid w:val="007B0278"/>
    <w:rsid w:val="007B0389"/>
    <w:rsid w:val="007B1264"/>
    <w:rsid w:val="007B160F"/>
    <w:rsid w:val="007B6606"/>
    <w:rsid w:val="007B7396"/>
    <w:rsid w:val="007B7656"/>
    <w:rsid w:val="007C0781"/>
    <w:rsid w:val="007C1AD4"/>
    <w:rsid w:val="007C3023"/>
    <w:rsid w:val="007C490B"/>
    <w:rsid w:val="007C6ECF"/>
    <w:rsid w:val="007D04DF"/>
    <w:rsid w:val="007D31A6"/>
    <w:rsid w:val="007D39AE"/>
    <w:rsid w:val="007D5C3A"/>
    <w:rsid w:val="007D60BF"/>
    <w:rsid w:val="007D62EB"/>
    <w:rsid w:val="007D65FF"/>
    <w:rsid w:val="007D6734"/>
    <w:rsid w:val="007D727A"/>
    <w:rsid w:val="007E28F8"/>
    <w:rsid w:val="007E2D88"/>
    <w:rsid w:val="007E4929"/>
    <w:rsid w:val="007E5DCA"/>
    <w:rsid w:val="007F004C"/>
    <w:rsid w:val="007F2517"/>
    <w:rsid w:val="007F2994"/>
    <w:rsid w:val="007F399A"/>
    <w:rsid w:val="007F3DB5"/>
    <w:rsid w:val="007F4014"/>
    <w:rsid w:val="007F4600"/>
    <w:rsid w:val="00800007"/>
    <w:rsid w:val="00801A7B"/>
    <w:rsid w:val="00802F16"/>
    <w:rsid w:val="00803D16"/>
    <w:rsid w:val="00804A40"/>
    <w:rsid w:val="00804AF1"/>
    <w:rsid w:val="0080531C"/>
    <w:rsid w:val="008056A5"/>
    <w:rsid w:val="008067BB"/>
    <w:rsid w:val="00807F1F"/>
    <w:rsid w:val="00810B5C"/>
    <w:rsid w:val="00811AA5"/>
    <w:rsid w:val="00812CD2"/>
    <w:rsid w:val="00812FE9"/>
    <w:rsid w:val="0081302F"/>
    <w:rsid w:val="008144FB"/>
    <w:rsid w:val="0081450A"/>
    <w:rsid w:val="008147E7"/>
    <w:rsid w:val="00815B0A"/>
    <w:rsid w:val="008160CE"/>
    <w:rsid w:val="00816F74"/>
    <w:rsid w:val="008171DB"/>
    <w:rsid w:val="0082001C"/>
    <w:rsid w:val="00821E74"/>
    <w:rsid w:val="0082463D"/>
    <w:rsid w:val="00824873"/>
    <w:rsid w:val="00824D9A"/>
    <w:rsid w:val="00825EFE"/>
    <w:rsid w:val="008273A0"/>
    <w:rsid w:val="008279A7"/>
    <w:rsid w:val="00830B6F"/>
    <w:rsid w:val="008311FA"/>
    <w:rsid w:val="008318C1"/>
    <w:rsid w:val="00832B7A"/>
    <w:rsid w:val="0083304D"/>
    <w:rsid w:val="00834601"/>
    <w:rsid w:val="00835044"/>
    <w:rsid w:val="00835760"/>
    <w:rsid w:val="00835F6C"/>
    <w:rsid w:val="00836BA8"/>
    <w:rsid w:val="0083730E"/>
    <w:rsid w:val="0084052D"/>
    <w:rsid w:val="00841587"/>
    <w:rsid w:val="00841B5E"/>
    <w:rsid w:val="00844057"/>
    <w:rsid w:val="00844E35"/>
    <w:rsid w:val="008471C0"/>
    <w:rsid w:val="00847364"/>
    <w:rsid w:val="008501F4"/>
    <w:rsid w:val="008505E2"/>
    <w:rsid w:val="00850DB3"/>
    <w:rsid w:val="00853E34"/>
    <w:rsid w:val="00854047"/>
    <w:rsid w:val="00855D08"/>
    <w:rsid w:val="008569E5"/>
    <w:rsid w:val="00856AEE"/>
    <w:rsid w:val="00861AD5"/>
    <w:rsid w:val="00862977"/>
    <w:rsid w:val="00862A9F"/>
    <w:rsid w:val="00862DBF"/>
    <w:rsid w:val="00862F7B"/>
    <w:rsid w:val="00866536"/>
    <w:rsid w:val="00866BE3"/>
    <w:rsid w:val="008674C3"/>
    <w:rsid w:val="00867E87"/>
    <w:rsid w:val="00870D5D"/>
    <w:rsid w:val="0087252B"/>
    <w:rsid w:val="00873CD6"/>
    <w:rsid w:val="00874CB8"/>
    <w:rsid w:val="00875E32"/>
    <w:rsid w:val="00877511"/>
    <w:rsid w:val="008806D2"/>
    <w:rsid w:val="008821D7"/>
    <w:rsid w:val="008824C6"/>
    <w:rsid w:val="00882B0F"/>
    <w:rsid w:val="00882E2D"/>
    <w:rsid w:val="008866D6"/>
    <w:rsid w:val="008868E8"/>
    <w:rsid w:val="008872CA"/>
    <w:rsid w:val="0089033E"/>
    <w:rsid w:val="00891301"/>
    <w:rsid w:val="00891939"/>
    <w:rsid w:val="008921E0"/>
    <w:rsid w:val="008922C4"/>
    <w:rsid w:val="00892548"/>
    <w:rsid w:val="00892839"/>
    <w:rsid w:val="00892DB1"/>
    <w:rsid w:val="0089387B"/>
    <w:rsid w:val="00894F76"/>
    <w:rsid w:val="008953D2"/>
    <w:rsid w:val="008958A4"/>
    <w:rsid w:val="00897028"/>
    <w:rsid w:val="00897AB7"/>
    <w:rsid w:val="00897D07"/>
    <w:rsid w:val="008A0998"/>
    <w:rsid w:val="008A165B"/>
    <w:rsid w:val="008A177B"/>
    <w:rsid w:val="008A286B"/>
    <w:rsid w:val="008A39DA"/>
    <w:rsid w:val="008A4647"/>
    <w:rsid w:val="008A4F0A"/>
    <w:rsid w:val="008A5364"/>
    <w:rsid w:val="008A6119"/>
    <w:rsid w:val="008A6197"/>
    <w:rsid w:val="008A7309"/>
    <w:rsid w:val="008A7AE6"/>
    <w:rsid w:val="008A7CFE"/>
    <w:rsid w:val="008B1023"/>
    <w:rsid w:val="008B1BAF"/>
    <w:rsid w:val="008B2258"/>
    <w:rsid w:val="008B3DB0"/>
    <w:rsid w:val="008B4441"/>
    <w:rsid w:val="008B54C9"/>
    <w:rsid w:val="008B5940"/>
    <w:rsid w:val="008B71A1"/>
    <w:rsid w:val="008B7BD1"/>
    <w:rsid w:val="008C22D4"/>
    <w:rsid w:val="008C3302"/>
    <w:rsid w:val="008C47FE"/>
    <w:rsid w:val="008C483C"/>
    <w:rsid w:val="008C60CD"/>
    <w:rsid w:val="008C6520"/>
    <w:rsid w:val="008C673E"/>
    <w:rsid w:val="008D2129"/>
    <w:rsid w:val="008D2E6A"/>
    <w:rsid w:val="008D3659"/>
    <w:rsid w:val="008D3DE1"/>
    <w:rsid w:val="008D3E93"/>
    <w:rsid w:val="008D53AF"/>
    <w:rsid w:val="008D6027"/>
    <w:rsid w:val="008D714B"/>
    <w:rsid w:val="008D73F2"/>
    <w:rsid w:val="008D75F7"/>
    <w:rsid w:val="008E0003"/>
    <w:rsid w:val="008E0963"/>
    <w:rsid w:val="008E2586"/>
    <w:rsid w:val="008E28BD"/>
    <w:rsid w:val="008E3150"/>
    <w:rsid w:val="008E349C"/>
    <w:rsid w:val="008E43B3"/>
    <w:rsid w:val="008E457A"/>
    <w:rsid w:val="008E4610"/>
    <w:rsid w:val="008E5048"/>
    <w:rsid w:val="008E5915"/>
    <w:rsid w:val="008E5E12"/>
    <w:rsid w:val="008E5F8D"/>
    <w:rsid w:val="008E66FB"/>
    <w:rsid w:val="008E6EA7"/>
    <w:rsid w:val="008E78D9"/>
    <w:rsid w:val="008F04F8"/>
    <w:rsid w:val="008F1796"/>
    <w:rsid w:val="008F2C03"/>
    <w:rsid w:val="008F3BDE"/>
    <w:rsid w:val="008F3C6C"/>
    <w:rsid w:val="008F4D1A"/>
    <w:rsid w:val="008F4D91"/>
    <w:rsid w:val="008F50A0"/>
    <w:rsid w:val="008F51A2"/>
    <w:rsid w:val="008F5E30"/>
    <w:rsid w:val="008F5FCE"/>
    <w:rsid w:val="008F6AA8"/>
    <w:rsid w:val="008F7A7E"/>
    <w:rsid w:val="00901079"/>
    <w:rsid w:val="00902CB9"/>
    <w:rsid w:val="0090333D"/>
    <w:rsid w:val="00904DE6"/>
    <w:rsid w:val="0090578B"/>
    <w:rsid w:val="00905DC7"/>
    <w:rsid w:val="00905E9D"/>
    <w:rsid w:val="00907527"/>
    <w:rsid w:val="009105F4"/>
    <w:rsid w:val="0091216C"/>
    <w:rsid w:val="00913FC4"/>
    <w:rsid w:val="009141DE"/>
    <w:rsid w:val="0091642E"/>
    <w:rsid w:val="00916D22"/>
    <w:rsid w:val="00917872"/>
    <w:rsid w:val="00920B2B"/>
    <w:rsid w:val="00923ABD"/>
    <w:rsid w:val="00923D05"/>
    <w:rsid w:val="0092483A"/>
    <w:rsid w:val="0092527D"/>
    <w:rsid w:val="00925521"/>
    <w:rsid w:val="0092633C"/>
    <w:rsid w:val="00926663"/>
    <w:rsid w:val="00927492"/>
    <w:rsid w:val="00931F04"/>
    <w:rsid w:val="009327A2"/>
    <w:rsid w:val="00933BBB"/>
    <w:rsid w:val="00933DC8"/>
    <w:rsid w:val="00933EC6"/>
    <w:rsid w:val="0093407D"/>
    <w:rsid w:val="0093471E"/>
    <w:rsid w:val="00935270"/>
    <w:rsid w:val="00935BE6"/>
    <w:rsid w:val="00936714"/>
    <w:rsid w:val="009367BE"/>
    <w:rsid w:val="00936C2E"/>
    <w:rsid w:val="00937EA2"/>
    <w:rsid w:val="0094032B"/>
    <w:rsid w:val="00940EF7"/>
    <w:rsid w:val="00940F4A"/>
    <w:rsid w:val="00942134"/>
    <w:rsid w:val="009424CF"/>
    <w:rsid w:val="00942A67"/>
    <w:rsid w:val="0094374A"/>
    <w:rsid w:val="009439C7"/>
    <w:rsid w:val="00944577"/>
    <w:rsid w:val="00944E5A"/>
    <w:rsid w:val="009467CC"/>
    <w:rsid w:val="00946C6A"/>
    <w:rsid w:val="00947168"/>
    <w:rsid w:val="00947220"/>
    <w:rsid w:val="00947AB8"/>
    <w:rsid w:val="00950B34"/>
    <w:rsid w:val="00951EC4"/>
    <w:rsid w:val="00952A1A"/>
    <w:rsid w:val="00953EB2"/>
    <w:rsid w:val="0095543B"/>
    <w:rsid w:val="00955A20"/>
    <w:rsid w:val="00955D18"/>
    <w:rsid w:val="00956758"/>
    <w:rsid w:val="0095695C"/>
    <w:rsid w:val="00956DD5"/>
    <w:rsid w:val="00956E37"/>
    <w:rsid w:val="00960599"/>
    <w:rsid w:val="009634FD"/>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052"/>
    <w:rsid w:val="00974674"/>
    <w:rsid w:val="00974F0F"/>
    <w:rsid w:val="0097527E"/>
    <w:rsid w:val="009756D7"/>
    <w:rsid w:val="00977A09"/>
    <w:rsid w:val="009804A8"/>
    <w:rsid w:val="00980845"/>
    <w:rsid w:val="00980F6E"/>
    <w:rsid w:val="0098518C"/>
    <w:rsid w:val="009857A7"/>
    <w:rsid w:val="00985CC1"/>
    <w:rsid w:val="00986576"/>
    <w:rsid w:val="009915AE"/>
    <w:rsid w:val="00991BFC"/>
    <w:rsid w:val="00994B9F"/>
    <w:rsid w:val="00994FBF"/>
    <w:rsid w:val="00995593"/>
    <w:rsid w:val="009956C0"/>
    <w:rsid w:val="009957B7"/>
    <w:rsid w:val="00995D15"/>
    <w:rsid w:val="00995F98"/>
    <w:rsid w:val="00996920"/>
    <w:rsid w:val="009A03CA"/>
    <w:rsid w:val="009A195C"/>
    <w:rsid w:val="009A5497"/>
    <w:rsid w:val="009A5F18"/>
    <w:rsid w:val="009A6A16"/>
    <w:rsid w:val="009A7430"/>
    <w:rsid w:val="009B02A4"/>
    <w:rsid w:val="009B0BC0"/>
    <w:rsid w:val="009B1B6F"/>
    <w:rsid w:val="009B1E43"/>
    <w:rsid w:val="009B2E4C"/>
    <w:rsid w:val="009B40BD"/>
    <w:rsid w:val="009B4D23"/>
    <w:rsid w:val="009B5917"/>
    <w:rsid w:val="009B62D0"/>
    <w:rsid w:val="009B703D"/>
    <w:rsid w:val="009C006F"/>
    <w:rsid w:val="009C017D"/>
    <w:rsid w:val="009C05B5"/>
    <w:rsid w:val="009C15CF"/>
    <w:rsid w:val="009C2A10"/>
    <w:rsid w:val="009C2F94"/>
    <w:rsid w:val="009C3E87"/>
    <w:rsid w:val="009C428E"/>
    <w:rsid w:val="009C526E"/>
    <w:rsid w:val="009C5E85"/>
    <w:rsid w:val="009C64A7"/>
    <w:rsid w:val="009C6CBB"/>
    <w:rsid w:val="009C7020"/>
    <w:rsid w:val="009C70F6"/>
    <w:rsid w:val="009C7C29"/>
    <w:rsid w:val="009C7FAB"/>
    <w:rsid w:val="009D0024"/>
    <w:rsid w:val="009D1740"/>
    <w:rsid w:val="009D1791"/>
    <w:rsid w:val="009D1D94"/>
    <w:rsid w:val="009D1ECC"/>
    <w:rsid w:val="009D234B"/>
    <w:rsid w:val="009D2AD7"/>
    <w:rsid w:val="009D35E2"/>
    <w:rsid w:val="009D3E80"/>
    <w:rsid w:val="009D63C6"/>
    <w:rsid w:val="009D6A03"/>
    <w:rsid w:val="009D748C"/>
    <w:rsid w:val="009E0DD3"/>
    <w:rsid w:val="009E2C18"/>
    <w:rsid w:val="009E2D40"/>
    <w:rsid w:val="009E35E4"/>
    <w:rsid w:val="009E38E7"/>
    <w:rsid w:val="009E3E79"/>
    <w:rsid w:val="009E42C2"/>
    <w:rsid w:val="009E45FB"/>
    <w:rsid w:val="009E5EFE"/>
    <w:rsid w:val="009E657C"/>
    <w:rsid w:val="009E6875"/>
    <w:rsid w:val="009E77D1"/>
    <w:rsid w:val="009F0008"/>
    <w:rsid w:val="009F00E1"/>
    <w:rsid w:val="009F1B14"/>
    <w:rsid w:val="009F355C"/>
    <w:rsid w:val="009F3EAD"/>
    <w:rsid w:val="009F479B"/>
    <w:rsid w:val="00A00302"/>
    <w:rsid w:val="00A00925"/>
    <w:rsid w:val="00A00C85"/>
    <w:rsid w:val="00A017CB"/>
    <w:rsid w:val="00A01CED"/>
    <w:rsid w:val="00A032A8"/>
    <w:rsid w:val="00A045D8"/>
    <w:rsid w:val="00A04B6E"/>
    <w:rsid w:val="00A06844"/>
    <w:rsid w:val="00A07F4D"/>
    <w:rsid w:val="00A1084C"/>
    <w:rsid w:val="00A11E69"/>
    <w:rsid w:val="00A11E72"/>
    <w:rsid w:val="00A121C6"/>
    <w:rsid w:val="00A122E1"/>
    <w:rsid w:val="00A128B0"/>
    <w:rsid w:val="00A129BE"/>
    <w:rsid w:val="00A12B25"/>
    <w:rsid w:val="00A12C60"/>
    <w:rsid w:val="00A13EB2"/>
    <w:rsid w:val="00A15645"/>
    <w:rsid w:val="00A15A88"/>
    <w:rsid w:val="00A16491"/>
    <w:rsid w:val="00A17D22"/>
    <w:rsid w:val="00A22440"/>
    <w:rsid w:val="00A2347D"/>
    <w:rsid w:val="00A24405"/>
    <w:rsid w:val="00A2528F"/>
    <w:rsid w:val="00A260CB"/>
    <w:rsid w:val="00A2651D"/>
    <w:rsid w:val="00A27CC6"/>
    <w:rsid w:val="00A300E0"/>
    <w:rsid w:val="00A30714"/>
    <w:rsid w:val="00A30BDC"/>
    <w:rsid w:val="00A3390B"/>
    <w:rsid w:val="00A34A43"/>
    <w:rsid w:val="00A3590C"/>
    <w:rsid w:val="00A3613D"/>
    <w:rsid w:val="00A369B2"/>
    <w:rsid w:val="00A37C37"/>
    <w:rsid w:val="00A40BA2"/>
    <w:rsid w:val="00A42D6E"/>
    <w:rsid w:val="00A4339F"/>
    <w:rsid w:val="00A447A9"/>
    <w:rsid w:val="00A44804"/>
    <w:rsid w:val="00A4528A"/>
    <w:rsid w:val="00A452EC"/>
    <w:rsid w:val="00A4543C"/>
    <w:rsid w:val="00A45C0D"/>
    <w:rsid w:val="00A45F78"/>
    <w:rsid w:val="00A46CD3"/>
    <w:rsid w:val="00A515CF"/>
    <w:rsid w:val="00A51DDE"/>
    <w:rsid w:val="00A51F5D"/>
    <w:rsid w:val="00A5226C"/>
    <w:rsid w:val="00A5276A"/>
    <w:rsid w:val="00A52DF1"/>
    <w:rsid w:val="00A53338"/>
    <w:rsid w:val="00A541AC"/>
    <w:rsid w:val="00A55DB0"/>
    <w:rsid w:val="00A56512"/>
    <w:rsid w:val="00A5781B"/>
    <w:rsid w:val="00A60677"/>
    <w:rsid w:val="00A606CD"/>
    <w:rsid w:val="00A609B3"/>
    <w:rsid w:val="00A66F84"/>
    <w:rsid w:val="00A67AE9"/>
    <w:rsid w:val="00A70A5E"/>
    <w:rsid w:val="00A711F2"/>
    <w:rsid w:val="00A721E0"/>
    <w:rsid w:val="00A72387"/>
    <w:rsid w:val="00A729D5"/>
    <w:rsid w:val="00A737B5"/>
    <w:rsid w:val="00A74833"/>
    <w:rsid w:val="00A757D1"/>
    <w:rsid w:val="00A75AA9"/>
    <w:rsid w:val="00A75C50"/>
    <w:rsid w:val="00A76F1C"/>
    <w:rsid w:val="00A77495"/>
    <w:rsid w:val="00A815B8"/>
    <w:rsid w:val="00A81979"/>
    <w:rsid w:val="00A81FBA"/>
    <w:rsid w:val="00A8204B"/>
    <w:rsid w:val="00A8281F"/>
    <w:rsid w:val="00A82C37"/>
    <w:rsid w:val="00A8301E"/>
    <w:rsid w:val="00A834F1"/>
    <w:rsid w:val="00A857A4"/>
    <w:rsid w:val="00A85921"/>
    <w:rsid w:val="00A85CF6"/>
    <w:rsid w:val="00A85E14"/>
    <w:rsid w:val="00A87167"/>
    <w:rsid w:val="00A87B31"/>
    <w:rsid w:val="00A91052"/>
    <w:rsid w:val="00A92517"/>
    <w:rsid w:val="00A92578"/>
    <w:rsid w:val="00A92EF1"/>
    <w:rsid w:val="00A938EB"/>
    <w:rsid w:val="00A95236"/>
    <w:rsid w:val="00A960FB"/>
    <w:rsid w:val="00A97012"/>
    <w:rsid w:val="00A97D58"/>
    <w:rsid w:val="00AA0754"/>
    <w:rsid w:val="00AA2188"/>
    <w:rsid w:val="00AA47AA"/>
    <w:rsid w:val="00AA505B"/>
    <w:rsid w:val="00AA6029"/>
    <w:rsid w:val="00AA61DD"/>
    <w:rsid w:val="00AA6242"/>
    <w:rsid w:val="00AA6894"/>
    <w:rsid w:val="00AA7C36"/>
    <w:rsid w:val="00AB03A6"/>
    <w:rsid w:val="00AB217F"/>
    <w:rsid w:val="00AB32B8"/>
    <w:rsid w:val="00AB4349"/>
    <w:rsid w:val="00AB51F5"/>
    <w:rsid w:val="00AB5CA8"/>
    <w:rsid w:val="00AB64DD"/>
    <w:rsid w:val="00AB652E"/>
    <w:rsid w:val="00AB6A2F"/>
    <w:rsid w:val="00AB71F6"/>
    <w:rsid w:val="00AB72BC"/>
    <w:rsid w:val="00AC0AF8"/>
    <w:rsid w:val="00AC0E06"/>
    <w:rsid w:val="00AC11B2"/>
    <w:rsid w:val="00AC2746"/>
    <w:rsid w:val="00AC30EE"/>
    <w:rsid w:val="00AC3194"/>
    <w:rsid w:val="00AC32DA"/>
    <w:rsid w:val="00AC35EB"/>
    <w:rsid w:val="00AC3A74"/>
    <w:rsid w:val="00AC40C1"/>
    <w:rsid w:val="00AC42F8"/>
    <w:rsid w:val="00AC43A2"/>
    <w:rsid w:val="00AC5031"/>
    <w:rsid w:val="00AC51F2"/>
    <w:rsid w:val="00AC5A96"/>
    <w:rsid w:val="00AC639A"/>
    <w:rsid w:val="00AC6595"/>
    <w:rsid w:val="00AC6B7A"/>
    <w:rsid w:val="00AC7303"/>
    <w:rsid w:val="00AC731C"/>
    <w:rsid w:val="00AD0024"/>
    <w:rsid w:val="00AD1100"/>
    <w:rsid w:val="00AD2164"/>
    <w:rsid w:val="00AD2C58"/>
    <w:rsid w:val="00AD3100"/>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30F8"/>
    <w:rsid w:val="00AE447B"/>
    <w:rsid w:val="00AE5458"/>
    <w:rsid w:val="00AE6F28"/>
    <w:rsid w:val="00AE7183"/>
    <w:rsid w:val="00AE7416"/>
    <w:rsid w:val="00AE78AB"/>
    <w:rsid w:val="00AE7CC2"/>
    <w:rsid w:val="00AF005A"/>
    <w:rsid w:val="00AF01AB"/>
    <w:rsid w:val="00AF0453"/>
    <w:rsid w:val="00AF0614"/>
    <w:rsid w:val="00AF0681"/>
    <w:rsid w:val="00AF1077"/>
    <w:rsid w:val="00AF1208"/>
    <w:rsid w:val="00AF125F"/>
    <w:rsid w:val="00AF1AF8"/>
    <w:rsid w:val="00AF2862"/>
    <w:rsid w:val="00AF2B19"/>
    <w:rsid w:val="00AF2CD8"/>
    <w:rsid w:val="00AF2F69"/>
    <w:rsid w:val="00AF34E8"/>
    <w:rsid w:val="00AF3F17"/>
    <w:rsid w:val="00AF4DED"/>
    <w:rsid w:val="00AF5195"/>
    <w:rsid w:val="00AF5506"/>
    <w:rsid w:val="00AF57CD"/>
    <w:rsid w:val="00AF5B55"/>
    <w:rsid w:val="00B00F5D"/>
    <w:rsid w:val="00B00FE1"/>
    <w:rsid w:val="00B0190E"/>
    <w:rsid w:val="00B01B11"/>
    <w:rsid w:val="00B01D59"/>
    <w:rsid w:val="00B02163"/>
    <w:rsid w:val="00B024F3"/>
    <w:rsid w:val="00B0302E"/>
    <w:rsid w:val="00B041B4"/>
    <w:rsid w:val="00B04271"/>
    <w:rsid w:val="00B047B8"/>
    <w:rsid w:val="00B04DE5"/>
    <w:rsid w:val="00B05925"/>
    <w:rsid w:val="00B059D6"/>
    <w:rsid w:val="00B0602D"/>
    <w:rsid w:val="00B06555"/>
    <w:rsid w:val="00B06BDD"/>
    <w:rsid w:val="00B076F9"/>
    <w:rsid w:val="00B07C07"/>
    <w:rsid w:val="00B10A9F"/>
    <w:rsid w:val="00B10F85"/>
    <w:rsid w:val="00B11DC3"/>
    <w:rsid w:val="00B11E03"/>
    <w:rsid w:val="00B11FD0"/>
    <w:rsid w:val="00B12CD7"/>
    <w:rsid w:val="00B13B62"/>
    <w:rsid w:val="00B13B6B"/>
    <w:rsid w:val="00B14515"/>
    <w:rsid w:val="00B15043"/>
    <w:rsid w:val="00B153EA"/>
    <w:rsid w:val="00B15826"/>
    <w:rsid w:val="00B1590F"/>
    <w:rsid w:val="00B15BF3"/>
    <w:rsid w:val="00B16432"/>
    <w:rsid w:val="00B17E19"/>
    <w:rsid w:val="00B20F31"/>
    <w:rsid w:val="00B2187C"/>
    <w:rsid w:val="00B2198A"/>
    <w:rsid w:val="00B230D6"/>
    <w:rsid w:val="00B233E9"/>
    <w:rsid w:val="00B23B8D"/>
    <w:rsid w:val="00B2456E"/>
    <w:rsid w:val="00B25FB5"/>
    <w:rsid w:val="00B26323"/>
    <w:rsid w:val="00B2656A"/>
    <w:rsid w:val="00B2734E"/>
    <w:rsid w:val="00B30D68"/>
    <w:rsid w:val="00B3162D"/>
    <w:rsid w:val="00B31F98"/>
    <w:rsid w:val="00B33D6B"/>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59E1"/>
    <w:rsid w:val="00B57384"/>
    <w:rsid w:val="00B60E73"/>
    <w:rsid w:val="00B6150B"/>
    <w:rsid w:val="00B62D98"/>
    <w:rsid w:val="00B62F95"/>
    <w:rsid w:val="00B636FD"/>
    <w:rsid w:val="00B6583D"/>
    <w:rsid w:val="00B666CB"/>
    <w:rsid w:val="00B66C1A"/>
    <w:rsid w:val="00B67AD7"/>
    <w:rsid w:val="00B709D6"/>
    <w:rsid w:val="00B71BA0"/>
    <w:rsid w:val="00B7261F"/>
    <w:rsid w:val="00B759D3"/>
    <w:rsid w:val="00B761F1"/>
    <w:rsid w:val="00B765C4"/>
    <w:rsid w:val="00B76647"/>
    <w:rsid w:val="00B76878"/>
    <w:rsid w:val="00B77EFE"/>
    <w:rsid w:val="00B80CB6"/>
    <w:rsid w:val="00B80EDC"/>
    <w:rsid w:val="00B813D1"/>
    <w:rsid w:val="00B81EBB"/>
    <w:rsid w:val="00B8233B"/>
    <w:rsid w:val="00B842A9"/>
    <w:rsid w:val="00B8627C"/>
    <w:rsid w:val="00B86ED2"/>
    <w:rsid w:val="00B8778D"/>
    <w:rsid w:val="00B9008E"/>
    <w:rsid w:val="00B904EC"/>
    <w:rsid w:val="00B916D3"/>
    <w:rsid w:val="00B9272D"/>
    <w:rsid w:val="00B92AAE"/>
    <w:rsid w:val="00B9395E"/>
    <w:rsid w:val="00B93D32"/>
    <w:rsid w:val="00B948DC"/>
    <w:rsid w:val="00B94E12"/>
    <w:rsid w:val="00B959C7"/>
    <w:rsid w:val="00B9603E"/>
    <w:rsid w:val="00B96F55"/>
    <w:rsid w:val="00BA0437"/>
    <w:rsid w:val="00BA0665"/>
    <w:rsid w:val="00BA1064"/>
    <w:rsid w:val="00BA1264"/>
    <w:rsid w:val="00BA1455"/>
    <w:rsid w:val="00BA1764"/>
    <w:rsid w:val="00BA42FA"/>
    <w:rsid w:val="00BA44CF"/>
    <w:rsid w:val="00BA4910"/>
    <w:rsid w:val="00BA5D55"/>
    <w:rsid w:val="00BA5DFB"/>
    <w:rsid w:val="00BB0671"/>
    <w:rsid w:val="00BB06F7"/>
    <w:rsid w:val="00BB13B0"/>
    <w:rsid w:val="00BB21D9"/>
    <w:rsid w:val="00BB2779"/>
    <w:rsid w:val="00BB2867"/>
    <w:rsid w:val="00BB454A"/>
    <w:rsid w:val="00BB5101"/>
    <w:rsid w:val="00BB51A6"/>
    <w:rsid w:val="00BB53E4"/>
    <w:rsid w:val="00BB5549"/>
    <w:rsid w:val="00BB5846"/>
    <w:rsid w:val="00BB6362"/>
    <w:rsid w:val="00BB6523"/>
    <w:rsid w:val="00BB6B35"/>
    <w:rsid w:val="00BB7394"/>
    <w:rsid w:val="00BB77AE"/>
    <w:rsid w:val="00BB7998"/>
    <w:rsid w:val="00BC04D9"/>
    <w:rsid w:val="00BC0767"/>
    <w:rsid w:val="00BC0884"/>
    <w:rsid w:val="00BC0F4A"/>
    <w:rsid w:val="00BC1A6A"/>
    <w:rsid w:val="00BC3C30"/>
    <w:rsid w:val="00BC3C36"/>
    <w:rsid w:val="00BC4040"/>
    <w:rsid w:val="00BC425A"/>
    <w:rsid w:val="00BC4527"/>
    <w:rsid w:val="00BC4ADA"/>
    <w:rsid w:val="00BC4C88"/>
    <w:rsid w:val="00BC4FBC"/>
    <w:rsid w:val="00BC5566"/>
    <w:rsid w:val="00BC5D47"/>
    <w:rsid w:val="00BC5F6D"/>
    <w:rsid w:val="00BC6394"/>
    <w:rsid w:val="00BC67F2"/>
    <w:rsid w:val="00BC6C89"/>
    <w:rsid w:val="00BD01DA"/>
    <w:rsid w:val="00BD116C"/>
    <w:rsid w:val="00BD2523"/>
    <w:rsid w:val="00BD27DD"/>
    <w:rsid w:val="00BD3249"/>
    <w:rsid w:val="00BD393F"/>
    <w:rsid w:val="00BD40C8"/>
    <w:rsid w:val="00BD4B3A"/>
    <w:rsid w:val="00BD56B4"/>
    <w:rsid w:val="00BD5DF7"/>
    <w:rsid w:val="00BD6051"/>
    <w:rsid w:val="00BD7F4E"/>
    <w:rsid w:val="00BE1830"/>
    <w:rsid w:val="00BE1FC5"/>
    <w:rsid w:val="00BE27F7"/>
    <w:rsid w:val="00BE3CA5"/>
    <w:rsid w:val="00BE490E"/>
    <w:rsid w:val="00BE63F7"/>
    <w:rsid w:val="00BE64C9"/>
    <w:rsid w:val="00BE7922"/>
    <w:rsid w:val="00BF0154"/>
    <w:rsid w:val="00BF045B"/>
    <w:rsid w:val="00BF04A3"/>
    <w:rsid w:val="00BF16F3"/>
    <w:rsid w:val="00BF18ED"/>
    <w:rsid w:val="00BF34F0"/>
    <w:rsid w:val="00BF46A3"/>
    <w:rsid w:val="00BF4C52"/>
    <w:rsid w:val="00BF577D"/>
    <w:rsid w:val="00BF6560"/>
    <w:rsid w:val="00BF72FF"/>
    <w:rsid w:val="00C0168D"/>
    <w:rsid w:val="00C0235D"/>
    <w:rsid w:val="00C024AB"/>
    <w:rsid w:val="00C02D9E"/>
    <w:rsid w:val="00C03F23"/>
    <w:rsid w:val="00C0406F"/>
    <w:rsid w:val="00C05571"/>
    <w:rsid w:val="00C0599F"/>
    <w:rsid w:val="00C0624C"/>
    <w:rsid w:val="00C10646"/>
    <w:rsid w:val="00C12390"/>
    <w:rsid w:val="00C1413E"/>
    <w:rsid w:val="00C1442D"/>
    <w:rsid w:val="00C15AE2"/>
    <w:rsid w:val="00C165D7"/>
    <w:rsid w:val="00C1695E"/>
    <w:rsid w:val="00C17005"/>
    <w:rsid w:val="00C1711E"/>
    <w:rsid w:val="00C17E31"/>
    <w:rsid w:val="00C202A2"/>
    <w:rsid w:val="00C24CC8"/>
    <w:rsid w:val="00C263CB"/>
    <w:rsid w:val="00C2644F"/>
    <w:rsid w:val="00C27699"/>
    <w:rsid w:val="00C279ED"/>
    <w:rsid w:val="00C27C0F"/>
    <w:rsid w:val="00C30E9F"/>
    <w:rsid w:val="00C31D53"/>
    <w:rsid w:val="00C3423B"/>
    <w:rsid w:val="00C34702"/>
    <w:rsid w:val="00C37010"/>
    <w:rsid w:val="00C40C0E"/>
    <w:rsid w:val="00C415A9"/>
    <w:rsid w:val="00C4263D"/>
    <w:rsid w:val="00C4588F"/>
    <w:rsid w:val="00C46A45"/>
    <w:rsid w:val="00C4787B"/>
    <w:rsid w:val="00C51856"/>
    <w:rsid w:val="00C52AE8"/>
    <w:rsid w:val="00C52E8A"/>
    <w:rsid w:val="00C5322A"/>
    <w:rsid w:val="00C5394F"/>
    <w:rsid w:val="00C54350"/>
    <w:rsid w:val="00C548E2"/>
    <w:rsid w:val="00C5552B"/>
    <w:rsid w:val="00C56C5F"/>
    <w:rsid w:val="00C6028D"/>
    <w:rsid w:val="00C60AE9"/>
    <w:rsid w:val="00C614CB"/>
    <w:rsid w:val="00C6229F"/>
    <w:rsid w:val="00C622B3"/>
    <w:rsid w:val="00C638E5"/>
    <w:rsid w:val="00C63C77"/>
    <w:rsid w:val="00C64408"/>
    <w:rsid w:val="00C64498"/>
    <w:rsid w:val="00C64940"/>
    <w:rsid w:val="00C650AF"/>
    <w:rsid w:val="00C666CD"/>
    <w:rsid w:val="00C666F6"/>
    <w:rsid w:val="00C6676E"/>
    <w:rsid w:val="00C66FF2"/>
    <w:rsid w:val="00C707CF"/>
    <w:rsid w:val="00C716EC"/>
    <w:rsid w:val="00C72A35"/>
    <w:rsid w:val="00C736CC"/>
    <w:rsid w:val="00C737CA"/>
    <w:rsid w:val="00C74341"/>
    <w:rsid w:val="00C74456"/>
    <w:rsid w:val="00C74843"/>
    <w:rsid w:val="00C74CF4"/>
    <w:rsid w:val="00C76A31"/>
    <w:rsid w:val="00C81B72"/>
    <w:rsid w:val="00C8204C"/>
    <w:rsid w:val="00C822F8"/>
    <w:rsid w:val="00C8323A"/>
    <w:rsid w:val="00C8354B"/>
    <w:rsid w:val="00C8432D"/>
    <w:rsid w:val="00C84CDF"/>
    <w:rsid w:val="00C90AD7"/>
    <w:rsid w:val="00C90DCF"/>
    <w:rsid w:val="00C90DF6"/>
    <w:rsid w:val="00C92962"/>
    <w:rsid w:val="00C934E5"/>
    <w:rsid w:val="00C93EF7"/>
    <w:rsid w:val="00C96794"/>
    <w:rsid w:val="00C96BDD"/>
    <w:rsid w:val="00C97B6A"/>
    <w:rsid w:val="00CA11AC"/>
    <w:rsid w:val="00CA284A"/>
    <w:rsid w:val="00CA305F"/>
    <w:rsid w:val="00CA35BA"/>
    <w:rsid w:val="00CA4143"/>
    <w:rsid w:val="00CA5A7D"/>
    <w:rsid w:val="00CA6117"/>
    <w:rsid w:val="00CA7903"/>
    <w:rsid w:val="00CA7D8F"/>
    <w:rsid w:val="00CB0BAE"/>
    <w:rsid w:val="00CB2023"/>
    <w:rsid w:val="00CB3CC8"/>
    <w:rsid w:val="00CB3E14"/>
    <w:rsid w:val="00CB54DA"/>
    <w:rsid w:val="00CB572D"/>
    <w:rsid w:val="00CB753D"/>
    <w:rsid w:val="00CB7A35"/>
    <w:rsid w:val="00CC1F10"/>
    <w:rsid w:val="00CC2915"/>
    <w:rsid w:val="00CC2AEC"/>
    <w:rsid w:val="00CC2B3C"/>
    <w:rsid w:val="00CC394B"/>
    <w:rsid w:val="00CC52EE"/>
    <w:rsid w:val="00CC5631"/>
    <w:rsid w:val="00CC5645"/>
    <w:rsid w:val="00CC5672"/>
    <w:rsid w:val="00CC5C30"/>
    <w:rsid w:val="00CC6685"/>
    <w:rsid w:val="00CC7121"/>
    <w:rsid w:val="00CC7328"/>
    <w:rsid w:val="00CC7B6F"/>
    <w:rsid w:val="00CD1215"/>
    <w:rsid w:val="00CD1271"/>
    <w:rsid w:val="00CD1A34"/>
    <w:rsid w:val="00CD26F6"/>
    <w:rsid w:val="00CD2A7F"/>
    <w:rsid w:val="00CD3024"/>
    <w:rsid w:val="00CD363B"/>
    <w:rsid w:val="00CD4DFD"/>
    <w:rsid w:val="00CD560D"/>
    <w:rsid w:val="00CD56F3"/>
    <w:rsid w:val="00CD58CA"/>
    <w:rsid w:val="00CD6597"/>
    <w:rsid w:val="00CD6F55"/>
    <w:rsid w:val="00CD76E2"/>
    <w:rsid w:val="00CE070C"/>
    <w:rsid w:val="00CE08AE"/>
    <w:rsid w:val="00CE166A"/>
    <w:rsid w:val="00CE5824"/>
    <w:rsid w:val="00CE58E1"/>
    <w:rsid w:val="00CE58EA"/>
    <w:rsid w:val="00CE5D4B"/>
    <w:rsid w:val="00CE641B"/>
    <w:rsid w:val="00CF2869"/>
    <w:rsid w:val="00CF2B73"/>
    <w:rsid w:val="00CF3813"/>
    <w:rsid w:val="00CF49F3"/>
    <w:rsid w:val="00CF521D"/>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6F04"/>
    <w:rsid w:val="00D0793E"/>
    <w:rsid w:val="00D07DE8"/>
    <w:rsid w:val="00D101FF"/>
    <w:rsid w:val="00D10DCA"/>
    <w:rsid w:val="00D116F9"/>
    <w:rsid w:val="00D130BA"/>
    <w:rsid w:val="00D131C1"/>
    <w:rsid w:val="00D139D4"/>
    <w:rsid w:val="00D15F6C"/>
    <w:rsid w:val="00D168F2"/>
    <w:rsid w:val="00D17296"/>
    <w:rsid w:val="00D17844"/>
    <w:rsid w:val="00D201B4"/>
    <w:rsid w:val="00D214EC"/>
    <w:rsid w:val="00D2182A"/>
    <w:rsid w:val="00D21991"/>
    <w:rsid w:val="00D219F0"/>
    <w:rsid w:val="00D21F21"/>
    <w:rsid w:val="00D226F5"/>
    <w:rsid w:val="00D22CFD"/>
    <w:rsid w:val="00D2306D"/>
    <w:rsid w:val="00D233DF"/>
    <w:rsid w:val="00D23C24"/>
    <w:rsid w:val="00D2405E"/>
    <w:rsid w:val="00D24070"/>
    <w:rsid w:val="00D2445A"/>
    <w:rsid w:val="00D246A1"/>
    <w:rsid w:val="00D266C8"/>
    <w:rsid w:val="00D26728"/>
    <w:rsid w:val="00D26ACC"/>
    <w:rsid w:val="00D31F56"/>
    <w:rsid w:val="00D32CEB"/>
    <w:rsid w:val="00D332FC"/>
    <w:rsid w:val="00D339A0"/>
    <w:rsid w:val="00D346A8"/>
    <w:rsid w:val="00D353D2"/>
    <w:rsid w:val="00D36A99"/>
    <w:rsid w:val="00D373C7"/>
    <w:rsid w:val="00D37A20"/>
    <w:rsid w:val="00D41628"/>
    <w:rsid w:val="00D43337"/>
    <w:rsid w:val="00D43686"/>
    <w:rsid w:val="00D43E6E"/>
    <w:rsid w:val="00D4514E"/>
    <w:rsid w:val="00D45696"/>
    <w:rsid w:val="00D45D09"/>
    <w:rsid w:val="00D46C2B"/>
    <w:rsid w:val="00D470BF"/>
    <w:rsid w:val="00D47A67"/>
    <w:rsid w:val="00D47F21"/>
    <w:rsid w:val="00D5168C"/>
    <w:rsid w:val="00D522E2"/>
    <w:rsid w:val="00D538CC"/>
    <w:rsid w:val="00D53F4B"/>
    <w:rsid w:val="00D57582"/>
    <w:rsid w:val="00D613A2"/>
    <w:rsid w:val="00D62F63"/>
    <w:rsid w:val="00D637F2"/>
    <w:rsid w:val="00D649FE"/>
    <w:rsid w:val="00D65483"/>
    <w:rsid w:val="00D65C2E"/>
    <w:rsid w:val="00D65E12"/>
    <w:rsid w:val="00D67561"/>
    <w:rsid w:val="00D7027D"/>
    <w:rsid w:val="00D716C9"/>
    <w:rsid w:val="00D719B7"/>
    <w:rsid w:val="00D72043"/>
    <w:rsid w:val="00D738D8"/>
    <w:rsid w:val="00D73BBD"/>
    <w:rsid w:val="00D73C8D"/>
    <w:rsid w:val="00D7490C"/>
    <w:rsid w:val="00D74B9C"/>
    <w:rsid w:val="00D77336"/>
    <w:rsid w:val="00D77723"/>
    <w:rsid w:val="00D80E1D"/>
    <w:rsid w:val="00D80EDA"/>
    <w:rsid w:val="00D821FB"/>
    <w:rsid w:val="00D837E8"/>
    <w:rsid w:val="00D83FBA"/>
    <w:rsid w:val="00D86AA8"/>
    <w:rsid w:val="00D86DD6"/>
    <w:rsid w:val="00D86FDC"/>
    <w:rsid w:val="00D8789B"/>
    <w:rsid w:val="00D87F63"/>
    <w:rsid w:val="00D91013"/>
    <w:rsid w:val="00D916E6"/>
    <w:rsid w:val="00D945CB"/>
    <w:rsid w:val="00D946F2"/>
    <w:rsid w:val="00D95CC7"/>
    <w:rsid w:val="00D95D6D"/>
    <w:rsid w:val="00D964CB"/>
    <w:rsid w:val="00D97523"/>
    <w:rsid w:val="00D976E8"/>
    <w:rsid w:val="00DA1242"/>
    <w:rsid w:val="00DA143A"/>
    <w:rsid w:val="00DA48C8"/>
    <w:rsid w:val="00DA60B2"/>
    <w:rsid w:val="00DA75F6"/>
    <w:rsid w:val="00DA7676"/>
    <w:rsid w:val="00DA7A3E"/>
    <w:rsid w:val="00DB13B4"/>
    <w:rsid w:val="00DB1F2B"/>
    <w:rsid w:val="00DB1FBC"/>
    <w:rsid w:val="00DB2D21"/>
    <w:rsid w:val="00DB3669"/>
    <w:rsid w:val="00DB426E"/>
    <w:rsid w:val="00DB5865"/>
    <w:rsid w:val="00DB6EC2"/>
    <w:rsid w:val="00DB7602"/>
    <w:rsid w:val="00DC12AE"/>
    <w:rsid w:val="00DC1D1F"/>
    <w:rsid w:val="00DC35FB"/>
    <w:rsid w:val="00DC3821"/>
    <w:rsid w:val="00DC3DBC"/>
    <w:rsid w:val="00DC41AF"/>
    <w:rsid w:val="00DC4AF8"/>
    <w:rsid w:val="00DC4D77"/>
    <w:rsid w:val="00DC4DEC"/>
    <w:rsid w:val="00DC5A5F"/>
    <w:rsid w:val="00DC5DA1"/>
    <w:rsid w:val="00DC6D51"/>
    <w:rsid w:val="00DD02E5"/>
    <w:rsid w:val="00DD1740"/>
    <w:rsid w:val="00DD1E11"/>
    <w:rsid w:val="00DD28D4"/>
    <w:rsid w:val="00DD2DDE"/>
    <w:rsid w:val="00DD322D"/>
    <w:rsid w:val="00DD3811"/>
    <w:rsid w:val="00DD381B"/>
    <w:rsid w:val="00DD3A4F"/>
    <w:rsid w:val="00DD3FB1"/>
    <w:rsid w:val="00DD4C46"/>
    <w:rsid w:val="00DD55C5"/>
    <w:rsid w:val="00DD5D0A"/>
    <w:rsid w:val="00DD6B5B"/>
    <w:rsid w:val="00DE0567"/>
    <w:rsid w:val="00DE11A0"/>
    <w:rsid w:val="00DE29E5"/>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2586"/>
    <w:rsid w:val="00E040E4"/>
    <w:rsid w:val="00E04929"/>
    <w:rsid w:val="00E05887"/>
    <w:rsid w:val="00E115B4"/>
    <w:rsid w:val="00E120AB"/>
    <w:rsid w:val="00E12555"/>
    <w:rsid w:val="00E1364A"/>
    <w:rsid w:val="00E14937"/>
    <w:rsid w:val="00E14E26"/>
    <w:rsid w:val="00E152E9"/>
    <w:rsid w:val="00E15D6E"/>
    <w:rsid w:val="00E1766B"/>
    <w:rsid w:val="00E17937"/>
    <w:rsid w:val="00E17FE8"/>
    <w:rsid w:val="00E20F83"/>
    <w:rsid w:val="00E21654"/>
    <w:rsid w:val="00E24A91"/>
    <w:rsid w:val="00E25288"/>
    <w:rsid w:val="00E2753D"/>
    <w:rsid w:val="00E275B4"/>
    <w:rsid w:val="00E31CE6"/>
    <w:rsid w:val="00E323A7"/>
    <w:rsid w:val="00E335CA"/>
    <w:rsid w:val="00E3373F"/>
    <w:rsid w:val="00E35192"/>
    <w:rsid w:val="00E35860"/>
    <w:rsid w:val="00E37C85"/>
    <w:rsid w:val="00E40159"/>
    <w:rsid w:val="00E402CE"/>
    <w:rsid w:val="00E40432"/>
    <w:rsid w:val="00E4148D"/>
    <w:rsid w:val="00E424A6"/>
    <w:rsid w:val="00E43A71"/>
    <w:rsid w:val="00E43C0B"/>
    <w:rsid w:val="00E4412D"/>
    <w:rsid w:val="00E44503"/>
    <w:rsid w:val="00E44BF7"/>
    <w:rsid w:val="00E44C38"/>
    <w:rsid w:val="00E46177"/>
    <w:rsid w:val="00E46A6C"/>
    <w:rsid w:val="00E46C8A"/>
    <w:rsid w:val="00E510D8"/>
    <w:rsid w:val="00E51758"/>
    <w:rsid w:val="00E519A8"/>
    <w:rsid w:val="00E525EB"/>
    <w:rsid w:val="00E52796"/>
    <w:rsid w:val="00E5287A"/>
    <w:rsid w:val="00E52C5F"/>
    <w:rsid w:val="00E5411A"/>
    <w:rsid w:val="00E542CE"/>
    <w:rsid w:val="00E54AB4"/>
    <w:rsid w:val="00E54BB3"/>
    <w:rsid w:val="00E56061"/>
    <w:rsid w:val="00E562CA"/>
    <w:rsid w:val="00E5677F"/>
    <w:rsid w:val="00E56A68"/>
    <w:rsid w:val="00E5702E"/>
    <w:rsid w:val="00E57533"/>
    <w:rsid w:val="00E60867"/>
    <w:rsid w:val="00E61A23"/>
    <w:rsid w:val="00E62227"/>
    <w:rsid w:val="00E62511"/>
    <w:rsid w:val="00E63453"/>
    <w:rsid w:val="00E64615"/>
    <w:rsid w:val="00E64764"/>
    <w:rsid w:val="00E64BA3"/>
    <w:rsid w:val="00E64C34"/>
    <w:rsid w:val="00E65515"/>
    <w:rsid w:val="00E669C6"/>
    <w:rsid w:val="00E70C09"/>
    <w:rsid w:val="00E719B4"/>
    <w:rsid w:val="00E72874"/>
    <w:rsid w:val="00E73386"/>
    <w:rsid w:val="00E739A6"/>
    <w:rsid w:val="00E74596"/>
    <w:rsid w:val="00E74989"/>
    <w:rsid w:val="00E771F6"/>
    <w:rsid w:val="00E779B7"/>
    <w:rsid w:val="00E77E8B"/>
    <w:rsid w:val="00E80D2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C0C"/>
    <w:rsid w:val="00EA5E8D"/>
    <w:rsid w:val="00EA63DF"/>
    <w:rsid w:val="00EA648D"/>
    <w:rsid w:val="00EA7E4C"/>
    <w:rsid w:val="00EB0FF1"/>
    <w:rsid w:val="00EB1649"/>
    <w:rsid w:val="00EB186C"/>
    <w:rsid w:val="00EB34D6"/>
    <w:rsid w:val="00EB36CB"/>
    <w:rsid w:val="00EB41CB"/>
    <w:rsid w:val="00EB488C"/>
    <w:rsid w:val="00EB5030"/>
    <w:rsid w:val="00EB6163"/>
    <w:rsid w:val="00EB64F6"/>
    <w:rsid w:val="00EB66A9"/>
    <w:rsid w:val="00EB7592"/>
    <w:rsid w:val="00EC1704"/>
    <w:rsid w:val="00EC2D10"/>
    <w:rsid w:val="00EC375C"/>
    <w:rsid w:val="00EC5809"/>
    <w:rsid w:val="00EC6482"/>
    <w:rsid w:val="00ED08AA"/>
    <w:rsid w:val="00ED0EF3"/>
    <w:rsid w:val="00ED1736"/>
    <w:rsid w:val="00ED26B7"/>
    <w:rsid w:val="00ED5903"/>
    <w:rsid w:val="00ED71B7"/>
    <w:rsid w:val="00ED7453"/>
    <w:rsid w:val="00EE0E27"/>
    <w:rsid w:val="00EE13EE"/>
    <w:rsid w:val="00EE1AF0"/>
    <w:rsid w:val="00EE384F"/>
    <w:rsid w:val="00EE3CF2"/>
    <w:rsid w:val="00EE41D6"/>
    <w:rsid w:val="00EE4A3C"/>
    <w:rsid w:val="00EE5933"/>
    <w:rsid w:val="00EE5E46"/>
    <w:rsid w:val="00EE664B"/>
    <w:rsid w:val="00EE709F"/>
    <w:rsid w:val="00EE745B"/>
    <w:rsid w:val="00EF0564"/>
    <w:rsid w:val="00EF08A4"/>
    <w:rsid w:val="00EF0ACE"/>
    <w:rsid w:val="00EF0F15"/>
    <w:rsid w:val="00EF3AC6"/>
    <w:rsid w:val="00EF432D"/>
    <w:rsid w:val="00EF6F6B"/>
    <w:rsid w:val="00EF7804"/>
    <w:rsid w:val="00EF79AA"/>
    <w:rsid w:val="00F00E5F"/>
    <w:rsid w:val="00F01862"/>
    <w:rsid w:val="00F025CF"/>
    <w:rsid w:val="00F0343E"/>
    <w:rsid w:val="00F03D01"/>
    <w:rsid w:val="00F05A82"/>
    <w:rsid w:val="00F05C2F"/>
    <w:rsid w:val="00F05EC0"/>
    <w:rsid w:val="00F064F1"/>
    <w:rsid w:val="00F066B3"/>
    <w:rsid w:val="00F077E7"/>
    <w:rsid w:val="00F07B94"/>
    <w:rsid w:val="00F1017E"/>
    <w:rsid w:val="00F1205E"/>
    <w:rsid w:val="00F1236A"/>
    <w:rsid w:val="00F13068"/>
    <w:rsid w:val="00F14779"/>
    <w:rsid w:val="00F162A2"/>
    <w:rsid w:val="00F17F5A"/>
    <w:rsid w:val="00F20419"/>
    <w:rsid w:val="00F20C72"/>
    <w:rsid w:val="00F20D79"/>
    <w:rsid w:val="00F2139E"/>
    <w:rsid w:val="00F21D6D"/>
    <w:rsid w:val="00F234DA"/>
    <w:rsid w:val="00F26365"/>
    <w:rsid w:val="00F26477"/>
    <w:rsid w:val="00F27B45"/>
    <w:rsid w:val="00F311A2"/>
    <w:rsid w:val="00F32250"/>
    <w:rsid w:val="00F324DD"/>
    <w:rsid w:val="00F32C0F"/>
    <w:rsid w:val="00F334FD"/>
    <w:rsid w:val="00F33569"/>
    <w:rsid w:val="00F3479E"/>
    <w:rsid w:val="00F34DF1"/>
    <w:rsid w:val="00F35433"/>
    <w:rsid w:val="00F35459"/>
    <w:rsid w:val="00F364BF"/>
    <w:rsid w:val="00F37C09"/>
    <w:rsid w:val="00F402C5"/>
    <w:rsid w:val="00F40984"/>
    <w:rsid w:val="00F40B8E"/>
    <w:rsid w:val="00F413AD"/>
    <w:rsid w:val="00F42CA7"/>
    <w:rsid w:val="00F43160"/>
    <w:rsid w:val="00F4421F"/>
    <w:rsid w:val="00F45233"/>
    <w:rsid w:val="00F45729"/>
    <w:rsid w:val="00F45E4A"/>
    <w:rsid w:val="00F46224"/>
    <w:rsid w:val="00F465A0"/>
    <w:rsid w:val="00F525B1"/>
    <w:rsid w:val="00F55EDB"/>
    <w:rsid w:val="00F574FC"/>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80EA9"/>
    <w:rsid w:val="00F8230D"/>
    <w:rsid w:val="00F82F4A"/>
    <w:rsid w:val="00F82FC4"/>
    <w:rsid w:val="00F84BBC"/>
    <w:rsid w:val="00F85640"/>
    <w:rsid w:val="00F85A8D"/>
    <w:rsid w:val="00F87104"/>
    <w:rsid w:val="00F914D2"/>
    <w:rsid w:val="00F92303"/>
    <w:rsid w:val="00F92ACA"/>
    <w:rsid w:val="00F92CBE"/>
    <w:rsid w:val="00F9305B"/>
    <w:rsid w:val="00F937E8"/>
    <w:rsid w:val="00F93D4F"/>
    <w:rsid w:val="00F9410E"/>
    <w:rsid w:val="00F95723"/>
    <w:rsid w:val="00F96DF8"/>
    <w:rsid w:val="00F970F4"/>
    <w:rsid w:val="00F97B37"/>
    <w:rsid w:val="00FA0186"/>
    <w:rsid w:val="00FA2F51"/>
    <w:rsid w:val="00FA5202"/>
    <w:rsid w:val="00FA6AED"/>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67E3"/>
    <w:rsid w:val="00FB6B23"/>
    <w:rsid w:val="00FB7177"/>
    <w:rsid w:val="00FB736A"/>
    <w:rsid w:val="00FB7926"/>
    <w:rsid w:val="00FC11E5"/>
    <w:rsid w:val="00FC1F52"/>
    <w:rsid w:val="00FC35C4"/>
    <w:rsid w:val="00FC4424"/>
    <w:rsid w:val="00FC5B24"/>
    <w:rsid w:val="00FC7EC0"/>
    <w:rsid w:val="00FD0E95"/>
    <w:rsid w:val="00FD2378"/>
    <w:rsid w:val="00FD24F5"/>
    <w:rsid w:val="00FD2783"/>
    <w:rsid w:val="00FD3680"/>
    <w:rsid w:val="00FD3682"/>
    <w:rsid w:val="00FD3924"/>
    <w:rsid w:val="00FD42C1"/>
    <w:rsid w:val="00FD574F"/>
    <w:rsid w:val="00FD6ABB"/>
    <w:rsid w:val="00FD7816"/>
    <w:rsid w:val="00FD7ADB"/>
    <w:rsid w:val="00FE0C40"/>
    <w:rsid w:val="00FE1CED"/>
    <w:rsid w:val="00FE2699"/>
    <w:rsid w:val="00FE2A17"/>
    <w:rsid w:val="00FE3867"/>
    <w:rsid w:val="00FE3DB7"/>
    <w:rsid w:val="00FE5B80"/>
    <w:rsid w:val="00FE709D"/>
    <w:rsid w:val="00FF184D"/>
    <w:rsid w:val="00FF27FC"/>
    <w:rsid w:val="00FF35F6"/>
    <w:rsid w:val="00FF4233"/>
    <w:rsid w:val="00FF46C1"/>
    <w:rsid w:val="00FF4F64"/>
    <w:rsid w:val="00FF4FEE"/>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DC03E2E2-BE96-4794-A6FB-7E2B788B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512"/>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qFormat/>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character" w:customStyle="1" w:styleId="text">
    <w:name w:val="text"/>
    <w:basedOn w:val="DefaultParagraphFont"/>
    <w:rsid w:val="00A77495"/>
  </w:style>
  <w:style w:type="character" w:customStyle="1" w:styleId="hebrew">
    <w:name w:val="hebrew"/>
    <w:basedOn w:val="DefaultParagraphFont"/>
    <w:rsid w:val="00B62F95"/>
  </w:style>
  <w:style w:type="character" w:customStyle="1" w:styleId="a-size-large">
    <w:name w:val="a-size-large"/>
    <w:basedOn w:val="DefaultParagraphFont"/>
    <w:rsid w:val="007D65FF"/>
  </w:style>
  <w:style w:type="character" w:customStyle="1" w:styleId="greek">
    <w:name w:val="greek"/>
    <w:basedOn w:val="DefaultParagraphFont"/>
    <w:rsid w:val="00B80CB6"/>
  </w:style>
  <w:style w:type="character" w:customStyle="1" w:styleId="s14">
    <w:name w:val="s14"/>
    <w:basedOn w:val="DefaultParagraphFont"/>
    <w:rsid w:val="00A15645"/>
  </w:style>
  <w:style w:type="character" w:customStyle="1" w:styleId="s11">
    <w:name w:val="s11"/>
    <w:basedOn w:val="DefaultParagraphFont"/>
    <w:rsid w:val="00A15645"/>
  </w:style>
  <w:style w:type="character" w:customStyle="1" w:styleId="verse-4">
    <w:name w:val="verse-4"/>
    <w:basedOn w:val="DefaultParagraphFont"/>
    <w:rsid w:val="00A56512"/>
  </w:style>
  <w:style w:type="numbering" w:customStyle="1" w:styleId="ImportedStyle5">
    <w:name w:val="Imported Style 5"/>
    <w:rsid w:val="008147E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5183677">
      <w:bodyDiv w:val="1"/>
      <w:marLeft w:val="0"/>
      <w:marRight w:val="0"/>
      <w:marTop w:val="0"/>
      <w:marBottom w:val="0"/>
      <w:divBdr>
        <w:top w:val="none" w:sz="0" w:space="0" w:color="auto"/>
        <w:left w:val="none" w:sz="0" w:space="0" w:color="auto"/>
        <w:bottom w:val="none" w:sz="0" w:space="0" w:color="auto"/>
        <w:right w:val="none" w:sz="0" w:space="0" w:color="auto"/>
      </w:divBdr>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71290184">
      <w:bodyDiv w:val="1"/>
      <w:marLeft w:val="0"/>
      <w:marRight w:val="0"/>
      <w:marTop w:val="0"/>
      <w:marBottom w:val="0"/>
      <w:divBdr>
        <w:top w:val="none" w:sz="0" w:space="0" w:color="auto"/>
        <w:left w:val="none" w:sz="0" w:space="0" w:color="auto"/>
        <w:bottom w:val="none" w:sz="0" w:space="0" w:color="auto"/>
        <w:right w:val="none" w:sz="0" w:space="0" w:color="auto"/>
      </w:divBdr>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686714829">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19659493">
      <w:bodyDiv w:val="1"/>
      <w:marLeft w:val="0"/>
      <w:marRight w:val="0"/>
      <w:marTop w:val="0"/>
      <w:marBottom w:val="0"/>
      <w:divBdr>
        <w:top w:val="none" w:sz="0" w:space="0" w:color="auto"/>
        <w:left w:val="none" w:sz="0" w:space="0" w:color="auto"/>
        <w:bottom w:val="none" w:sz="0" w:space="0" w:color="auto"/>
        <w:right w:val="none" w:sz="0" w:space="0" w:color="auto"/>
      </w:divBdr>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586">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75640857">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8577876">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1160670">
      <w:bodyDiv w:val="1"/>
      <w:marLeft w:val="0"/>
      <w:marRight w:val="0"/>
      <w:marTop w:val="0"/>
      <w:marBottom w:val="0"/>
      <w:divBdr>
        <w:top w:val="none" w:sz="0" w:space="0" w:color="auto"/>
        <w:left w:val="none" w:sz="0" w:space="0" w:color="auto"/>
        <w:bottom w:val="none" w:sz="0" w:space="0" w:color="auto"/>
        <w:right w:val="none" w:sz="0" w:space="0" w:color="auto"/>
      </w:divBdr>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7235727">
      <w:bodyDiv w:val="1"/>
      <w:marLeft w:val="0"/>
      <w:marRight w:val="0"/>
      <w:marTop w:val="0"/>
      <w:marBottom w:val="0"/>
      <w:divBdr>
        <w:top w:val="none" w:sz="0" w:space="0" w:color="auto"/>
        <w:left w:val="none" w:sz="0" w:space="0" w:color="auto"/>
        <w:bottom w:val="none" w:sz="0" w:space="0" w:color="auto"/>
        <w:right w:val="none" w:sz="0" w:space="0" w:color="auto"/>
      </w:divBdr>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5370440">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93254884">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5147689">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714305041">
      <w:bodyDiv w:val="1"/>
      <w:marLeft w:val="0"/>
      <w:marRight w:val="0"/>
      <w:marTop w:val="0"/>
      <w:marBottom w:val="0"/>
      <w:divBdr>
        <w:top w:val="none" w:sz="0" w:space="0" w:color="auto"/>
        <w:left w:val="none" w:sz="0" w:space="0" w:color="auto"/>
        <w:bottom w:val="none" w:sz="0" w:space="0" w:color="auto"/>
        <w:right w:val="none" w:sz="0" w:space="0" w:color="auto"/>
      </w:divBdr>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2322968">
      <w:bodyDiv w:val="1"/>
      <w:marLeft w:val="0"/>
      <w:marRight w:val="0"/>
      <w:marTop w:val="0"/>
      <w:marBottom w:val="0"/>
      <w:divBdr>
        <w:top w:val="none" w:sz="0" w:space="0" w:color="auto"/>
        <w:left w:val="none" w:sz="0" w:space="0" w:color="auto"/>
        <w:bottom w:val="none" w:sz="0" w:space="0" w:color="auto"/>
        <w:right w:val="none" w:sz="0" w:space="0" w:color="auto"/>
      </w:divBdr>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 w:id="2137409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182F1-B8B8-3A4B-8D2B-DD08EB1E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Lee Hall</cp:lastModifiedBy>
  <cp:revision>7</cp:revision>
  <cp:lastPrinted>2019-01-04T17:02:00Z</cp:lastPrinted>
  <dcterms:created xsi:type="dcterms:W3CDTF">2019-11-21T16:32:00Z</dcterms:created>
  <dcterms:modified xsi:type="dcterms:W3CDTF">2019-11-21T21:39:00Z</dcterms:modified>
</cp:coreProperties>
</file>